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0ADDE" w14:textId="09732A51" w:rsidR="00BA3AFA" w:rsidRDefault="00320CB8" w:rsidP="00320CB8">
      <w:pPr>
        <w:pStyle w:val="Nzev"/>
      </w:pPr>
      <w:r>
        <w:t>Zabezpečení operačních systémů</w:t>
      </w:r>
    </w:p>
    <w:p w14:paraId="4FDC69D3" w14:textId="507AAB02" w:rsidR="00F84FB1" w:rsidRDefault="0027437F" w:rsidP="0027437F">
      <w:pPr>
        <w:pStyle w:val="Nadpis4"/>
      </w:pPr>
      <w:r>
        <w:t>Úvod</w:t>
      </w:r>
    </w:p>
    <w:p w14:paraId="0CFF51EF" w14:textId="22CD0FA4" w:rsidR="0027437F" w:rsidRPr="0027437F" w:rsidRDefault="0027437F" w:rsidP="0027437F">
      <w:pPr>
        <w:rPr>
          <w:sz w:val="16"/>
        </w:rPr>
      </w:pPr>
      <w:r w:rsidRPr="0027437F">
        <w:rPr>
          <w:sz w:val="16"/>
        </w:rPr>
        <w:t xml:space="preserve">Zabezpečení </w:t>
      </w:r>
      <w:r>
        <w:rPr>
          <w:sz w:val="16"/>
        </w:rPr>
        <w:t xml:space="preserve">operačních systému je v dnešní době </w:t>
      </w:r>
      <w:r w:rsidR="003E42E8">
        <w:rPr>
          <w:sz w:val="16"/>
        </w:rPr>
        <w:t>čím dál více řešen</w:t>
      </w:r>
      <w:r w:rsidR="000E497F">
        <w:rPr>
          <w:sz w:val="16"/>
        </w:rPr>
        <w:t>ý</w:t>
      </w:r>
      <w:r w:rsidR="003E42E8">
        <w:rPr>
          <w:sz w:val="16"/>
        </w:rPr>
        <w:t>m tématem. Schopnost uchovávat data v počítači, serverech, telefonech</w:t>
      </w:r>
      <w:r w:rsidR="005B2119">
        <w:rPr>
          <w:sz w:val="16"/>
        </w:rPr>
        <w:t xml:space="preserve"> či </w:t>
      </w:r>
      <w:r w:rsidR="00CD5E5E">
        <w:rPr>
          <w:sz w:val="16"/>
        </w:rPr>
        <w:t xml:space="preserve">televizích je skvělá vlastnost se kterou </w:t>
      </w:r>
      <w:r w:rsidR="0070148C">
        <w:rPr>
          <w:sz w:val="16"/>
        </w:rPr>
        <w:t xml:space="preserve">však </w:t>
      </w:r>
      <w:r w:rsidR="00960F34">
        <w:rPr>
          <w:sz w:val="16"/>
        </w:rPr>
        <w:t>přichází</w:t>
      </w:r>
      <w:r w:rsidR="003959BF">
        <w:rPr>
          <w:sz w:val="16"/>
        </w:rPr>
        <w:t xml:space="preserve"> i řada</w:t>
      </w:r>
      <w:r w:rsidR="00960F34">
        <w:rPr>
          <w:sz w:val="16"/>
        </w:rPr>
        <w:t xml:space="preserve"> rizik. Často se </w:t>
      </w:r>
      <w:r w:rsidR="00C2603D">
        <w:rPr>
          <w:sz w:val="16"/>
        </w:rPr>
        <w:t>totiž</w:t>
      </w:r>
      <w:r w:rsidR="00960F34">
        <w:rPr>
          <w:sz w:val="16"/>
        </w:rPr>
        <w:t xml:space="preserve"> </w:t>
      </w:r>
      <w:r w:rsidR="003959BF">
        <w:rPr>
          <w:sz w:val="16"/>
        </w:rPr>
        <w:t xml:space="preserve">stává, </w:t>
      </w:r>
      <w:r w:rsidR="00960F34">
        <w:rPr>
          <w:sz w:val="16"/>
        </w:rPr>
        <w:t>že informace uložené v zařízení mají větší hodnotu než samotné zařízení.</w:t>
      </w:r>
      <w:r w:rsidR="0015638A">
        <w:rPr>
          <w:sz w:val="16"/>
        </w:rPr>
        <w:t xml:space="preserve"> Proto musíme umět pochopit proč a jak funguje zabezpečení jednotlivých operačních systém</w:t>
      </w:r>
      <w:r w:rsidR="00C2603D">
        <w:rPr>
          <w:sz w:val="16"/>
        </w:rPr>
        <w:t>ů,</w:t>
      </w:r>
      <w:r w:rsidR="0015638A">
        <w:rPr>
          <w:sz w:val="16"/>
        </w:rPr>
        <w:t xml:space="preserve"> </w:t>
      </w:r>
      <w:r w:rsidR="000667C0">
        <w:rPr>
          <w:sz w:val="16"/>
        </w:rPr>
        <w:t xml:space="preserve">abychom mohli </w:t>
      </w:r>
      <w:r w:rsidR="0015638A">
        <w:rPr>
          <w:sz w:val="16"/>
        </w:rPr>
        <w:t>naše data zabezpečit před odcizením</w:t>
      </w:r>
      <w:r w:rsidR="00615E6B">
        <w:rPr>
          <w:sz w:val="16"/>
        </w:rPr>
        <w:t xml:space="preserve"> či zneužitím</w:t>
      </w:r>
      <w:r w:rsidR="0015638A">
        <w:rPr>
          <w:sz w:val="16"/>
        </w:rPr>
        <w:t>.</w:t>
      </w:r>
    </w:p>
    <w:p w14:paraId="3A3ACFB4" w14:textId="77777777" w:rsidR="00320CB8" w:rsidRDefault="00320CB8" w:rsidP="00320CB8">
      <w:pPr>
        <w:pStyle w:val="Nadpis1"/>
      </w:pPr>
      <w:r>
        <w:t>Klíčové pojmy</w:t>
      </w:r>
    </w:p>
    <w:p w14:paraId="7D3EECC0" w14:textId="1A2F597E" w:rsidR="00320CB8" w:rsidRDefault="00320CB8" w:rsidP="00320CB8">
      <w:r>
        <w:t>Bezpečnost</w:t>
      </w:r>
      <w:r w:rsidR="00792F87">
        <w:t xml:space="preserve"> – obtížnost dostat se </w:t>
      </w:r>
      <w:r w:rsidR="00492A88">
        <w:t xml:space="preserve">neoprávněně </w:t>
      </w:r>
      <w:r w:rsidR="00792F87">
        <w:t>k</w:t>
      </w:r>
      <w:r w:rsidR="004444F7">
        <w:t> </w:t>
      </w:r>
      <w:r w:rsidR="00792F87">
        <w:t>informacím</w:t>
      </w:r>
      <w:r w:rsidR="004444F7">
        <w:t xml:space="preserve">, </w:t>
      </w:r>
      <w:r w:rsidR="00A50F2E">
        <w:t>ochrana</w:t>
      </w:r>
      <w:r w:rsidR="004444F7">
        <w:t xml:space="preserve"> systému před riziky</w:t>
      </w:r>
      <w:r w:rsidR="005E2D19">
        <w:t xml:space="preserve"> a hrozbami</w:t>
      </w:r>
      <w:r>
        <w:br/>
        <w:t>Spolehlivost</w:t>
      </w:r>
      <w:r w:rsidR="00792F87">
        <w:t xml:space="preserve"> – </w:t>
      </w:r>
      <w:r w:rsidR="00990D27">
        <w:t>očekávání</w:t>
      </w:r>
      <w:r w:rsidR="001B6AE6">
        <w:t>,</w:t>
      </w:r>
      <w:r w:rsidR="00990D27">
        <w:t xml:space="preserve"> že </w:t>
      </w:r>
      <w:r w:rsidR="006E6884">
        <w:t xml:space="preserve">objekt </w:t>
      </w:r>
      <w:r w:rsidR="00990D27">
        <w:t>bude fungovat</w:t>
      </w:r>
      <w:r w:rsidR="001B6AE6">
        <w:t xml:space="preserve"> vždy </w:t>
      </w:r>
      <w:r w:rsidR="00990D27">
        <w:t xml:space="preserve">určitým předpokládaným </w:t>
      </w:r>
      <w:r w:rsidR="00112F92">
        <w:t>způsobem</w:t>
      </w:r>
    </w:p>
    <w:p w14:paraId="4B466CDA" w14:textId="5FEF101E" w:rsidR="000B71E8" w:rsidRDefault="000B71E8" w:rsidP="00AC4A9C">
      <w:pPr>
        <w:pStyle w:val="Nadpis1"/>
      </w:pPr>
      <w:r>
        <w:t>Linux</w:t>
      </w:r>
      <w:r w:rsidR="00FC7FEA">
        <w:t>/Unix</w:t>
      </w:r>
    </w:p>
    <w:p w14:paraId="0B6A5D87" w14:textId="77777777" w:rsidR="00320CB8" w:rsidRDefault="00320CB8" w:rsidP="00AC4A9C">
      <w:pPr>
        <w:pStyle w:val="Nadpis2"/>
      </w:pPr>
      <w:r>
        <w:t>Systémová oprávnění</w:t>
      </w:r>
    </w:p>
    <w:p w14:paraId="4A4E89AE" w14:textId="35CB7652" w:rsidR="008D4EE7" w:rsidRPr="008D4EE7" w:rsidRDefault="008D4EE7" w:rsidP="008D4EE7">
      <w:r>
        <w:t>Linux</w:t>
      </w:r>
      <w:r w:rsidR="00460FFC">
        <w:t xml:space="preserve"> je víceuživatelský</w:t>
      </w:r>
      <w:r w:rsidR="00007D2A">
        <w:t xml:space="preserve"> operační</w:t>
      </w:r>
      <w:r w:rsidR="00460FFC">
        <w:t xml:space="preserve"> systém</w:t>
      </w:r>
      <w:r w:rsidR="00527AA8">
        <w:t>, který umožňuje</w:t>
      </w:r>
      <w:r w:rsidR="00460FFC">
        <w:t>, aby</w:t>
      </w:r>
      <w:r w:rsidR="001B61F4">
        <w:t xml:space="preserve"> více</w:t>
      </w:r>
      <w:r>
        <w:t xml:space="preserve"> uživatel</w:t>
      </w:r>
      <w:r w:rsidR="001B61F4">
        <w:t>ů</w:t>
      </w:r>
      <w:r>
        <w:t xml:space="preserve"> </w:t>
      </w:r>
      <w:r w:rsidR="008C199B">
        <w:t xml:space="preserve">mohlo přistupovat </w:t>
      </w:r>
      <w:r>
        <w:t>k </w:t>
      </w:r>
      <w:r w:rsidR="001B61F4">
        <w:t>souborům</w:t>
      </w:r>
      <w:r>
        <w:t xml:space="preserve"> najednou</w:t>
      </w:r>
      <w:r w:rsidR="007E2A01">
        <w:t xml:space="preserve"> s </w:t>
      </w:r>
      <w:r w:rsidR="00522F4D">
        <w:t>různými</w:t>
      </w:r>
      <w:r w:rsidR="007E2A01">
        <w:t xml:space="preserve"> oprávněními</w:t>
      </w:r>
      <w:r>
        <w:t>.</w:t>
      </w:r>
      <w:r w:rsidR="003F5F4C">
        <w:t xml:space="preserve"> Každý soubor má přiděleného/</w:t>
      </w:r>
      <w:proofErr w:type="spellStart"/>
      <w:r w:rsidR="003F5F4C">
        <w:t>né</w:t>
      </w:r>
      <w:proofErr w:type="spellEnd"/>
      <w:r w:rsidR="003F5F4C">
        <w:t xml:space="preserve"> uživatele</w:t>
      </w:r>
      <w:r w:rsidR="000E5E25">
        <w:t xml:space="preserve"> s nastavenými</w:t>
      </w:r>
      <w:r w:rsidR="00FE168B">
        <w:t xml:space="preserve"> oprávněními</w:t>
      </w:r>
      <w:r w:rsidR="00453C0B">
        <w:t>, kter</w:t>
      </w:r>
      <w:r w:rsidR="00A006FC">
        <w:t>á</w:t>
      </w:r>
      <w:r w:rsidR="00453C0B">
        <w:t xml:space="preserve"> vznikají s vytvořením daného souboru</w:t>
      </w:r>
      <w:r w:rsidR="007B1025">
        <w:t>.</w:t>
      </w:r>
    </w:p>
    <w:p w14:paraId="65426818" w14:textId="5FD17F58" w:rsidR="00112F92" w:rsidRDefault="00112F92" w:rsidP="00112F92">
      <w:r>
        <w:t xml:space="preserve">Linuxové systémové oprávnění se dělí </w:t>
      </w:r>
      <w:r w:rsidR="009F09F5">
        <w:t xml:space="preserve">podle vlastníka </w:t>
      </w:r>
      <w:r>
        <w:t xml:space="preserve">na tři základní </w:t>
      </w:r>
      <w:r w:rsidR="009F09F5">
        <w:t>typy</w:t>
      </w:r>
      <w:r w:rsidR="00BB077D">
        <w:t>:</w:t>
      </w:r>
    </w:p>
    <w:p w14:paraId="7433DFBE" w14:textId="31A437FC" w:rsidR="00B33C12" w:rsidRDefault="00B33C12" w:rsidP="00257ECA">
      <w:pPr>
        <w:pStyle w:val="Odstavecseseznamem"/>
        <w:numPr>
          <w:ilvl w:val="0"/>
          <w:numId w:val="1"/>
        </w:numPr>
      </w:pPr>
      <w:proofErr w:type="spellStart"/>
      <w:r w:rsidRPr="00D05E2E">
        <w:t>Owner</w:t>
      </w:r>
      <w:proofErr w:type="spellEnd"/>
      <w:r>
        <w:t xml:space="preserve"> (</w:t>
      </w:r>
      <w:r w:rsidR="00AD3BE5">
        <w:t>u</w:t>
      </w:r>
      <w:r>
        <w:t>)</w:t>
      </w:r>
      <w:r w:rsidR="00DF3A18">
        <w:t xml:space="preserve"> – </w:t>
      </w:r>
      <w:r w:rsidR="00720299">
        <w:t>Většinou ten</w:t>
      </w:r>
      <w:r w:rsidR="00751E49">
        <w:t>,</w:t>
      </w:r>
      <w:r w:rsidR="00720299">
        <w:t xml:space="preserve"> kdo </w:t>
      </w:r>
      <w:r w:rsidR="00453C0B">
        <w:t>vytváří soubor. Je definován jako jeho vlastník (</w:t>
      </w:r>
      <w:proofErr w:type="spellStart"/>
      <w:r w:rsidR="00D3155C" w:rsidRPr="00D05E2E">
        <w:t>owner</w:t>
      </w:r>
      <w:proofErr w:type="spellEnd"/>
      <w:r w:rsidR="00C45B88">
        <w:t xml:space="preserve"> </w:t>
      </w:r>
      <w:r w:rsidR="006D3836" w:rsidRPr="00C45B88">
        <w:t>≠</w:t>
      </w:r>
      <w:r w:rsidR="00C45B88">
        <w:t xml:space="preserve"> root) </w:t>
      </w:r>
      <w:r w:rsidR="00720299">
        <w:t xml:space="preserve">a má většinou má </w:t>
      </w:r>
      <w:r w:rsidR="00FC17E8">
        <w:t>nejv</w:t>
      </w:r>
      <w:r w:rsidR="009C1F56">
        <w:t xml:space="preserve">yšší </w:t>
      </w:r>
      <w:r w:rsidR="00FC17E8">
        <w:t>oprávnění.</w:t>
      </w:r>
    </w:p>
    <w:p w14:paraId="1A748B40" w14:textId="177216D8" w:rsidR="00B33C12" w:rsidRDefault="00B33C12" w:rsidP="00B33C12">
      <w:pPr>
        <w:pStyle w:val="Odstavecseseznamem"/>
        <w:numPr>
          <w:ilvl w:val="0"/>
          <w:numId w:val="1"/>
        </w:numPr>
      </w:pPr>
      <w:r w:rsidRPr="00D05E2E">
        <w:t>Group</w:t>
      </w:r>
      <w:r>
        <w:t xml:space="preserve"> (</w:t>
      </w:r>
      <w:r w:rsidR="00AD3BE5">
        <w:t>g</w:t>
      </w:r>
      <w:r>
        <w:t>)</w:t>
      </w:r>
      <w:r w:rsidR="00FC17E8">
        <w:t xml:space="preserve"> – Skupina </w:t>
      </w:r>
      <w:proofErr w:type="gramStart"/>
      <w:r w:rsidR="00FC17E8">
        <w:t>uživatelů</w:t>
      </w:r>
      <w:proofErr w:type="gramEnd"/>
      <w:r w:rsidR="00FC17E8">
        <w:t xml:space="preserve"> jíž se definují oprávnění pro práci se soubor</w:t>
      </w:r>
      <w:r w:rsidR="00A339E8">
        <w:t>y</w:t>
      </w:r>
      <w:r w:rsidR="00FC17E8">
        <w:t>.</w:t>
      </w:r>
    </w:p>
    <w:p w14:paraId="432487A2" w14:textId="6980B373" w:rsidR="00DF3A18" w:rsidRDefault="00B33C12" w:rsidP="00DF3A18">
      <w:pPr>
        <w:pStyle w:val="Odstavecseseznamem"/>
        <w:numPr>
          <w:ilvl w:val="0"/>
          <w:numId w:val="1"/>
        </w:numPr>
      </w:pPr>
      <w:r w:rsidRPr="004E4D6C">
        <w:rPr>
          <w:lang w:val="en-GB"/>
        </w:rPr>
        <w:t>Others</w:t>
      </w:r>
      <w:r w:rsidR="004E4D6C">
        <w:t xml:space="preserve"> </w:t>
      </w:r>
      <w:r w:rsidR="00AD3BE5">
        <w:t>(o)</w:t>
      </w:r>
      <w:r w:rsidR="00FC17E8">
        <w:t xml:space="preserve"> </w:t>
      </w:r>
      <w:r w:rsidR="00970E0C">
        <w:t>{ergo. „</w:t>
      </w:r>
      <w:r w:rsidR="00970E0C" w:rsidRPr="00970E0C">
        <w:rPr>
          <w:lang w:val="en-GB"/>
        </w:rPr>
        <w:t>The World</w:t>
      </w:r>
      <w:r w:rsidR="00970E0C">
        <w:t>“} –</w:t>
      </w:r>
      <w:r w:rsidR="00FC17E8">
        <w:t xml:space="preserve"> </w:t>
      </w:r>
      <w:r w:rsidR="00346F8F">
        <w:t xml:space="preserve">Ostatní užitelné. Všichni </w:t>
      </w:r>
      <w:r w:rsidR="00970E0C">
        <w:t>ti,</w:t>
      </w:r>
      <w:r w:rsidR="00346F8F">
        <w:t xml:space="preserve"> co </w:t>
      </w:r>
      <w:r w:rsidR="00A339E8">
        <w:t xml:space="preserve">nejsou </w:t>
      </w:r>
      <w:r w:rsidR="00346F8F">
        <w:t>definováni v</w:t>
      </w:r>
      <w:r w:rsidR="00970E0C">
        <w:t> </w:t>
      </w:r>
      <w:r w:rsidR="00346F8F">
        <w:t>systému</w:t>
      </w:r>
      <w:r w:rsidR="00970E0C">
        <w:t xml:space="preserve">. </w:t>
      </w:r>
      <w:r w:rsidR="00D61653">
        <w:t>Toto se definuje na serverech a jiných zařízeních, kde je vysoká možnost připojení z</w:t>
      </w:r>
      <w:r w:rsidR="0078123F">
        <w:t> </w:t>
      </w:r>
      <w:r w:rsidR="00D61653">
        <w:t>ji</w:t>
      </w:r>
      <w:r w:rsidR="0078123F">
        <w:t xml:space="preserve">ného zařízení a pro </w:t>
      </w:r>
      <w:r w:rsidR="00A42D53">
        <w:t>zobecnění se tito uživatelé označují touto formou.</w:t>
      </w:r>
    </w:p>
    <w:p w14:paraId="3B6D8DC4" w14:textId="1D326839" w:rsidR="00B66461" w:rsidRDefault="00824146" w:rsidP="00226835">
      <w:r>
        <w:t xml:space="preserve">Tito vlastníci </w:t>
      </w:r>
      <w:r w:rsidR="0052389E">
        <w:t>označují,</w:t>
      </w:r>
      <w:r>
        <w:t xml:space="preserve"> pod koho spadá jak</w:t>
      </w:r>
      <w:r w:rsidR="003804B7">
        <w:t>ý</w:t>
      </w:r>
      <w:r>
        <w:t>koliv soubor v</w:t>
      </w:r>
      <w:r w:rsidR="00C52C5B">
        <w:t> </w:t>
      </w:r>
      <w:r>
        <w:t>systému</w:t>
      </w:r>
      <w:r w:rsidR="00C52C5B">
        <w:t xml:space="preserve"> a definují jednotliv</w:t>
      </w:r>
      <w:r w:rsidR="00A339E8">
        <w:t xml:space="preserve">é pravomoci </w:t>
      </w:r>
      <w:r w:rsidR="0052389E">
        <w:t xml:space="preserve">k </w:t>
      </w:r>
      <w:r w:rsidR="00A339E8">
        <w:t>práci s každým souborem</w:t>
      </w:r>
      <w:r w:rsidR="0052389E">
        <w:t xml:space="preserve">. V Linuxu oproti Windows máme jen </w:t>
      </w:r>
      <w:r w:rsidR="00B66461">
        <w:t>3</w:t>
      </w:r>
      <w:r w:rsidR="0052389E">
        <w:t xml:space="preserve"> druhy oprávnění</w:t>
      </w:r>
      <w:r w:rsidR="00B66461">
        <w:t>:</w:t>
      </w:r>
    </w:p>
    <w:p w14:paraId="56D0A0D1" w14:textId="5B552DDB" w:rsidR="00B66461" w:rsidRPr="00A42D53" w:rsidRDefault="00B66461" w:rsidP="00B66461">
      <w:pPr>
        <w:pStyle w:val="Odstavecseseznamem"/>
        <w:numPr>
          <w:ilvl w:val="0"/>
          <w:numId w:val="2"/>
        </w:numPr>
      </w:pPr>
      <w:r w:rsidRPr="001840B3">
        <w:rPr>
          <w:lang w:val="en-GB"/>
        </w:rPr>
        <w:t>Read</w:t>
      </w:r>
      <w:r w:rsidR="00A42D53">
        <w:rPr>
          <w:lang w:val="en-GB"/>
        </w:rPr>
        <w:t xml:space="preserve"> – </w:t>
      </w:r>
      <w:r w:rsidR="00A42D53" w:rsidRPr="00A42D53">
        <w:t xml:space="preserve">Opravňuje uživatele </w:t>
      </w:r>
      <w:r w:rsidR="00A42D53">
        <w:t>číst daný soubor</w:t>
      </w:r>
    </w:p>
    <w:p w14:paraId="624206E6" w14:textId="6FA90D97" w:rsidR="00B66461" w:rsidRDefault="00B66461" w:rsidP="00B66461">
      <w:pPr>
        <w:pStyle w:val="Odstavecseseznamem"/>
        <w:numPr>
          <w:ilvl w:val="0"/>
          <w:numId w:val="2"/>
        </w:numPr>
      </w:pPr>
      <w:r w:rsidRPr="001840B3">
        <w:rPr>
          <w:lang w:val="en-GB"/>
        </w:rPr>
        <w:t>Write</w:t>
      </w:r>
      <w:r w:rsidR="00A42D53">
        <w:rPr>
          <w:lang w:val="en-GB"/>
        </w:rPr>
        <w:t xml:space="preserve"> – </w:t>
      </w:r>
      <w:r w:rsidR="00A42D53" w:rsidRPr="00A42D53">
        <w:t>Opravňuje uživatele</w:t>
      </w:r>
      <w:r w:rsidR="00A42D53">
        <w:t xml:space="preserve"> modifikovat daný soubor</w:t>
      </w:r>
    </w:p>
    <w:p w14:paraId="45FEBC8B" w14:textId="18C9E0B5" w:rsidR="000A45CD" w:rsidRDefault="00B66461" w:rsidP="000A45CD">
      <w:pPr>
        <w:pStyle w:val="Odstavecseseznamem"/>
        <w:numPr>
          <w:ilvl w:val="0"/>
          <w:numId w:val="2"/>
        </w:numPr>
      </w:pPr>
      <w:r w:rsidRPr="001840B3">
        <w:rPr>
          <w:lang w:val="en-GB"/>
        </w:rPr>
        <w:t>Execute</w:t>
      </w:r>
      <w:r w:rsidR="00A42D53">
        <w:rPr>
          <w:lang w:val="en-GB"/>
        </w:rPr>
        <w:t xml:space="preserve"> – </w:t>
      </w:r>
      <w:r w:rsidR="00A42D53" w:rsidRPr="00A42D53">
        <w:t>Opravňuje uživatele</w:t>
      </w:r>
      <w:r w:rsidR="00A42D53">
        <w:t xml:space="preserve"> </w:t>
      </w:r>
      <w:r w:rsidR="00185990">
        <w:t>spouštět daný</w:t>
      </w:r>
      <w:r w:rsidR="00A42D53">
        <w:t xml:space="preserve"> soubor</w:t>
      </w:r>
    </w:p>
    <w:p w14:paraId="13BE4417" w14:textId="51D5EC2B" w:rsidR="000A45CD" w:rsidRDefault="00D04A67" w:rsidP="000A45CD">
      <w:pPr>
        <w:pStyle w:val="Odstavecseseznamem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6D21014" wp14:editId="76CD9F77">
                <wp:simplePos x="0" y="0"/>
                <wp:positionH relativeFrom="column">
                  <wp:posOffset>-4058040</wp:posOffset>
                </wp:positionH>
                <wp:positionV relativeFrom="paragraph">
                  <wp:posOffset>399579</wp:posOffset>
                </wp:positionV>
                <wp:extent cx="540000" cy="40320"/>
                <wp:effectExtent l="38100" t="57150" r="12700" b="5524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400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9B11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320.25pt;margin-top:30.75pt;width:43.9pt;height: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">
                <v:imagedata r:id="rId9" o:title=""/>
              </v:shape>
            </w:pict>
          </mc:Fallback>
        </mc:AlternateContent>
      </w:r>
    </w:p>
    <w:tbl>
      <w:tblPr>
        <w:tblStyle w:val="Svtltabulkasmkou1zvraznn1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2294"/>
        <w:gridCol w:w="875"/>
        <w:gridCol w:w="784"/>
      </w:tblGrid>
      <w:tr w:rsidR="003E02F1" w14:paraId="0B3D9380" w14:textId="32C2606D" w:rsidTr="00E02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FB27FA" w14:textId="58BD76CA" w:rsidR="003E02F1" w:rsidRPr="00DF3959" w:rsidRDefault="003E02F1" w:rsidP="003E02F1">
            <w:pPr>
              <w:jc w:val="center"/>
              <w:rPr>
                <w:lang w:val="en-GB"/>
              </w:rPr>
            </w:pPr>
            <w:r w:rsidRPr="00DF3959">
              <w:rPr>
                <w:rStyle w:val="Siln"/>
                <w:lang w:val="en-GB"/>
              </w:rPr>
              <w:t>Number</w:t>
            </w:r>
          </w:p>
        </w:tc>
        <w:tc>
          <w:tcPr>
            <w:tcW w:w="0" w:type="auto"/>
          </w:tcPr>
          <w:p w14:paraId="45396F5F" w14:textId="77830084" w:rsidR="003E02F1" w:rsidRPr="00DF3959" w:rsidRDefault="003E02F1" w:rsidP="003E0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rStyle w:val="Siln"/>
                <w:lang w:val="en-GB"/>
              </w:rPr>
              <w:t>Permission Type</w:t>
            </w:r>
          </w:p>
        </w:tc>
        <w:tc>
          <w:tcPr>
            <w:tcW w:w="0" w:type="auto"/>
          </w:tcPr>
          <w:p w14:paraId="47726947" w14:textId="77B7BFAF" w:rsidR="003E02F1" w:rsidRPr="00DF3959" w:rsidRDefault="003E02F1" w:rsidP="003E0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lang w:val="en-GB"/>
              </w:rPr>
            </w:pPr>
            <w:r w:rsidRPr="00DF3959">
              <w:rPr>
                <w:rStyle w:val="Siln"/>
                <w:lang w:val="en-GB"/>
              </w:rPr>
              <w:t>Symbol</w:t>
            </w:r>
          </w:p>
        </w:tc>
        <w:tc>
          <w:tcPr>
            <w:tcW w:w="0" w:type="auto"/>
          </w:tcPr>
          <w:p w14:paraId="65FA083E" w14:textId="6FCE8AB4" w:rsidR="003E02F1" w:rsidRPr="00DF3959" w:rsidRDefault="003E02F1" w:rsidP="00A73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lang w:val="en-GB"/>
              </w:rPr>
            </w:pPr>
            <w:r w:rsidRPr="00DF3959">
              <w:rPr>
                <w:rStyle w:val="Siln"/>
                <w:lang w:val="en-GB"/>
              </w:rPr>
              <w:t>Binary</w:t>
            </w:r>
          </w:p>
        </w:tc>
      </w:tr>
      <w:tr w:rsidR="003E02F1" w14:paraId="346B526B" w14:textId="6CD0F552" w:rsidTr="00E0284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504CA5" w14:textId="0C158131" w:rsidR="003E02F1" w:rsidRPr="00DF3959" w:rsidRDefault="003E02F1" w:rsidP="003E02F1">
            <w:pPr>
              <w:jc w:val="right"/>
              <w:rPr>
                <w:lang w:val="en-GB"/>
              </w:rPr>
            </w:pPr>
            <w:r w:rsidRPr="00DF3959">
              <w:rPr>
                <w:lang w:val="en-GB"/>
              </w:rPr>
              <w:t xml:space="preserve">0 </w:t>
            </w:r>
          </w:p>
        </w:tc>
        <w:tc>
          <w:tcPr>
            <w:tcW w:w="0" w:type="auto"/>
          </w:tcPr>
          <w:p w14:paraId="27994A28" w14:textId="3009E761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No Permission </w:t>
            </w:r>
          </w:p>
        </w:tc>
        <w:tc>
          <w:tcPr>
            <w:tcW w:w="0" w:type="auto"/>
          </w:tcPr>
          <w:p w14:paraId="3EBEAFCE" w14:textId="06FE3F05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--- </w:t>
            </w:r>
          </w:p>
        </w:tc>
        <w:tc>
          <w:tcPr>
            <w:tcW w:w="0" w:type="auto"/>
          </w:tcPr>
          <w:p w14:paraId="276035B7" w14:textId="1BE8C6D5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000</w:t>
            </w:r>
          </w:p>
        </w:tc>
      </w:tr>
      <w:tr w:rsidR="003E02F1" w14:paraId="700B6925" w14:textId="529C92DE" w:rsidTr="00E0284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45B1E2" w14:textId="62C460EE" w:rsidR="003E02F1" w:rsidRPr="00DF3959" w:rsidRDefault="003E02F1" w:rsidP="003E02F1">
            <w:pPr>
              <w:jc w:val="right"/>
              <w:rPr>
                <w:lang w:val="en-GB"/>
              </w:rPr>
            </w:pPr>
            <w:r w:rsidRPr="00DF3959">
              <w:rPr>
                <w:lang w:val="en-GB"/>
              </w:rPr>
              <w:t xml:space="preserve">1 </w:t>
            </w:r>
          </w:p>
        </w:tc>
        <w:tc>
          <w:tcPr>
            <w:tcW w:w="0" w:type="auto"/>
          </w:tcPr>
          <w:p w14:paraId="50C5EADD" w14:textId="22C77A8E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Execute </w:t>
            </w:r>
          </w:p>
        </w:tc>
        <w:tc>
          <w:tcPr>
            <w:tcW w:w="0" w:type="auto"/>
          </w:tcPr>
          <w:p w14:paraId="53D0103A" w14:textId="59B5693C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--x </w:t>
            </w:r>
          </w:p>
        </w:tc>
        <w:tc>
          <w:tcPr>
            <w:tcW w:w="0" w:type="auto"/>
          </w:tcPr>
          <w:p w14:paraId="5BBB1D8C" w14:textId="48AC2C43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001</w:t>
            </w:r>
          </w:p>
        </w:tc>
      </w:tr>
      <w:tr w:rsidR="003E02F1" w14:paraId="402D297E" w14:textId="31F7F070" w:rsidTr="00E0284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CD95C0" w14:textId="1F92FFDC" w:rsidR="003E02F1" w:rsidRPr="00DF3959" w:rsidRDefault="003E02F1" w:rsidP="003E02F1">
            <w:pPr>
              <w:jc w:val="right"/>
              <w:rPr>
                <w:lang w:val="en-GB"/>
              </w:rPr>
            </w:pPr>
            <w:r w:rsidRPr="00DF3959">
              <w:rPr>
                <w:lang w:val="en-GB"/>
              </w:rPr>
              <w:t xml:space="preserve">2 </w:t>
            </w:r>
          </w:p>
        </w:tc>
        <w:tc>
          <w:tcPr>
            <w:tcW w:w="0" w:type="auto"/>
          </w:tcPr>
          <w:p w14:paraId="69F68A0A" w14:textId="656E6553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Write </w:t>
            </w:r>
          </w:p>
        </w:tc>
        <w:tc>
          <w:tcPr>
            <w:tcW w:w="0" w:type="auto"/>
          </w:tcPr>
          <w:p w14:paraId="321A90AE" w14:textId="57320927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-w- </w:t>
            </w:r>
          </w:p>
        </w:tc>
        <w:tc>
          <w:tcPr>
            <w:tcW w:w="0" w:type="auto"/>
          </w:tcPr>
          <w:p w14:paraId="0FCFD3E1" w14:textId="7530241F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010</w:t>
            </w:r>
          </w:p>
        </w:tc>
      </w:tr>
      <w:tr w:rsidR="003E02F1" w14:paraId="56F7CE14" w14:textId="165873E4" w:rsidTr="00E0284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9DAF27" w14:textId="3595FB81" w:rsidR="003E02F1" w:rsidRPr="00DF3959" w:rsidRDefault="003E02F1" w:rsidP="003E02F1">
            <w:pPr>
              <w:jc w:val="right"/>
              <w:rPr>
                <w:lang w:val="en-GB"/>
              </w:rPr>
            </w:pPr>
            <w:r w:rsidRPr="00DF3959">
              <w:rPr>
                <w:lang w:val="en-GB"/>
              </w:rPr>
              <w:t xml:space="preserve">3 </w:t>
            </w:r>
          </w:p>
        </w:tc>
        <w:tc>
          <w:tcPr>
            <w:tcW w:w="0" w:type="auto"/>
          </w:tcPr>
          <w:p w14:paraId="7F551F9D" w14:textId="55DE51A3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Execute + Write </w:t>
            </w:r>
          </w:p>
        </w:tc>
        <w:tc>
          <w:tcPr>
            <w:tcW w:w="0" w:type="auto"/>
          </w:tcPr>
          <w:p w14:paraId="7FAACFEE" w14:textId="4CEEC8E2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-</w:t>
            </w:r>
            <w:proofErr w:type="spellStart"/>
            <w:r w:rsidRPr="00DF3959">
              <w:rPr>
                <w:lang w:val="en-GB"/>
              </w:rPr>
              <w:t>wx</w:t>
            </w:r>
            <w:proofErr w:type="spellEnd"/>
            <w:r w:rsidRPr="00DF3959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5A62A48E" w14:textId="610E6AD5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011</w:t>
            </w:r>
          </w:p>
        </w:tc>
      </w:tr>
      <w:tr w:rsidR="003E02F1" w14:paraId="75C2BFAD" w14:textId="718E4418" w:rsidTr="00E0284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A9AF67" w14:textId="7F9D6ACD" w:rsidR="003E02F1" w:rsidRPr="00DF3959" w:rsidRDefault="003E02F1" w:rsidP="003E02F1">
            <w:pPr>
              <w:jc w:val="right"/>
              <w:rPr>
                <w:lang w:val="en-GB"/>
              </w:rPr>
            </w:pPr>
            <w:r w:rsidRPr="00DF3959">
              <w:rPr>
                <w:lang w:val="en-GB"/>
              </w:rPr>
              <w:t xml:space="preserve">4 </w:t>
            </w:r>
          </w:p>
        </w:tc>
        <w:tc>
          <w:tcPr>
            <w:tcW w:w="0" w:type="auto"/>
          </w:tcPr>
          <w:p w14:paraId="37BAEFF7" w14:textId="55173F78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Read </w:t>
            </w:r>
          </w:p>
        </w:tc>
        <w:tc>
          <w:tcPr>
            <w:tcW w:w="0" w:type="auto"/>
          </w:tcPr>
          <w:p w14:paraId="19949FCA" w14:textId="77EAC851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r-- </w:t>
            </w:r>
          </w:p>
        </w:tc>
        <w:tc>
          <w:tcPr>
            <w:tcW w:w="0" w:type="auto"/>
          </w:tcPr>
          <w:p w14:paraId="79D73BAF" w14:textId="5F090BEE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100</w:t>
            </w:r>
          </w:p>
        </w:tc>
      </w:tr>
      <w:tr w:rsidR="003E02F1" w14:paraId="67B68304" w14:textId="59B75755" w:rsidTr="00E0284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051FF" w14:textId="0513B095" w:rsidR="003E02F1" w:rsidRPr="00DF3959" w:rsidRDefault="003E02F1" w:rsidP="003E02F1">
            <w:pPr>
              <w:jc w:val="right"/>
              <w:rPr>
                <w:lang w:val="en-GB"/>
              </w:rPr>
            </w:pPr>
            <w:r w:rsidRPr="00DF3959">
              <w:rPr>
                <w:lang w:val="en-GB"/>
              </w:rPr>
              <w:t xml:space="preserve">5 </w:t>
            </w:r>
          </w:p>
        </w:tc>
        <w:tc>
          <w:tcPr>
            <w:tcW w:w="0" w:type="auto"/>
          </w:tcPr>
          <w:p w14:paraId="7D96911B" w14:textId="5F69FFFF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Read + Execute </w:t>
            </w:r>
          </w:p>
        </w:tc>
        <w:tc>
          <w:tcPr>
            <w:tcW w:w="0" w:type="auto"/>
          </w:tcPr>
          <w:p w14:paraId="1449A11D" w14:textId="008EB880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r-x </w:t>
            </w:r>
          </w:p>
        </w:tc>
        <w:tc>
          <w:tcPr>
            <w:tcW w:w="0" w:type="auto"/>
          </w:tcPr>
          <w:p w14:paraId="699E4A98" w14:textId="7835603E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101</w:t>
            </w:r>
          </w:p>
        </w:tc>
      </w:tr>
      <w:tr w:rsidR="003E02F1" w14:paraId="151711A1" w14:textId="5EBBF796" w:rsidTr="00E0284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CD141B" w14:textId="7E48B853" w:rsidR="003E02F1" w:rsidRPr="00DF3959" w:rsidRDefault="003E02F1" w:rsidP="003E02F1">
            <w:pPr>
              <w:jc w:val="right"/>
              <w:rPr>
                <w:lang w:val="en-GB"/>
              </w:rPr>
            </w:pPr>
            <w:r w:rsidRPr="00DF3959">
              <w:rPr>
                <w:lang w:val="en-GB"/>
              </w:rPr>
              <w:t xml:space="preserve">6 </w:t>
            </w:r>
          </w:p>
        </w:tc>
        <w:tc>
          <w:tcPr>
            <w:tcW w:w="0" w:type="auto"/>
          </w:tcPr>
          <w:p w14:paraId="59893FFA" w14:textId="2C19318E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Read + Write </w:t>
            </w:r>
          </w:p>
        </w:tc>
        <w:tc>
          <w:tcPr>
            <w:tcW w:w="0" w:type="auto"/>
          </w:tcPr>
          <w:p w14:paraId="01683071" w14:textId="57B5161B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DF3959">
              <w:rPr>
                <w:lang w:val="en-GB"/>
              </w:rPr>
              <w:t>rw</w:t>
            </w:r>
            <w:proofErr w:type="spellEnd"/>
            <w:r w:rsidRPr="00DF3959">
              <w:rPr>
                <w:lang w:val="en-GB"/>
              </w:rPr>
              <w:t xml:space="preserve">- </w:t>
            </w:r>
          </w:p>
        </w:tc>
        <w:tc>
          <w:tcPr>
            <w:tcW w:w="0" w:type="auto"/>
          </w:tcPr>
          <w:p w14:paraId="6C161C4B" w14:textId="18C19B92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110</w:t>
            </w:r>
          </w:p>
        </w:tc>
      </w:tr>
      <w:tr w:rsidR="003E02F1" w14:paraId="2CAD25AA" w14:textId="083A0337" w:rsidTr="00E0284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0C1845" w14:textId="591DF51B" w:rsidR="003E02F1" w:rsidRPr="00DF3959" w:rsidRDefault="003E02F1" w:rsidP="00A73120">
            <w:pPr>
              <w:jc w:val="right"/>
              <w:rPr>
                <w:lang w:val="en-GB"/>
              </w:rPr>
            </w:pPr>
            <w:r w:rsidRPr="00DF3959">
              <w:rPr>
                <w:lang w:val="en-GB"/>
              </w:rPr>
              <w:t xml:space="preserve">7 </w:t>
            </w:r>
          </w:p>
        </w:tc>
        <w:tc>
          <w:tcPr>
            <w:tcW w:w="0" w:type="auto"/>
          </w:tcPr>
          <w:p w14:paraId="380BD8AF" w14:textId="2103464A" w:rsidR="003E02F1" w:rsidRPr="00DF3959" w:rsidRDefault="003E02F1" w:rsidP="00E028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Read + Write +</w:t>
            </w:r>
            <w:r w:rsidR="00E02849" w:rsidRPr="00DF3959">
              <w:rPr>
                <w:lang w:val="en-GB"/>
              </w:rPr>
              <w:t xml:space="preserve"> </w:t>
            </w:r>
            <w:r w:rsidRPr="00DF3959">
              <w:rPr>
                <w:lang w:val="en-GB"/>
              </w:rPr>
              <w:t xml:space="preserve">Execute </w:t>
            </w:r>
          </w:p>
        </w:tc>
        <w:tc>
          <w:tcPr>
            <w:tcW w:w="0" w:type="auto"/>
          </w:tcPr>
          <w:p w14:paraId="398489F4" w14:textId="544E38BC" w:rsidR="003E02F1" w:rsidRPr="00DF3959" w:rsidRDefault="003E02F1" w:rsidP="00A731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DF3959">
              <w:rPr>
                <w:lang w:val="en-GB"/>
              </w:rPr>
              <w:t>rwx</w:t>
            </w:r>
            <w:proofErr w:type="spellEnd"/>
          </w:p>
        </w:tc>
        <w:tc>
          <w:tcPr>
            <w:tcW w:w="0" w:type="auto"/>
          </w:tcPr>
          <w:p w14:paraId="3499FAD2" w14:textId="199F12A1" w:rsidR="003E02F1" w:rsidRPr="00DF3959" w:rsidRDefault="00A73120" w:rsidP="00A731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111</w:t>
            </w:r>
          </w:p>
        </w:tc>
      </w:tr>
    </w:tbl>
    <w:p w14:paraId="0B12E7D1" w14:textId="03A74CE2" w:rsidR="006A519E" w:rsidRDefault="006A519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6CD4BB9" w14:textId="35DD6FB3" w:rsidR="00D257B5" w:rsidRDefault="00D257B5" w:rsidP="00D257B5">
      <w:pPr>
        <w:pStyle w:val="Nadpis3"/>
      </w:pPr>
      <w:r>
        <w:t>Příkazy</w:t>
      </w:r>
    </w:p>
    <w:p w14:paraId="51B8492C" w14:textId="3C69DDBB" w:rsidR="008D288D" w:rsidRDefault="008D288D" w:rsidP="008D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05E2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ls</w:t>
      </w:r>
      <w:proofErr w:type="spellEnd"/>
      <w:r w:rsidRPr="00D05E2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 xml:space="preserve"> – l </w:t>
      </w:r>
      <w:r w:rsidR="00D164B0">
        <w:t>– zobrazí soubor</w:t>
      </w:r>
      <w:r w:rsidR="00A339E8">
        <w:t xml:space="preserve">y </w:t>
      </w:r>
      <w:r w:rsidR="00B16958">
        <w:t>ve složce včetně parametrů a dalších vlastností</w:t>
      </w:r>
    </w:p>
    <w:p w14:paraId="244189B6" w14:textId="280F99DB" w:rsidR="003C5311" w:rsidRPr="00D05E2E" w:rsidRDefault="003C5311" w:rsidP="00206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</w:pPr>
      <w:proofErr w:type="spellStart"/>
      <w:r w:rsidRPr="00D05E2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useradd</w:t>
      </w:r>
      <w:proofErr w:type="spellEnd"/>
      <w:r w:rsidRPr="00D05E2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 xml:space="preserve"> </w:t>
      </w:r>
      <w:r w:rsidR="00DC3E07" w:rsidRPr="005F63F8">
        <w:t>– vytvoří nového uživatele</w:t>
      </w:r>
      <w:r w:rsidR="005F63F8" w:rsidRPr="005F63F8">
        <w:t xml:space="preserve"> nebo upraví stávajícího</w:t>
      </w:r>
    </w:p>
    <w:p w14:paraId="2AF5AFE0" w14:textId="5F964E2A" w:rsidR="00AB3C8A" w:rsidRDefault="00354664" w:rsidP="00206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05E2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lastRenderedPageBreak/>
        <w:t>c</w:t>
      </w:r>
      <w:r w:rsidR="00206466" w:rsidRPr="00D05E2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hown</w:t>
      </w:r>
      <w:r w:rsidRPr="00D05E2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 xml:space="preserve"> </w:t>
      </w:r>
      <w:r w:rsidR="00206466" w:rsidRPr="00430742">
        <w:t xml:space="preserve">= </w:t>
      </w:r>
      <w:r w:rsidR="00566485" w:rsidRPr="00430742">
        <w:t>spra</w:t>
      </w:r>
      <w:r w:rsidR="00430742" w:rsidRPr="00430742">
        <w:t xml:space="preserve">vuje </w:t>
      </w:r>
      <w:r w:rsidR="00EB4D7A">
        <w:t>vlastnictví souborů, složek v Linuxovém souborovém systému</w:t>
      </w:r>
      <w:r w:rsidR="00A64020">
        <w:br/>
        <w:t>Parametry:</w:t>
      </w:r>
    </w:p>
    <w:p w14:paraId="469C4128" w14:textId="5D43FEED" w:rsidR="00A64020" w:rsidRPr="00B56560" w:rsidRDefault="00A64020" w:rsidP="00A64020">
      <w:pPr>
        <w:pStyle w:val="FormtovanvHTML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  <w:r>
        <w:rPr>
          <w:b/>
          <w:bCs/>
        </w:rPr>
        <w:t xml:space="preserve">--help </w:t>
      </w:r>
      <w:r w:rsidRPr="00B56560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– vypíše nápovědu </w:t>
      </w:r>
    </w:p>
    <w:p w14:paraId="6C82FD43" w14:textId="334859B4" w:rsidR="004562AE" w:rsidRPr="00B56560" w:rsidRDefault="004562AE" w:rsidP="004562AE">
      <w:pPr>
        <w:pStyle w:val="FormtovanvHTML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  <w:r>
        <w:rPr>
          <w:b/>
          <w:bCs/>
        </w:rPr>
        <w:t xml:space="preserve">--version </w:t>
      </w:r>
      <w:r w:rsidRPr="00B56560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– vypíše aktuální verzi </w:t>
      </w:r>
      <w:r w:rsidR="00B56560" w:rsidRPr="00B56560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skriptu</w:t>
      </w:r>
    </w:p>
    <w:p w14:paraId="2F71C710" w14:textId="3921C9B2" w:rsidR="004562AE" w:rsidRPr="00B56560" w:rsidRDefault="004562AE" w:rsidP="004562AE">
      <w:pPr>
        <w:pStyle w:val="FormtovanvHTML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  <w:r>
        <w:rPr>
          <w:b/>
          <w:bCs/>
        </w:rPr>
        <w:t>-c</w:t>
      </w:r>
      <w:r w:rsidR="00AD1FD1">
        <w:t xml:space="preserve">, </w:t>
      </w:r>
      <w:r>
        <w:rPr>
          <w:b/>
          <w:bCs/>
        </w:rPr>
        <w:t>--</w:t>
      </w:r>
      <w:r w:rsidRPr="00B56560">
        <w:rPr>
          <w:b/>
          <w:bCs/>
        </w:rPr>
        <w:t>changes</w:t>
      </w:r>
      <w:r w:rsidR="00AD1FD1" w:rsidRPr="00B56560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 </w:t>
      </w:r>
      <w:r w:rsidR="0049671E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–</w:t>
      </w:r>
      <w:r w:rsidR="00AD1FD1" w:rsidRPr="00B56560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 </w:t>
      </w:r>
      <w:r w:rsidR="0049671E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zobrazí změny, které byly provedeny</w:t>
      </w:r>
    </w:p>
    <w:p w14:paraId="1497ACA2" w14:textId="4275ACA7" w:rsidR="00A64020" w:rsidRPr="00B56560" w:rsidRDefault="0048628F" w:rsidP="00A64020">
      <w:pPr>
        <w:pStyle w:val="FormtovanvHTML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  <w:r>
        <w:rPr>
          <w:b/>
          <w:bCs/>
        </w:rPr>
        <w:t>-R</w:t>
      </w:r>
      <w:r>
        <w:t>,</w:t>
      </w:r>
      <w:r>
        <w:rPr>
          <w:b/>
          <w:bCs/>
        </w:rPr>
        <w:t xml:space="preserve"> --recursive</w:t>
      </w:r>
      <w:r w:rsidR="00AD1FD1" w:rsidRPr="00B56560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 </w:t>
      </w:r>
      <w:r w:rsidR="0049671E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–</w:t>
      </w:r>
      <w:r w:rsidR="0049671E">
        <w:rPr>
          <w:b/>
          <w:bCs/>
        </w:rPr>
        <w:t xml:space="preserve"> </w:t>
      </w:r>
      <w:r w:rsidR="0049671E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u složek změní oprávnění i pro jejich podsložky a podsoubory</w:t>
      </w:r>
    </w:p>
    <w:p w14:paraId="456EE415" w14:textId="16CDBA92" w:rsidR="00A64020" w:rsidRDefault="00014768" w:rsidP="00014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říklad:</w:t>
      </w:r>
    </w:p>
    <w:p w14:paraId="5EF7941B" w14:textId="7D30302D" w:rsidR="00B56560" w:rsidRPr="00B56560" w:rsidRDefault="00B56560" w:rsidP="00B56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</w:pPr>
      <w:r w:rsidRPr="00B56560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>sudo chown -</w:t>
      </w:r>
      <w:proofErr w:type="spellStart"/>
      <w:r w:rsidR="00962DC2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>Rc</w:t>
      </w:r>
      <w:proofErr w:type="spellEnd"/>
      <w:r w:rsidR="00962DC2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B56560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>myuser:mygroup</w:t>
      </w:r>
      <w:proofErr w:type="spellEnd"/>
      <w:r w:rsidRPr="00B56560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B56560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>otherfiles</w:t>
      </w:r>
      <w:proofErr w:type="spellEnd"/>
    </w:p>
    <w:p w14:paraId="385286F1" w14:textId="00692A6A" w:rsidR="00B56560" w:rsidRDefault="00937230" w:rsidP="0093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D391C">
        <w:rPr>
          <w:i/>
        </w:rPr>
        <w:t>sudo</w:t>
      </w:r>
      <w:r>
        <w:t xml:space="preserve"> – </w:t>
      </w:r>
      <w:r w:rsidR="004D2416">
        <w:t>spouštění</w:t>
      </w:r>
      <w:r>
        <w:t xml:space="preserve"> příkazu jako </w:t>
      </w:r>
      <w:r w:rsidR="00A339E8">
        <w:t>root</w:t>
      </w:r>
    </w:p>
    <w:p w14:paraId="6EED7AFB" w14:textId="3756AA33" w:rsidR="00937230" w:rsidRDefault="00937230" w:rsidP="0093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D2416">
        <w:rPr>
          <w:i/>
        </w:rPr>
        <w:t>chown</w:t>
      </w:r>
      <w:r>
        <w:t xml:space="preserve"> </w:t>
      </w:r>
      <w:r w:rsidR="00520B28">
        <w:t>–</w:t>
      </w:r>
      <w:r>
        <w:t xml:space="preserve"> </w:t>
      </w:r>
      <w:r w:rsidR="00520B28">
        <w:t>spuštění příkazu pro úpravu vlastnictví</w:t>
      </w:r>
    </w:p>
    <w:p w14:paraId="0DC7A8F9" w14:textId="47158BE4" w:rsidR="00962DC2" w:rsidRDefault="00520B28" w:rsidP="0093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D2416">
        <w:rPr>
          <w:i/>
        </w:rPr>
        <w:t>-</w:t>
      </w:r>
      <w:proofErr w:type="spellStart"/>
      <w:r w:rsidRPr="004D2416">
        <w:rPr>
          <w:i/>
        </w:rPr>
        <w:t>R</w:t>
      </w:r>
      <w:r w:rsidR="00962DC2">
        <w:rPr>
          <w:i/>
        </w:rPr>
        <w:t>c</w:t>
      </w:r>
      <w:proofErr w:type="spellEnd"/>
      <w:r>
        <w:t xml:space="preserve"> – </w:t>
      </w:r>
      <w:r w:rsidR="00CB1D1C">
        <w:t xml:space="preserve">atribut pro rekurzi, změní všechny vlastnictví </w:t>
      </w:r>
      <w:r w:rsidR="007D391C">
        <w:t>pro podložky a podsoubory</w:t>
      </w:r>
      <w:r w:rsidR="00962DC2">
        <w:t xml:space="preserve"> a </w:t>
      </w:r>
      <w:r w:rsidR="007B7DC9">
        <w:t>zároveň parametr pro zobrazení změn (v Linuxu to lze psát takto dohromady</w:t>
      </w:r>
      <w:r w:rsidR="00A339E8">
        <w:t xml:space="preserve">; </w:t>
      </w:r>
      <w:r w:rsidR="007B7DC9">
        <w:t>je to samé jako „-R -c“)</w:t>
      </w:r>
    </w:p>
    <w:p w14:paraId="5AE8B7FB" w14:textId="262CCBAA" w:rsidR="004D2416" w:rsidRDefault="004D2416" w:rsidP="0093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05E2E">
        <w:rPr>
          <w:i/>
        </w:rPr>
        <w:t>myuser:mygroup</w:t>
      </w:r>
      <w:proofErr w:type="spellEnd"/>
      <w:r>
        <w:rPr>
          <w:i/>
        </w:rPr>
        <w:t xml:space="preserve"> </w:t>
      </w:r>
      <w:r w:rsidR="00B62CAE">
        <w:t>–</w:t>
      </w:r>
      <w:r>
        <w:t xml:space="preserve"> </w:t>
      </w:r>
      <w:r w:rsidR="00B62CAE">
        <w:t>změna vlastníka na uživatele: „</w:t>
      </w:r>
      <w:proofErr w:type="spellStart"/>
      <w:r w:rsidR="00365046">
        <w:t>myuser</w:t>
      </w:r>
      <w:proofErr w:type="spellEnd"/>
      <w:r w:rsidR="00365046">
        <w:t>“ a</w:t>
      </w:r>
      <w:r w:rsidR="006F6559">
        <w:t xml:space="preserve"> na </w:t>
      </w:r>
      <w:r w:rsidR="00365046">
        <w:t>skupinu: „</w:t>
      </w:r>
      <w:proofErr w:type="spellStart"/>
      <w:r w:rsidR="00365046">
        <w:t>mygroup</w:t>
      </w:r>
      <w:proofErr w:type="spellEnd"/>
      <w:r w:rsidR="00365046">
        <w:t>“</w:t>
      </w:r>
    </w:p>
    <w:p w14:paraId="1F8DED49" w14:textId="3CDCBE91" w:rsidR="00365046" w:rsidRDefault="00221F89" w:rsidP="0093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221F89">
        <w:rPr>
          <w:i/>
        </w:rPr>
        <w:t>otherfiles</w:t>
      </w:r>
      <w:proofErr w:type="spellEnd"/>
      <w:r>
        <w:rPr>
          <w:i/>
        </w:rPr>
        <w:t xml:space="preserve"> </w:t>
      </w:r>
      <w:r w:rsidR="002075C8">
        <w:t>–</w:t>
      </w:r>
      <w:r>
        <w:t xml:space="preserve"> </w:t>
      </w:r>
      <w:r w:rsidR="002075C8">
        <w:t>soubor nebo soubory, které jsou modifikované</w:t>
      </w:r>
    </w:p>
    <w:p w14:paraId="199049FD" w14:textId="1873908A" w:rsidR="00D257B5" w:rsidRDefault="00D257B5" w:rsidP="00D257B5"/>
    <w:p w14:paraId="5EB67F58" w14:textId="5B7940A0" w:rsidR="008D6F62" w:rsidRDefault="008D6F62" w:rsidP="008D6F62">
      <w:pPr>
        <w:pStyle w:val="Nadpis1"/>
      </w:pPr>
      <w:r>
        <w:t>Windows</w:t>
      </w:r>
    </w:p>
    <w:p w14:paraId="04E7A173" w14:textId="4630A68A" w:rsidR="00EE2DC8" w:rsidRDefault="00EE2DC8" w:rsidP="00EE2DC8">
      <w:pPr>
        <w:pStyle w:val="Nadpis2"/>
      </w:pPr>
      <w:r>
        <w:t>Systémová oprávnění</w:t>
      </w:r>
    </w:p>
    <w:p w14:paraId="3F87EA11" w14:textId="6170840B" w:rsidR="007E2A01" w:rsidRPr="00FE3446" w:rsidRDefault="00EC2F0F" w:rsidP="00FE3446">
      <w:r>
        <w:t>Windows je stejně jako Linux víceuživatelský operační systém, který umožňuje stejně jako Linux, aby více uživatelů mohlo přistupovat k souborům najednou s různými oprávněními. Každý soubor má přiděleného/</w:t>
      </w:r>
      <w:proofErr w:type="spellStart"/>
      <w:r>
        <w:t>né</w:t>
      </w:r>
      <w:proofErr w:type="spellEnd"/>
      <w:r>
        <w:t xml:space="preserve"> uživatele s nastavenými oprávněními, která vznikají s vytvořením daného souboru.</w:t>
      </w:r>
      <w:r w:rsidR="00FE3446">
        <w:t xml:space="preserve"> </w:t>
      </w:r>
      <w:r w:rsidR="007533DF" w:rsidRPr="002D144C">
        <w:rPr>
          <w:i/>
          <w:sz w:val="18"/>
        </w:rPr>
        <w:t>(ergo.</w:t>
      </w:r>
      <w:r w:rsidR="002D144C" w:rsidRPr="002D144C">
        <w:rPr>
          <w:i/>
          <w:sz w:val="18"/>
        </w:rPr>
        <w:t xml:space="preserve"> To samé jako u Linuxu)</w:t>
      </w:r>
    </w:p>
    <w:p w14:paraId="30969B55" w14:textId="61CF17C5" w:rsidR="000E7FF6" w:rsidRDefault="000E7FF6" w:rsidP="007E2A01">
      <w:r>
        <w:t>Windows zobrazuje uživatele jako</w:t>
      </w:r>
      <w:r w:rsidR="00C4653E">
        <w:t xml:space="preserve"> skupiny</w:t>
      </w:r>
      <w:r>
        <w:t>:</w:t>
      </w:r>
    </w:p>
    <w:p w14:paraId="038E300E" w14:textId="2568ABDE" w:rsidR="00C4653E" w:rsidRDefault="007D0EA3" w:rsidP="00C4653E">
      <w:pPr>
        <w:pStyle w:val="Odstavecseseznamem"/>
        <w:numPr>
          <w:ilvl w:val="0"/>
          <w:numId w:val="9"/>
        </w:numPr>
      </w:pPr>
      <w:proofErr w:type="spellStart"/>
      <w:r w:rsidRPr="00D05E2E">
        <w:t>Administrators</w:t>
      </w:r>
      <w:proofErr w:type="spellEnd"/>
      <w:r w:rsidR="00D34F57">
        <w:t xml:space="preserve"> – uživatelé, kteří mají </w:t>
      </w:r>
      <w:r w:rsidR="002D074E">
        <w:t>veškerou kontrolu na</w:t>
      </w:r>
      <w:r w:rsidR="00A17853">
        <w:t>d</w:t>
      </w:r>
      <w:r w:rsidR="002D074E">
        <w:t xml:space="preserve"> systémem</w:t>
      </w:r>
      <w:r w:rsidR="004676D2">
        <w:t xml:space="preserve"> a vše</w:t>
      </w:r>
      <w:r w:rsidR="00C46D7B">
        <w:t xml:space="preserve"> </w:t>
      </w:r>
      <w:r w:rsidR="00E9261D">
        <w:t xml:space="preserve">v </w:t>
      </w:r>
      <w:r w:rsidR="004676D2">
        <w:t>něm včetně uživatelských profilů</w:t>
      </w:r>
    </w:p>
    <w:p w14:paraId="103850B6" w14:textId="6745E274" w:rsidR="000E3C17" w:rsidRPr="006F4235" w:rsidRDefault="000E3C17" w:rsidP="00C4653E">
      <w:pPr>
        <w:pStyle w:val="Odstavecseseznamem"/>
        <w:numPr>
          <w:ilvl w:val="0"/>
          <w:numId w:val="9"/>
        </w:numPr>
      </w:pPr>
      <w:proofErr w:type="spellStart"/>
      <w:r w:rsidRPr="00D05E2E">
        <w:t>Backup</w:t>
      </w:r>
      <w:proofErr w:type="spellEnd"/>
      <w:r w:rsidRPr="00D05E2E">
        <w:t xml:space="preserve"> </w:t>
      </w:r>
      <w:proofErr w:type="spellStart"/>
      <w:r w:rsidRPr="00D05E2E">
        <w:t>Operators</w:t>
      </w:r>
      <w:proofErr w:type="spellEnd"/>
      <w:r w:rsidRPr="000E3C17">
        <w:t xml:space="preserve"> </w:t>
      </w:r>
      <w:r>
        <w:t>–</w:t>
      </w:r>
      <w:r w:rsidRPr="000E3C17">
        <w:t xml:space="preserve"> </w:t>
      </w:r>
      <w:r w:rsidRPr="006F4235">
        <w:t>účty, které jsou používány k záloze a obnově dat</w:t>
      </w:r>
    </w:p>
    <w:p w14:paraId="50BC7E5A" w14:textId="17663299" w:rsidR="000E7FF6" w:rsidRDefault="005F2D5F" w:rsidP="00C4653E">
      <w:pPr>
        <w:pStyle w:val="Odstavecseseznamem"/>
        <w:numPr>
          <w:ilvl w:val="0"/>
          <w:numId w:val="9"/>
        </w:numPr>
      </w:pPr>
      <w:proofErr w:type="spellStart"/>
      <w:r w:rsidRPr="00D05E2E">
        <w:t>User</w:t>
      </w:r>
      <w:r w:rsidR="007D0EA3" w:rsidRPr="00D05E2E">
        <w:t>s</w:t>
      </w:r>
      <w:proofErr w:type="spellEnd"/>
      <w:r w:rsidR="00440E1F">
        <w:t xml:space="preserve"> – </w:t>
      </w:r>
      <w:r w:rsidR="006F4235">
        <w:t>n</w:t>
      </w:r>
      <w:r w:rsidR="00440E1F">
        <w:t>ejčastější profil</w:t>
      </w:r>
      <w:r w:rsidR="00936D1F">
        <w:t>;</w:t>
      </w:r>
      <w:r w:rsidR="00440E1F">
        <w:t xml:space="preserve"> uloží se do počítače</w:t>
      </w:r>
      <w:r w:rsidR="00C226B1">
        <w:t xml:space="preserve"> a uživatel se pomocí něj přihlašuje do domény</w:t>
      </w:r>
    </w:p>
    <w:p w14:paraId="2D1941E0" w14:textId="4DABFFA7" w:rsidR="005F2D5F" w:rsidRDefault="005F2D5F" w:rsidP="000E7FF6">
      <w:pPr>
        <w:pStyle w:val="Odstavecseseznamem"/>
        <w:numPr>
          <w:ilvl w:val="0"/>
          <w:numId w:val="9"/>
        </w:numPr>
      </w:pPr>
      <w:proofErr w:type="spellStart"/>
      <w:r w:rsidRPr="00D05E2E">
        <w:t>Guest</w:t>
      </w:r>
      <w:r w:rsidR="00AE61A0" w:rsidRPr="00D05E2E">
        <w:t>s</w:t>
      </w:r>
      <w:proofErr w:type="spellEnd"/>
      <w:r w:rsidR="00AE61A0">
        <w:t xml:space="preserve"> – uživatel, kteří mají </w:t>
      </w:r>
      <w:r w:rsidR="00F97E27">
        <w:t>dočasné profily</w:t>
      </w:r>
      <w:r w:rsidR="00936D1F">
        <w:t>; p</w:t>
      </w:r>
      <w:r w:rsidR="00F97E27">
        <w:t>o odhlášení se smažou</w:t>
      </w:r>
    </w:p>
    <w:p w14:paraId="66CF0E09" w14:textId="1C546E5B" w:rsidR="003E1416" w:rsidRDefault="003E1416" w:rsidP="000E7FF6">
      <w:pPr>
        <w:pStyle w:val="Odstavecseseznamem"/>
        <w:numPr>
          <w:ilvl w:val="0"/>
          <w:numId w:val="9"/>
        </w:numPr>
      </w:pPr>
      <w:r w:rsidRPr="007D0EA3">
        <w:rPr>
          <w:lang w:val="en-GB"/>
        </w:rPr>
        <w:t>Powe</w:t>
      </w:r>
      <w:r w:rsidR="00ED457D" w:rsidRPr="007D0EA3">
        <w:rPr>
          <w:lang w:val="en-GB"/>
        </w:rPr>
        <w:t>r Users</w:t>
      </w:r>
      <w:r w:rsidR="00ED457D">
        <w:t xml:space="preserve"> – </w:t>
      </w:r>
      <w:r w:rsidR="00173B92">
        <w:t>m</w:t>
      </w:r>
      <w:r w:rsidR="00ED457D">
        <w:t>ají stejná práva jako administrátoři, ale nemohou modifikovat</w:t>
      </w:r>
      <w:r w:rsidR="001F3EF8">
        <w:t xml:space="preserve"> A</w:t>
      </w:r>
      <w:r w:rsidR="00F8754B">
        <w:t>d</w:t>
      </w:r>
      <w:r w:rsidR="00ED457D">
        <w:t>ministrátorskou skupinu.</w:t>
      </w:r>
    </w:p>
    <w:p w14:paraId="4B7E29A2" w14:textId="4BDC85A7" w:rsidR="004F248F" w:rsidRDefault="000E7FF6" w:rsidP="000E7FF6">
      <w:r>
        <w:t xml:space="preserve">Dále má </w:t>
      </w:r>
      <w:r w:rsidR="00417862">
        <w:t xml:space="preserve">Windows </w:t>
      </w:r>
      <w:r w:rsidR="00651FE2">
        <w:t xml:space="preserve">ještě </w:t>
      </w:r>
      <w:r w:rsidR="00C516E1">
        <w:t>7 identit, jak popsat uživatele:</w:t>
      </w:r>
    </w:p>
    <w:p w14:paraId="67D9FBD8" w14:textId="3BB2CACB" w:rsidR="00C516E1" w:rsidRDefault="00C516E1" w:rsidP="00C516E1">
      <w:pPr>
        <w:pStyle w:val="Odstavecseseznamem"/>
        <w:numPr>
          <w:ilvl w:val="0"/>
          <w:numId w:val="6"/>
        </w:numPr>
      </w:pPr>
      <w:proofErr w:type="spellStart"/>
      <w:r w:rsidRPr="00D05E2E">
        <w:t>Everyone</w:t>
      </w:r>
      <w:proofErr w:type="spellEnd"/>
      <w:r w:rsidR="007927B3">
        <w:t xml:space="preserve"> – představuje všechny uživatele, kromě uživatelů pod identitou </w:t>
      </w:r>
      <w:r w:rsidR="007927B3" w:rsidRPr="00D05E2E">
        <w:rPr>
          <w:i/>
        </w:rPr>
        <w:t xml:space="preserve">Anonymous </w:t>
      </w:r>
      <w:proofErr w:type="spellStart"/>
      <w:r w:rsidR="007927B3" w:rsidRPr="00D05E2E">
        <w:rPr>
          <w:i/>
        </w:rPr>
        <w:t>Logon</w:t>
      </w:r>
      <w:proofErr w:type="spellEnd"/>
    </w:p>
    <w:p w14:paraId="309F747F" w14:textId="27B9BFF2" w:rsidR="00C516E1" w:rsidRDefault="00C516E1" w:rsidP="00C516E1">
      <w:pPr>
        <w:pStyle w:val="Odstavecseseznamem"/>
        <w:numPr>
          <w:ilvl w:val="0"/>
          <w:numId w:val="6"/>
        </w:numPr>
      </w:pPr>
      <w:proofErr w:type="spellStart"/>
      <w:r w:rsidRPr="00D05E2E">
        <w:t>Creator</w:t>
      </w:r>
      <w:proofErr w:type="spellEnd"/>
      <w:r w:rsidRPr="00D05E2E">
        <w:t xml:space="preserve"> </w:t>
      </w:r>
      <w:proofErr w:type="spellStart"/>
      <w:r w:rsidR="00B7421A" w:rsidRPr="00D05E2E">
        <w:t>Owner</w:t>
      </w:r>
      <w:proofErr w:type="spellEnd"/>
      <w:r w:rsidR="00B7421A">
        <w:t xml:space="preserve"> – uživatel</w:t>
      </w:r>
      <w:r w:rsidR="00C61398">
        <w:t>, který vytvořil (</w:t>
      </w:r>
      <w:r w:rsidR="00013B9C">
        <w:t xml:space="preserve">nebo </w:t>
      </w:r>
      <w:r w:rsidR="00C61398">
        <w:t xml:space="preserve">v budoucnu vytvoří) vybraný soubor/složku </w:t>
      </w:r>
      <w:r w:rsidR="00226635">
        <w:t>anebo</w:t>
      </w:r>
      <w:r w:rsidR="00C61398">
        <w:t xml:space="preserve"> převzal jej</w:t>
      </w:r>
      <w:r w:rsidR="00656277">
        <w:t>í</w:t>
      </w:r>
      <w:r w:rsidR="00C61398">
        <w:t xml:space="preserve"> vlastnictví</w:t>
      </w:r>
    </w:p>
    <w:p w14:paraId="7044FC9B" w14:textId="471A50A1" w:rsidR="00C516E1" w:rsidRDefault="00C516E1" w:rsidP="00C516E1">
      <w:pPr>
        <w:pStyle w:val="Odstavecseseznamem"/>
        <w:numPr>
          <w:ilvl w:val="0"/>
          <w:numId w:val="6"/>
        </w:numPr>
      </w:pPr>
      <w:proofErr w:type="spellStart"/>
      <w:r w:rsidRPr="00D05E2E">
        <w:t>Authenticated</w:t>
      </w:r>
      <w:proofErr w:type="spellEnd"/>
      <w:r>
        <w:t xml:space="preserve"> </w:t>
      </w:r>
      <w:r w:rsidRPr="00D05E2E">
        <w:t>User</w:t>
      </w:r>
      <w:r w:rsidR="00543B43">
        <w:t xml:space="preserve"> – </w:t>
      </w:r>
      <w:r w:rsidR="00332AB0">
        <w:t>v</w:t>
      </w:r>
      <w:r w:rsidR="00543B43">
        <w:t xml:space="preserve">šichni uživatelé, kteří se přihlásili </w:t>
      </w:r>
      <w:r w:rsidR="004301A5">
        <w:t xml:space="preserve">svým jménem a heslem (Výjimka je uživatel </w:t>
      </w:r>
      <w:proofErr w:type="spellStart"/>
      <w:r w:rsidR="004301A5" w:rsidRPr="00D05E2E">
        <w:t>guest</w:t>
      </w:r>
      <w:proofErr w:type="spellEnd"/>
      <w:r w:rsidR="004301A5">
        <w:t>, který i s heslem není</w:t>
      </w:r>
      <w:r w:rsidR="001D38FB">
        <w:t xml:space="preserve"> </w:t>
      </w:r>
      <w:proofErr w:type="spellStart"/>
      <w:r w:rsidR="001D38FB" w:rsidRPr="00D05E2E">
        <w:rPr>
          <w:i/>
        </w:rPr>
        <w:t>Authenticated</w:t>
      </w:r>
      <w:proofErr w:type="spellEnd"/>
      <w:r w:rsidR="001D38FB" w:rsidRPr="002C2487">
        <w:rPr>
          <w:i/>
        </w:rPr>
        <w:t xml:space="preserve"> </w:t>
      </w:r>
      <w:r w:rsidR="001D38FB" w:rsidRPr="00D05E2E">
        <w:rPr>
          <w:i/>
        </w:rPr>
        <w:t>User</w:t>
      </w:r>
      <w:r w:rsidR="004301A5">
        <w:t>)</w:t>
      </w:r>
    </w:p>
    <w:p w14:paraId="219BC9A9" w14:textId="730DBA80" w:rsidR="00C516E1" w:rsidRDefault="00C516E1" w:rsidP="00C516E1">
      <w:pPr>
        <w:pStyle w:val="Odstavecseseznamem"/>
        <w:numPr>
          <w:ilvl w:val="0"/>
          <w:numId w:val="6"/>
        </w:numPr>
      </w:pPr>
      <w:proofErr w:type="spellStart"/>
      <w:r w:rsidRPr="00D05E2E">
        <w:t>Interactive</w:t>
      </w:r>
      <w:proofErr w:type="spellEnd"/>
      <w:r w:rsidR="00CF0B7D">
        <w:t xml:space="preserve"> – Uživatelé připojení</w:t>
      </w:r>
      <w:r w:rsidR="009B4991">
        <w:t xml:space="preserve"> místně </w:t>
      </w:r>
      <w:r w:rsidR="0003169F">
        <w:t>anebo</w:t>
      </w:r>
      <w:r w:rsidR="00CF0B7D">
        <w:t xml:space="preserve"> </w:t>
      </w:r>
      <w:r w:rsidR="00F3700B">
        <w:t>pomocí programu "Připojení ke vzdálené ploše"</w:t>
      </w:r>
    </w:p>
    <w:p w14:paraId="70941BE7" w14:textId="79E798D5" w:rsidR="00C516E1" w:rsidRPr="00996692" w:rsidRDefault="00C516E1" w:rsidP="00C516E1">
      <w:pPr>
        <w:pStyle w:val="Odstavecseseznamem"/>
        <w:numPr>
          <w:ilvl w:val="0"/>
          <w:numId w:val="6"/>
        </w:numPr>
      </w:pPr>
      <w:r w:rsidRPr="00D05E2E">
        <w:t>Anonymous</w:t>
      </w:r>
      <w:r>
        <w:t xml:space="preserve"> </w:t>
      </w:r>
      <w:proofErr w:type="spellStart"/>
      <w:r w:rsidRPr="00D05E2E">
        <w:t>Logon</w:t>
      </w:r>
      <w:proofErr w:type="spellEnd"/>
      <w:r w:rsidR="00D10B41">
        <w:t xml:space="preserve"> – Připojení z internetu/sítě, které nemá prověření (může být </w:t>
      </w:r>
      <w:r w:rsidR="00996692">
        <w:t xml:space="preserve">zároveň </w:t>
      </w:r>
      <w:proofErr w:type="spellStart"/>
      <w:r w:rsidR="00996692" w:rsidRPr="00D05E2E">
        <w:rPr>
          <w:i/>
        </w:rPr>
        <w:t>Interactive</w:t>
      </w:r>
      <w:proofErr w:type="spellEnd"/>
      <w:r w:rsidR="00996692" w:rsidRPr="00996692">
        <w:t>)</w:t>
      </w:r>
    </w:p>
    <w:p w14:paraId="7CFF6001" w14:textId="7991F8E6" w:rsidR="00C516E1" w:rsidRDefault="004C6E1B" w:rsidP="00C516E1">
      <w:pPr>
        <w:pStyle w:val="Odstavecseseznamem"/>
        <w:numPr>
          <w:ilvl w:val="0"/>
          <w:numId w:val="6"/>
        </w:numPr>
      </w:pPr>
      <w:proofErr w:type="spellStart"/>
      <w:r w:rsidRPr="00D05E2E">
        <w:t>Dial</w:t>
      </w:r>
      <w:proofErr w:type="spellEnd"/>
      <w:r>
        <w:t xml:space="preserve"> – Uživatelé</w:t>
      </w:r>
      <w:r w:rsidR="00D10651">
        <w:t>, kteří se k počítači připojí pomocí telefonického připojení</w:t>
      </w:r>
    </w:p>
    <w:p w14:paraId="7089E2BD" w14:textId="42406459" w:rsidR="00C516E1" w:rsidRDefault="004C6E1B" w:rsidP="00C516E1">
      <w:pPr>
        <w:pStyle w:val="Odstavecseseznamem"/>
        <w:numPr>
          <w:ilvl w:val="0"/>
          <w:numId w:val="6"/>
        </w:numPr>
      </w:pPr>
      <w:r w:rsidRPr="00D05E2E">
        <w:t>Network</w:t>
      </w:r>
      <w:r>
        <w:t xml:space="preserve"> – Všichni uživatelé, kteří k počítači přistupují z internetu/sítě, s výjimkou těch, kteří jsou připojeni pomocí "Připojení ke vzdálené ploše"</w:t>
      </w:r>
    </w:p>
    <w:p w14:paraId="026A25C7" w14:textId="77777777" w:rsidR="00881C11" w:rsidRDefault="00881C11">
      <w:r>
        <w:br w:type="page"/>
      </w:r>
    </w:p>
    <w:p w14:paraId="42583F49" w14:textId="3EF7A04B" w:rsidR="00A41C45" w:rsidRDefault="00A41C45" w:rsidP="00A41C45">
      <w:r>
        <w:lastRenderedPageBreak/>
        <w:t xml:space="preserve">K těmto identitám můžeme přiřadit jednotlivá oprávnění, která jsou u Windows poměrně </w:t>
      </w:r>
      <w:r w:rsidR="00B21FB6">
        <w:t>rozsáh</w:t>
      </w:r>
      <w:r w:rsidR="00404319">
        <w:t>l</w:t>
      </w:r>
      <w:r w:rsidR="00B21FB6">
        <w:t xml:space="preserve">e (neprakticky) zpracovaná. </w:t>
      </w:r>
      <w:r w:rsidR="00817111">
        <w:t>Z</w:t>
      </w:r>
      <w:r w:rsidR="00B21FB6">
        <w:t xml:space="preserve">de </w:t>
      </w:r>
      <w:r w:rsidR="00817111">
        <w:t xml:space="preserve">jsou </w:t>
      </w:r>
      <w:r w:rsidR="00B21FB6">
        <w:t>pouze ty nejdůležitější:</w:t>
      </w:r>
    </w:p>
    <w:p w14:paraId="0DF98F60" w14:textId="6A544DB9" w:rsidR="00A15E61" w:rsidRDefault="000F1EBA" w:rsidP="00A15E61">
      <w:pPr>
        <w:pStyle w:val="Odstavecseseznamem"/>
        <w:numPr>
          <w:ilvl w:val="0"/>
          <w:numId w:val="7"/>
        </w:numPr>
      </w:pPr>
      <w:r>
        <w:t>Ú</w:t>
      </w:r>
      <w:r w:rsidR="00A15E61">
        <w:t xml:space="preserve">plné </w:t>
      </w:r>
      <w:r w:rsidR="005B3226">
        <w:t>řízení – umožňuje</w:t>
      </w:r>
      <w:r w:rsidR="00A15E61">
        <w:t xml:space="preserve"> uživateli/skupině úplné řízení vybraného souboru/složky</w:t>
      </w:r>
    </w:p>
    <w:p w14:paraId="39FE095A" w14:textId="2B28D437" w:rsidR="00A15E61" w:rsidRDefault="005B3226" w:rsidP="00A15E61">
      <w:pPr>
        <w:pStyle w:val="Odstavecseseznamem"/>
        <w:numPr>
          <w:ilvl w:val="0"/>
          <w:numId w:val="7"/>
        </w:numPr>
      </w:pPr>
      <w:r>
        <w:t>Měnit – umožňuje</w:t>
      </w:r>
      <w:r w:rsidR="00A15E61">
        <w:t xml:space="preserve"> uživatelům/skupinám číst, měnit, vytvářet a odstraňovat soubory, nikoliv ale měnit oprávnění nebo převzít vlastnictví souborů</w:t>
      </w:r>
    </w:p>
    <w:p w14:paraId="61B9935E" w14:textId="2DE2127F" w:rsidR="00A15E61" w:rsidRDefault="005B3226" w:rsidP="00A15E61">
      <w:pPr>
        <w:pStyle w:val="Odstavecseseznamem"/>
        <w:numPr>
          <w:ilvl w:val="0"/>
          <w:numId w:val="7"/>
        </w:numPr>
      </w:pPr>
      <w:r>
        <w:t>Č</w:t>
      </w:r>
      <w:r w:rsidR="00A15E61">
        <w:t xml:space="preserve">íst a </w:t>
      </w:r>
      <w:r>
        <w:t>spouštět – umožňuje</w:t>
      </w:r>
      <w:r w:rsidR="00A15E61">
        <w:t xml:space="preserve"> uživatelům/skupinám zobrazovat soubory a spouštět programy</w:t>
      </w:r>
    </w:p>
    <w:p w14:paraId="2757568A" w14:textId="5861FB60" w:rsidR="00A15E61" w:rsidRDefault="005B3226" w:rsidP="00A15E61">
      <w:pPr>
        <w:pStyle w:val="Odstavecseseznamem"/>
        <w:numPr>
          <w:ilvl w:val="0"/>
          <w:numId w:val="7"/>
        </w:numPr>
      </w:pPr>
      <w:r>
        <w:t>Z</w:t>
      </w:r>
      <w:r w:rsidR="00A15E61">
        <w:t xml:space="preserve">obrazovat obsah složky (pouze u </w:t>
      </w:r>
      <w:r>
        <w:t>složek) -</w:t>
      </w:r>
      <w:r w:rsidR="00DD7FA2">
        <w:t xml:space="preserve"> </w:t>
      </w:r>
      <w:r>
        <w:t>p</w:t>
      </w:r>
      <w:r w:rsidR="00A15E61">
        <w:t>oskytuje stejná oprávnění jako možnost "Číst a spouštět" a je k dispozici pouze u složek</w:t>
      </w:r>
    </w:p>
    <w:p w14:paraId="5C9FBA5B" w14:textId="0265A3CE" w:rsidR="00A15E61" w:rsidRDefault="005B3226" w:rsidP="00A15E61">
      <w:pPr>
        <w:pStyle w:val="Odstavecseseznamem"/>
        <w:numPr>
          <w:ilvl w:val="0"/>
          <w:numId w:val="7"/>
        </w:numPr>
      </w:pPr>
      <w:r>
        <w:t>Číst – umožňuje</w:t>
      </w:r>
      <w:r w:rsidR="00A15E61">
        <w:t xml:space="preserve"> uživatelům/skupinám zobrazit obsah složky, atributy souborů, číst oprávnění a synchronizovat soubory</w:t>
      </w:r>
    </w:p>
    <w:p w14:paraId="76BD272C" w14:textId="1049C6C4" w:rsidR="00A15E61" w:rsidRDefault="005B3226" w:rsidP="00A15E61">
      <w:pPr>
        <w:pStyle w:val="Odstavecseseznamem"/>
        <w:numPr>
          <w:ilvl w:val="0"/>
          <w:numId w:val="7"/>
        </w:numPr>
      </w:pPr>
      <w:r>
        <w:t>Zapisovat – umožňuje</w:t>
      </w:r>
      <w:r w:rsidR="00A15E61">
        <w:t xml:space="preserve"> uživatelům/skupinám vytvářet soubory, zapisovat data, číst atributy a oprávnění a synchronizovat soubory</w:t>
      </w:r>
    </w:p>
    <w:p w14:paraId="6B2F6D69" w14:textId="26202B5C" w:rsidR="00A15E61" w:rsidRDefault="005B3226" w:rsidP="00A15E61">
      <w:pPr>
        <w:pStyle w:val="Odstavecseseznamem"/>
        <w:numPr>
          <w:ilvl w:val="0"/>
          <w:numId w:val="7"/>
        </w:numPr>
      </w:pPr>
      <w:r>
        <w:t>S</w:t>
      </w:r>
      <w:r w:rsidR="00A15E61">
        <w:t xml:space="preserve">peciální </w:t>
      </w:r>
      <w:r>
        <w:t>oprávnění – pokud</w:t>
      </w:r>
      <w:r w:rsidR="00DD7FA2">
        <w:t xml:space="preserve"> jsou tato oprávnění vybrána, znamená to, že nastavená oprávnění neodpovídají žádné přednastavené šabloně</w:t>
      </w:r>
      <w:r w:rsidR="00E16532">
        <w:t>; t</w:t>
      </w:r>
      <w:r w:rsidR="00D77C40">
        <w:t>o</w:t>
      </w:r>
      <w:r w:rsidR="001D3812">
        <w:t>to</w:t>
      </w:r>
      <w:r w:rsidR="00D77C40">
        <w:t xml:space="preserve"> je možné dopodrobna nastavit</w:t>
      </w:r>
    </w:p>
    <w:p w14:paraId="030632E7" w14:textId="77777777" w:rsidR="0011427F" w:rsidRDefault="0011427F" w:rsidP="0011427F">
      <w:pPr>
        <w:pStyle w:val="Nadpis3"/>
      </w:pPr>
      <w:r>
        <w:t>Příkazy</w:t>
      </w:r>
    </w:p>
    <w:p w14:paraId="62B8DB11" w14:textId="24EAD069" w:rsidR="00EE7AED" w:rsidRDefault="00EE7AED" w:rsidP="00EE7AED">
      <w:pPr>
        <w:pStyle w:val="FormtovanvHTML"/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  <w:proofErr w:type="spellStart"/>
      <w:r w:rsidRPr="00D05E2E">
        <w:rPr>
          <w:rStyle w:val="KdHTML"/>
          <w:rFonts w:eastAsiaTheme="majorEastAsia"/>
          <w:lang w:val="cs-CZ"/>
        </w:rPr>
        <w:t>gpresult</w:t>
      </w:r>
      <w:proofErr w:type="spellEnd"/>
      <w:r w:rsidRPr="00D05E2E">
        <w:rPr>
          <w:rStyle w:val="KdHTML"/>
          <w:rFonts w:eastAsiaTheme="majorEastAsia"/>
          <w:lang w:val="cs-CZ"/>
        </w:rPr>
        <w:t xml:space="preserve"> </w:t>
      </w:r>
      <w:r w:rsidRPr="00AB727F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= </w:t>
      </w:r>
      <w:r w:rsidR="00AB727F" w:rsidRPr="00AB727F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zobrazí informace o uživatelích</w:t>
      </w:r>
    </w:p>
    <w:p w14:paraId="5F4A0F6E" w14:textId="373ECD26" w:rsidR="00EA3C25" w:rsidRDefault="00EA3C25" w:rsidP="00EE7AED">
      <w:pPr>
        <w:pStyle w:val="FormtovanvHTML"/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</w:p>
    <w:p w14:paraId="7F50EAA4" w14:textId="42178183" w:rsidR="00EA3C25" w:rsidRDefault="00EA3C25" w:rsidP="00EA3C25">
      <w:pPr>
        <w:pStyle w:val="Nadpis1"/>
        <w:rPr>
          <w:rFonts w:eastAsiaTheme="minorHAnsi"/>
        </w:rPr>
      </w:pPr>
      <w:r>
        <w:rPr>
          <w:rFonts w:eastAsiaTheme="minorHAnsi"/>
        </w:rPr>
        <w:t>Aktualizace systému</w:t>
      </w:r>
    </w:p>
    <w:p w14:paraId="1AD06578" w14:textId="673356C7" w:rsidR="00EA3C25" w:rsidRPr="00EA3C25" w:rsidRDefault="005D5958" w:rsidP="00EA3C25">
      <w:r>
        <w:t xml:space="preserve">Jedním z klíčových prvků </w:t>
      </w:r>
      <w:r w:rsidR="00D04479">
        <w:t xml:space="preserve">ochrany a zabezpečení systému jsou aktualizace. Jak na Linuxu, kde si uživatel aktualizuje sám (na některých distribucích zautomatizované) tak i na Windows, kde jsou uživatelé povinni aktualizovat svůj systém po vydání </w:t>
      </w:r>
      <w:r w:rsidR="00FF6F8F">
        <w:t>aktualizace ihned při dalším restartu počítače (</w:t>
      </w:r>
      <w:r w:rsidR="00CE69E9">
        <w:t>Windows 10</w:t>
      </w:r>
      <w:r w:rsidR="00FF6F8F">
        <w:t xml:space="preserve">). </w:t>
      </w:r>
      <w:r w:rsidR="001C3067">
        <w:br/>
        <w:t>Důvodem těchto aktualizací je záplatování chyb a děr v kódu systému, přes kterou by mohl útočník napadnou počíta</w:t>
      </w:r>
      <w:r w:rsidR="00324670">
        <w:t>č</w:t>
      </w:r>
      <w:r w:rsidR="001C3067">
        <w:t xml:space="preserve"> a získat data či citlivé údaje.</w:t>
      </w:r>
      <w:r w:rsidR="00054A0E">
        <w:t xml:space="preserve"> Pro tento typ případu vzniká i nový typ </w:t>
      </w:r>
      <w:r w:rsidR="002817B6">
        <w:t>útoku</w:t>
      </w:r>
      <w:r w:rsidR="00054A0E">
        <w:t>, kter</w:t>
      </w:r>
      <w:r w:rsidR="002817B6">
        <w:t>ý</w:t>
      </w:r>
      <w:r w:rsidR="00054A0E">
        <w:t xml:space="preserve"> se jmenuje </w:t>
      </w:r>
      <w:proofErr w:type="spellStart"/>
      <w:r w:rsidR="00054A0E" w:rsidRPr="00D05E2E">
        <w:t>day</w:t>
      </w:r>
      <w:r w:rsidR="00AC3E0D" w:rsidRPr="00D05E2E">
        <w:t>-zero</w:t>
      </w:r>
      <w:proofErr w:type="spellEnd"/>
      <w:r w:rsidR="00AC3E0D" w:rsidRPr="00D05E2E">
        <w:t xml:space="preserve"> </w:t>
      </w:r>
      <w:proofErr w:type="spellStart"/>
      <w:r w:rsidR="00B60F9E" w:rsidRPr="00D05E2E">
        <w:t>attack</w:t>
      </w:r>
      <w:proofErr w:type="spellEnd"/>
      <w:r w:rsidR="002817B6">
        <w:t xml:space="preserve">. Tento útok je používán </w:t>
      </w:r>
      <w:r w:rsidR="00522111">
        <w:t>před vydáním aktualizace a spoléhá</w:t>
      </w:r>
      <w:r w:rsidR="000C7E3F">
        <w:t>,</w:t>
      </w:r>
      <w:r w:rsidR="00522111">
        <w:t xml:space="preserve"> že uživatel si nenaistaluje </w:t>
      </w:r>
      <w:r w:rsidR="00F26A7B">
        <w:t>aktualizaci</w:t>
      </w:r>
      <w:r w:rsidR="000C7E3F">
        <w:t xml:space="preserve"> včas (více viz. Útoky)</w:t>
      </w:r>
      <w:r w:rsidR="00666AA9">
        <w:t>.</w:t>
      </w:r>
    </w:p>
    <w:p w14:paraId="3C0E5F9E" w14:textId="48A24F7D" w:rsidR="005804E7" w:rsidRDefault="007F3C5A" w:rsidP="007F3C5A">
      <w:pPr>
        <w:pStyle w:val="Nadpis1"/>
        <w:rPr>
          <w:rFonts w:eastAsia="Times New Roman"/>
          <w:lang w:val="en-GB" w:eastAsia="en-GB"/>
        </w:rPr>
      </w:pPr>
      <w:bookmarkStart w:id="0" w:name="_Hlk530258825"/>
      <w:r w:rsidRPr="007F3C5A">
        <w:rPr>
          <w:rFonts w:eastAsia="Times New Roman"/>
          <w:lang w:val="en-GB" w:eastAsia="en-GB"/>
        </w:rPr>
        <w:t>Social</w:t>
      </w:r>
      <w:r>
        <w:rPr>
          <w:rFonts w:eastAsia="Times New Roman"/>
          <w:lang w:val="en-GB" w:eastAsia="en-GB"/>
        </w:rPr>
        <w:t xml:space="preserve"> </w:t>
      </w:r>
      <w:r w:rsidRPr="007F3C5A">
        <w:rPr>
          <w:rFonts w:eastAsia="Times New Roman"/>
          <w:lang w:val="en-GB" w:eastAsia="en-GB"/>
        </w:rPr>
        <w:t>engineering</w:t>
      </w:r>
    </w:p>
    <w:bookmarkEnd w:id="0"/>
    <w:p w14:paraId="32C23691" w14:textId="046B3CB6" w:rsidR="00633DB9" w:rsidRPr="00511D50" w:rsidRDefault="006C6419" w:rsidP="007F3C5A">
      <w:pPr>
        <w:rPr>
          <w:lang w:eastAsia="en-GB"/>
        </w:rPr>
      </w:pPr>
      <w:r>
        <w:rPr>
          <w:lang w:eastAsia="en-GB"/>
        </w:rPr>
        <w:t xml:space="preserve">Jedná se o jeden ze </w:t>
      </w:r>
      <w:r w:rsidR="00670FDD">
        <w:rPr>
          <w:lang w:eastAsia="en-GB"/>
        </w:rPr>
        <w:t>způsobů,</w:t>
      </w:r>
      <w:r>
        <w:rPr>
          <w:lang w:eastAsia="en-GB"/>
        </w:rPr>
        <w:t xml:space="preserve"> jak lze proniknout do systému a získat informace</w:t>
      </w:r>
      <w:r w:rsidR="00443515">
        <w:rPr>
          <w:lang w:eastAsia="en-GB"/>
        </w:rPr>
        <w:t>.</w:t>
      </w:r>
      <w:r w:rsidR="009E5C5C">
        <w:rPr>
          <w:lang w:eastAsia="en-GB"/>
        </w:rPr>
        <w:t xml:space="preserve"> Při tomto typu </w:t>
      </w:r>
      <w:r w:rsidR="003F691B">
        <w:rPr>
          <w:lang w:eastAsia="en-GB"/>
        </w:rPr>
        <w:t xml:space="preserve">útoku </w:t>
      </w:r>
      <w:r w:rsidR="009E5C5C">
        <w:rPr>
          <w:lang w:eastAsia="en-GB"/>
        </w:rPr>
        <w:t>se zneužívá lidského faktoru (zpravidla</w:t>
      </w:r>
      <w:r w:rsidR="005D139B">
        <w:rPr>
          <w:lang w:eastAsia="en-GB"/>
        </w:rPr>
        <w:t xml:space="preserve"> neproškolených</w:t>
      </w:r>
      <w:r w:rsidR="00CD444B">
        <w:rPr>
          <w:lang w:eastAsia="en-GB"/>
        </w:rPr>
        <w:t xml:space="preserve"> zaměstnanců)</w:t>
      </w:r>
      <w:r w:rsidR="006B46ED">
        <w:rPr>
          <w:lang w:eastAsia="en-GB"/>
        </w:rPr>
        <w:t>, kte</w:t>
      </w:r>
      <w:r w:rsidR="003A2DF0">
        <w:rPr>
          <w:lang w:eastAsia="en-GB"/>
        </w:rPr>
        <w:t>ří</w:t>
      </w:r>
      <w:r w:rsidR="006B46ED">
        <w:rPr>
          <w:lang w:eastAsia="en-GB"/>
        </w:rPr>
        <w:t xml:space="preserve"> nevědomě zpřístupní </w:t>
      </w:r>
      <w:r w:rsidR="002C5B9D">
        <w:rPr>
          <w:lang w:eastAsia="en-GB"/>
        </w:rPr>
        <w:t xml:space="preserve">nebo </w:t>
      </w:r>
      <w:r w:rsidR="003A2DF0">
        <w:rPr>
          <w:lang w:eastAsia="en-GB"/>
        </w:rPr>
        <w:t xml:space="preserve">jen </w:t>
      </w:r>
      <w:r w:rsidR="002C5B9D">
        <w:rPr>
          <w:lang w:eastAsia="en-GB"/>
        </w:rPr>
        <w:t>ulehčí útočníkovi</w:t>
      </w:r>
      <w:r w:rsidR="003A2DF0">
        <w:rPr>
          <w:lang w:eastAsia="en-GB"/>
        </w:rPr>
        <w:t xml:space="preserve"> průnik</w:t>
      </w:r>
      <w:r w:rsidR="002C5B9D">
        <w:rPr>
          <w:lang w:eastAsia="en-GB"/>
        </w:rPr>
        <w:t xml:space="preserve"> do systému</w:t>
      </w:r>
      <w:r w:rsidR="003F691B">
        <w:rPr>
          <w:lang w:eastAsia="en-GB"/>
        </w:rPr>
        <w:t xml:space="preserve">. Je to pro ně jednoduší cesta než </w:t>
      </w:r>
      <w:r w:rsidR="004B22D4">
        <w:rPr>
          <w:lang w:eastAsia="en-GB"/>
        </w:rPr>
        <w:t>dešifrovat</w:t>
      </w:r>
      <w:r w:rsidR="003F691B">
        <w:rPr>
          <w:lang w:eastAsia="en-GB"/>
        </w:rPr>
        <w:t xml:space="preserve"> </w:t>
      </w:r>
      <w:r w:rsidR="00F8591C">
        <w:rPr>
          <w:lang w:eastAsia="en-GB"/>
        </w:rPr>
        <w:t>hesla,</w:t>
      </w:r>
      <w:r w:rsidR="003F691B">
        <w:rPr>
          <w:lang w:eastAsia="en-GB"/>
        </w:rPr>
        <w:t xml:space="preserve"> popřípadě hledat chyby v</w:t>
      </w:r>
      <w:r w:rsidR="004771FC">
        <w:rPr>
          <w:lang w:eastAsia="en-GB"/>
        </w:rPr>
        <w:t> </w:t>
      </w:r>
      <w:r w:rsidR="003F691B">
        <w:rPr>
          <w:lang w:eastAsia="en-GB"/>
        </w:rPr>
        <w:t>systému</w:t>
      </w:r>
      <w:r w:rsidR="004771FC">
        <w:rPr>
          <w:lang w:eastAsia="en-GB"/>
        </w:rPr>
        <w:t>, které by mohli napadnout</w:t>
      </w:r>
      <w:r w:rsidR="003F691B">
        <w:rPr>
          <w:lang w:eastAsia="en-GB"/>
        </w:rPr>
        <w:t>.</w:t>
      </w:r>
      <w:r w:rsidR="00F8591C">
        <w:rPr>
          <w:lang w:eastAsia="en-GB"/>
        </w:rPr>
        <w:br/>
      </w:r>
      <w:r w:rsidR="00C860EC">
        <w:rPr>
          <w:lang w:eastAsia="en-GB"/>
        </w:rPr>
        <w:t>Při tomto typu útoku útočník může použí</w:t>
      </w:r>
      <w:r w:rsidR="00C8676E">
        <w:rPr>
          <w:lang w:eastAsia="en-GB"/>
        </w:rPr>
        <w:t>t řadu nástrojů – email, telefo</w:t>
      </w:r>
      <w:r w:rsidR="00633DB9">
        <w:rPr>
          <w:lang w:eastAsia="en-GB"/>
        </w:rPr>
        <w:t xml:space="preserve">n atd. Útočník si potřebuje </w:t>
      </w:r>
      <w:r w:rsidR="00906BCD">
        <w:rPr>
          <w:lang w:eastAsia="en-GB"/>
        </w:rPr>
        <w:t>zajistit</w:t>
      </w:r>
      <w:r w:rsidR="00633DB9">
        <w:rPr>
          <w:lang w:eastAsia="en-GB"/>
        </w:rPr>
        <w:t xml:space="preserve"> </w:t>
      </w:r>
      <w:r w:rsidR="006734EB">
        <w:rPr>
          <w:lang w:eastAsia="en-GB"/>
        </w:rPr>
        <w:t>pouze</w:t>
      </w:r>
      <w:r w:rsidR="00633DB9">
        <w:rPr>
          <w:lang w:eastAsia="en-GB"/>
        </w:rPr>
        <w:t xml:space="preserve"> základní informace o firmě/uživateli</w:t>
      </w:r>
      <w:r w:rsidR="0092221D">
        <w:rPr>
          <w:lang w:eastAsia="en-GB"/>
        </w:rPr>
        <w:t xml:space="preserve"> a zapracovat na psychologii, aby při lhaní měl </w:t>
      </w:r>
      <w:r w:rsidR="00A472AF">
        <w:rPr>
          <w:lang w:eastAsia="en-GB"/>
        </w:rPr>
        <w:t>jasný</w:t>
      </w:r>
      <w:r w:rsidR="0092221D">
        <w:rPr>
          <w:lang w:eastAsia="en-GB"/>
        </w:rPr>
        <w:t xml:space="preserve"> a rázný hlas a působil věrohodně.</w:t>
      </w:r>
    </w:p>
    <w:p w14:paraId="58A09909" w14:textId="398E1789" w:rsidR="00511D50" w:rsidRDefault="00511D50" w:rsidP="00511D50">
      <w:pPr>
        <w:pStyle w:val="Nadpis1"/>
        <w:rPr>
          <w:lang w:eastAsia="en-GB"/>
        </w:rPr>
      </w:pPr>
      <w:r w:rsidRPr="00511D50">
        <w:rPr>
          <w:lang w:eastAsia="en-GB"/>
        </w:rPr>
        <w:t>Fyzické zabezpečení</w:t>
      </w:r>
    </w:p>
    <w:p w14:paraId="52E212CF" w14:textId="695F9031" w:rsidR="00A56769" w:rsidRDefault="00DB0816" w:rsidP="005A1CF9">
      <w:pPr>
        <w:rPr>
          <w:lang w:eastAsia="en-GB"/>
        </w:rPr>
      </w:pPr>
      <w:r>
        <w:rPr>
          <w:lang w:eastAsia="en-GB"/>
        </w:rPr>
        <w:t>Další velmi důležitá věc, kter</w:t>
      </w:r>
      <w:r w:rsidR="00CF1563">
        <w:rPr>
          <w:lang w:eastAsia="en-GB"/>
        </w:rPr>
        <w:t>é</w:t>
      </w:r>
      <w:r>
        <w:rPr>
          <w:lang w:eastAsia="en-GB"/>
        </w:rPr>
        <w:t xml:space="preserve"> je často </w:t>
      </w:r>
      <w:r w:rsidR="006001FD">
        <w:rPr>
          <w:lang w:eastAsia="en-GB"/>
        </w:rPr>
        <w:t>op</w:t>
      </w:r>
      <w:r>
        <w:rPr>
          <w:lang w:eastAsia="en-GB"/>
        </w:rPr>
        <w:t>omí</w:t>
      </w:r>
      <w:r w:rsidR="006001FD">
        <w:rPr>
          <w:lang w:eastAsia="en-GB"/>
        </w:rPr>
        <w:t>jen</w:t>
      </w:r>
      <w:r w:rsidR="003F29DC">
        <w:rPr>
          <w:lang w:eastAsia="en-GB"/>
        </w:rPr>
        <w:t>a</w:t>
      </w:r>
      <w:r>
        <w:rPr>
          <w:lang w:eastAsia="en-GB"/>
        </w:rPr>
        <w:t xml:space="preserve"> je </w:t>
      </w:r>
      <w:r w:rsidR="00CF1563">
        <w:rPr>
          <w:lang w:eastAsia="en-GB"/>
        </w:rPr>
        <w:t>fyzické zabezpečení serveru. Musí být jasné</w:t>
      </w:r>
      <w:r w:rsidR="00227D9A">
        <w:rPr>
          <w:lang w:eastAsia="en-GB"/>
        </w:rPr>
        <w:t>,</w:t>
      </w:r>
      <w:r w:rsidR="00CF1563">
        <w:rPr>
          <w:lang w:eastAsia="en-GB"/>
        </w:rPr>
        <w:t xml:space="preserve"> že pokud se útočník</w:t>
      </w:r>
      <w:r w:rsidR="003F29DC">
        <w:rPr>
          <w:lang w:eastAsia="en-GB"/>
        </w:rPr>
        <w:t>,</w:t>
      </w:r>
      <w:r w:rsidR="00CF1563">
        <w:rPr>
          <w:lang w:eastAsia="en-GB"/>
        </w:rPr>
        <w:t xml:space="preserve"> ať už přes </w:t>
      </w:r>
      <w:proofErr w:type="spellStart"/>
      <w:r w:rsidR="00CF1563" w:rsidRPr="00D05E2E">
        <w:rPr>
          <w:lang w:eastAsia="en-GB"/>
        </w:rPr>
        <w:t>social</w:t>
      </w:r>
      <w:proofErr w:type="spellEnd"/>
      <w:r w:rsidR="00CF1563" w:rsidRPr="00D05E2E">
        <w:rPr>
          <w:lang w:eastAsia="en-GB"/>
        </w:rPr>
        <w:t xml:space="preserve"> </w:t>
      </w:r>
      <w:proofErr w:type="spellStart"/>
      <w:r w:rsidR="00CF1563" w:rsidRPr="00D05E2E">
        <w:rPr>
          <w:lang w:eastAsia="en-GB"/>
        </w:rPr>
        <w:t>engineering</w:t>
      </w:r>
      <w:proofErr w:type="spellEnd"/>
      <w:r w:rsidR="00CF1563" w:rsidRPr="00D05E2E">
        <w:rPr>
          <w:lang w:eastAsia="en-GB"/>
        </w:rPr>
        <w:t xml:space="preserve"> </w:t>
      </w:r>
      <w:r w:rsidR="00CF1563">
        <w:rPr>
          <w:lang w:eastAsia="en-GB"/>
        </w:rPr>
        <w:t xml:space="preserve">nebo </w:t>
      </w:r>
      <w:r w:rsidR="00DA152E">
        <w:rPr>
          <w:lang w:eastAsia="en-GB"/>
        </w:rPr>
        <w:t xml:space="preserve">kvůli </w:t>
      </w:r>
      <w:r w:rsidR="00006F1E">
        <w:rPr>
          <w:lang w:eastAsia="en-GB"/>
        </w:rPr>
        <w:t>nízké bez</w:t>
      </w:r>
      <w:r w:rsidR="000A511A">
        <w:rPr>
          <w:lang w:eastAsia="en-GB"/>
        </w:rPr>
        <w:t>pečnosti</w:t>
      </w:r>
      <w:r w:rsidR="005D6F14">
        <w:rPr>
          <w:lang w:eastAsia="en-GB"/>
        </w:rPr>
        <w:t xml:space="preserve"> se</w:t>
      </w:r>
      <w:r w:rsidR="00006F1E">
        <w:rPr>
          <w:lang w:eastAsia="en-GB"/>
        </w:rPr>
        <w:t xml:space="preserve"> </w:t>
      </w:r>
      <w:r w:rsidR="003A03A0">
        <w:rPr>
          <w:lang w:eastAsia="en-GB"/>
        </w:rPr>
        <w:t>dostane ke zdroji (serveru)</w:t>
      </w:r>
      <w:r w:rsidR="003F29DC">
        <w:rPr>
          <w:lang w:eastAsia="en-GB"/>
        </w:rPr>
        <w:t>,</w:t>
      </w:r>
      <w:r w:rsidR="003A03A0">
        <w:rPr>
          <w:lang w:eastAsia="en-GB"/>
        </w:rPr>
        <w:t xml:space="preserve"> tak mu zcela usnadníme </w:t>
      </w:r>
      <w:r w:rsidR="000C4676">
        <w:rPr>
          <w:lang w:eastAsia="en-GB"/>
        </w:rPr>
        <w:t>přístup k naším datům</w:t>
      </w:r>
      <w:r w:rsidR="00861C35">
        <w:rPr>
          <w:lang w:eastAsia="en-GB"/>
        </w:rPr>
        <w:t>.</w:t>
      </w:r>
      <w:r w:rsidR="00256689">
        <w:rPr>
          <w:lang w:eastAsia="en-GB"/>
        </w:rPr>
        <w:t xml:space="preserve"> </w:t>
      </w:r>
      <w:r w:rsidR="005D6F14">
        <w:rPr>
          <w:lang w:eastAsia="en-GB"/>
        </w:rPr>
        <w:t xml:space="preserve">K přístupu k datům mu už může </w:t>
      </w:r>
      <w:r w:rsidR="00256689">
        <w:rPr>
          <w:lang w:eastAsia="en-GB"/>
        </w:rPr>
        <w:t>zabrán</w:t>
      </w:r>
      <w:r w:rsidR="005D6F14">
        <w:rPr>
          <w:lang w:eastAsia="en-GB"/>
        </w:rPr>
        <w:t xml:space="preserve">it </w:t>
      </w:r>
      <w:r w:rsidR="00256689">
        <w:rPr>
          <w:lang w:eastAsia="en-GB"/>
        </w:rPr>
        <w:t xml:space="preserve">jen šifrovaný souborový systém, který pokud nemá kvalitní heslo </w:t>
      </w:r>
      <w:r w:rsidR="008E0515">
        <w:rPr>
          <w:lang w:eastAsia="en-GB"/>
        </w:rPr>
        <w:t xml:space="preserve">je </w:t>
      </w:r>
      <w:r w:rsidR="000F2A65">
        <w:rPr>
          <w:lang w:eastAsia="en-GB"/>
        </w:rPr>
        <w:t>k ničemu.</w:t>
      </w:r>
      <w:r w:rsidR="00521110">
        <w:rPr>
          <w:lang w:eastAsia="en-GB"/>
        </w:rPr>
        <w:br/>
        <w:t>Server, switche či jakékoliv rozvody by měli být i hardwarově zabezpečené (většinou na klíč, kód, přístupovou kartu)</w:t>
      </w:r>
      <w:r w:rsidR="0062349E">
        <w:rPr>
          <w:lang w:eastAsia="en-GB"/>
        </w:rPr>
        <w:t xml:space="preserve"> kvůli </w:t>
      </w:r>
      <w:r w:rsidR="00A10671">
        <w:rPr>
          <w:lang w:eastAsia="en-GB"/>
        </w:rPr>
        <w:t>omezení</w:t>
      </w:r>
      <w:r w:rsidR="00C416E7">
        <w:rPr>
          <w:lang w:eastAsia="en-GB"/>
        </w:rPr>
        <w:t xml:space="preserve"> přístupu</w:t>
      </w:r>
      <w:r w:rsidR="00521110">
        <w:rPr>
          <w:lang w:eastAsia="en-GB"/>
        </w:rPr>
        <w:t xml:space="preserve"> více osob</w:t>
      </w:r>
      <w:r w:rsidR="000D5397">
        <w:rPr>
          <w:lang w:eastAsia="en-GB"/>
        </w:rPr>
        <w:t xml:space="preserve">. </w:t>
      </w:r>
      <w:r w:rsidR="00025364">
        <w:rPr>
          <w:lang w:eastAsia="en-GB"/>
        </w:rPr>
        <w:br/>
      </w:r>
    </w:p>
    <w:p w14:paraId="23DA60C8" w14:textId="1D693BEB" w:rsidR="00A56769" w:rsidRDefault="00F10F53" w:rsidP="005A1CF9">
      <w:pPr>
        <w:rPr>
          <w:lang w:eastAsia="en-GB"/>
        </w:rPr>
      </w:pPr>
      <w:r>
        <w:rPr>
          <w:lang w:eastAsia="en-GB"/>
        </w:rPr>
        <w:lastRenderedPageBreak/>
        <w:t>Zdroj (server)</w:t>
      </w:r>
      <w:r w:rsidR="000D5397">
        <w:rPr>
          <w:lang w:eastAsia="en-GB"/>
        </w:rPr>
        <w:t xml:space="preserve"> samozřejmě nemusí zničit pouze člověk, ale i přírodní jevy</w:t>
      </w:r>
      <w:r w:rsidR="00A56769">
        <w:rPr>
          <w:lang w:eastAsia="en-GB"/>
        </w:rPr>
        <w:t>:</w:t>
      </w:r>
    </w:p>
    <w:p w14:paraId="620D52E5" w14:textId="27EF6676" w:rsidR="005A1CF9" w:rsidRDefault="00A56769" w:rsidP="00A56769">
      <w:pPr>
        <w:pStyle w:val="Odstavecseseznamem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Elektřina</w:t>
      </w:r>
      <w:r w:rsidR="002D224D">
        <w:rPr>
          <w:lang w:eastAsia="en-GB"/>
        </w:rPr>
        <w:t xml:space="preserve"> – výpadky, přepětí, bouřky, zkraty</w:t>
      </w:r>
    </w:p>
    <w:p w14:paraId="47621956" w14:textId="18EC9672" w:rsidR="00A56769" w:rsidRDefault="00A56769" w:rsidP="00A56769">
      <w:pPr>
        <w:pStyle w:val="Odstavecseseznamem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Oheň</w:t>
      </w:r>
      <w:r w:rsidR="003D0AD0">
        <w:rPr>
          <w:lang w:eastAsia="en-GB"/>
        </w:rPr>
        <w:t xml:space="preserve"> – protipožární pravidla, automatizovaný protipožární systém, ideální hasící přístroje</w:t>
      </w:r>
    </w:p>
    <w:p w14:paraId="7B0EDEAD" w14:textId="2F4B1F59" w:rsidR="00A56769" w:rsidRDefault="00A56769" w:rsidP="00A56769">
      <w:pPr>
        <w:pStyle w:val="Odstavecseseznamem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Teplota a vlhkost vzduchu</w:t>
      </w:r>
      <w:r w:rsidR="002D224D">
        <w:rPr>
          <w:lang w:eastAsia="en-GB"/>
        </w:rPr>
        <w:t xml:space="preserve"> – klimatizace a udržení teploty</w:t>
      </w:r>
    </w:p>
    <w:p w14:paraId="1A072A83" w14:textId="665D68DA" w:rsidR="00A56769" w:rsidRDefault="00A56769" w:rsidP="00A56769">
      <w:pPr>
        <w:pStyle w:val="Odstavecseseznamem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Voda</w:t>
      </w:r>
      <w:r w:rsidR="009D2931">
        <w:rPr>
          <w:lang w:eastAsia="en-GB"/>
        </w:rPr>
        <w:t xml:space="preserve"> – záplavy, prasklé vodovodní rozvody, vodní chlazení</w:t>
      </w:r>
    </w:p>
    <w:p w14:paraId="16736B58" w14:textId="79FD724E" w:rsidR="0018392E" w:rsidRDefault="0018392E" w:rsidP="0018392E">
      <w:pPr>
        <w:pStyle w:val="Nadpis1"/>
        <w:rPr>
          <w:lang w:eastAsia="en-GB"/>
        </w:rPr>
      </w:pPr>
      <w:r>
        <w:rPr>
          <w:lang w:eastAsia="en-GB"/>
        </w:rPr>
        <w:t>Hesla</w:t>
      </w:r>
    </w:p>
    <w:p w14:paraId="43705F79" w14:textId="142D9371" w:rsidR="0018392E" w:rsidRDefault="006D459C" w:rsidP="0018392E">
      <w:pPr>
        <w:rPr>
          <w:lang w:eastAsia="en-GB"/>
        </w:rPr>
      </w:pPr>
      <w:r>
        <w:rPr>
          <w:lang w:eastAsia="en-GB"/>
        </w:rPr>
        <w:t>Heslo je v dnešní době nejběžnější způsob ověř</w:t>
      </w:r>
      <w:r w:rsidR="00202225">
        <w:rPr>
          <w:lang w:eastAsia="en-GB"/>
        </w:rPr>
        <w:t xml:space="preserve">ování </w:t>
      </w:r>
      <w:r>
        <w:rPr>
          <w:lang w:eastAsia="en-GB"/>
        </w:rPr>
        <w:t>identit</w:t>
      </w:r>
      <w:r w:rsidR="00786636">
        <w:rPr>
          <w:lang w:eastAsia="en-GB"/>
        </w:rPr>
        <w:t>y</w:t>
      </w:r>
      <w:r w:rsidR="00344005">
        <w:rPr>
          <w:lang w:eastAsia="en-GB"/>
        </w:rPr>
        <w:t>.</w:t>
      </w:r>
      <w:r w:rsidR="00CE70E3">
        <w:rPr>
          <w:lang w:eastAsia="en-GB"/>
        </w:rPr>
        <w:t xml:space="preserve"> </w:t>
      </w:r>
      <w:r w:rsidR="00150DCD">
        <w:rPr>
          <w:lang w:eastAsia="en-GB"/>
        </w:rPr>
        <w:t>Často je to i jediný způsob</w:t>
      </w:r>
      <w:r w:rsidR="00CA44E0">
        <w:rPr>
          <w:lang w:eastAsia="en-GB"/>
        </w:rPr>
        <w:t>,</w:t>
      </w:r>
      <w:r w:rsidR="00150DCD">
        <w:rPr>
          <w:lang w:eastAsia="en-GB"/>
        </w:rPr>
        <w:t xml:space="preserve"> jak</w:t>
      </w:r>
      <w:r w:rsidR="00932F5C">
        <w:rPr>
          <w:lang w:eastAsia="en-GB"/>
        </w:rPr>
        <w:t xml:space="preserve"> uživatele</w:t>
      </w:r>
      <w:r w:rsidR="00150DCD">
        <w:rPr>
          <w:lang w:eastAsia="en-GB"/>
        </w:rPr>
        <w:t xml:space="preserve"> autentizovat. </w:t>
      </w:r>
      <w:r w:rsidR="00410EC6">
        <w:rPr>
          <w:lang w:eastAsia="en-GB"/>
        </w:rPr>
        <w:t>Většina</w:t>
      </w:r>
      <w:r w:rsidR="00C70E60">
        <w:rPr>
          <w:lang w:eastAsia="en-GB"/>
        </w:rPr>
        <w:t xml:space="preserve"> lidí tomuto nevěnuje skoro žádnou </w:t>
      </w:r>
      <w:r w:rsidR="006A251D">
        <w:rPr>
          <w:lang w:eastAsia="en-GB"/>
        </w:rPr>
        <w:t>pozornost,</w:t>
      </w:r>
      <w:r w:rsidR="00C70E60">
        <w:rPr>
          <w:lang w:eastAsia="en-GB"/>
        </w:rPr>
        <w:t xml:space="preserve"> avšak je to Váš osobní klíč k </w:t>
      </w:r>
      <w:r w:rsidR="00712B42">
        <w:rPr>
          <w:lang w:eastAsia="en-GB"/>
        </w:rPr>
        <w:t>V</w:t>
      </w:r>
      <w:r w:rsidR="00C70E60">
        <w:rPr>
          <w:lang w:eastAsia="en-GB"/>
        </w:rPr>
        <w:t xml:space="preserve">aším datům a osobním údajům. </w:t>
      </w:r>
    </w:p>
    <w:p w14:paraId="1463A66C" w14:textId="7B94057F" w:rsidR="006A251D" w:rsidRDefault="00275694" w:rsidP="0018392E">
      <w:pPr>
        <w:rPr>
          <w:lang w:eastAsia="en-GB"/>
        </w:rPr>
      </w:pPr>
      <w:r>
        <w:rPr>
          <w:lang w:eastAsia="en-GB"/>
        </w:rPr>
        <w:t>Aby heslo bylo co nejbezpečnější</w:t>
      </w:r>
      <w:r w:rsidR="00417DF4">
        <w:rPr>
          <w:lang w:eastAsia="en-GB"/>
        </w:rPr>
        <w:t xml:space="preserve"> a </w:t>
      </w:r>
      <w:r w:rsidR="00DD3565">
        <w:rPr>
          <w:lang w:eastAsia="en-GB"/>
        </w:rPr>
        <w:t xml:space="preserve">nejefektivnější </w:t>
      </w:r>
      <w:r w:rsidR="00417DF4">
        <w:rPr>
          <w:lang w:eastAsia="en-GB"/>
        </w:rPr>
        <w:t>musíme použít následují pravidla:</w:t>
      </w:r>
    </w:p>
    <w:p w14:paraId="2EEE4BC7" w14:textId="65C3C075" w:rsidR="00417DF4" w:rsidRDefault="00FE030B" w:rsidP="00417DF4">
      <w:pPr>
        <w:pStyle w:val="Odstavecseseznamem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Heslo nesmí být stejné jako uživatelské jméno</w:t>
      </w:r>
    </w:p>
    <w:p w14:paraId="21BB3B4C" w14:textId="49F6EB78" w:rsidR="00FE030B" w:rsidRDefault="00FE030B" w:rsidP="00417DF4">
      <w:pPr>
        <w:pStyle w:val="Odstavecseseznamem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Nesmí být triviální a používané jako: „12345</w:t>
      </w:r>
      <w:r w:rsidR="00404089">
        <w:rPr>
          <w:lang w:eastAsia="en-GB"/>
        </w:rPr>
        <w:t>“</w:t>
      </w:r>
      <w:r>
        <w:rPr>
          <w:lang w:eastAsia="en-GB"/>
        </w:rPr>
        <w:t xml:space="preserve">, </w:t>
      </w:r>
      <w:r w:rsidR="00404089">
        <w:rPr>
          <w:lang w:eastAsia="en-GB"/>
        </w:rPr>
        <w:t>„</w:t>
      </w:r>
      <w:proofErr w:type="spellStart"/>
      <w:r>
        <w:rPr>
          <w:lang w:eastAsia="en-GB"/>
        </w:rPr>
        <w:t>qwertz</w:t>
      </w:r>
      <w:proofErr w:type="spellEnd"/>
      <w:r w:rsidR="00404089">
        <w:rPr>
          <w:lang w:eastAsia="en-GB"/>
        </w:rPr>
        <w:t>“</w:t>
      </w:r>
      <w:r>
        <w:rPr>
          <w:lang w:eastAsia="en-GB"/>
        </w:rPr>
        <w:t xml:space="preserve">, </w:t>
      </w:r>
      <w:r w:rsidR="00404089">
        <w:rPr>
          <w:lang w:eastAsia="en-GB"/>
        </w:rPr>
        <w:t>„</w:t>
      </w:r>
      <w:proofErr w:type="spellStart"/>
      <w:r>
        <w:rPr>
          <w:lang w:eastAsia="en-GB"/>
        </w:rPr>
        <w:t>asdfgh</w:t>
      </w:r>
      <w:proofErr w:type="spellEnd"/>
      <w:r w:rsidR="00404089">
        <w:rPr>
          <w:lang w:eastAsia="en-GB"/>
        </w:rPr>
        <w:t>“</w:t>
      </w:r>
      <w:r>
        <w:rPr>
          <w:lang w:eastAsia="en-GB"/>
        </w:rPr>
        <w:t xml:space="preserve">, </w:t>
      </w:r>
      <w:r w:rsidR="00404089">
        <w:rPr>
          <w:lang w:eastAsia="en-GB"/>
        </w:rPr>
        <w:t>„</w:t>
      </w:r>
      <w:proofErr w:type="spellStart"/>
      <w:r>
        <w:rPr>
          <w:lang w:eastAsia="en-GB"/>
        </w:rPr>
        <w:t>aaa</w:t>
      </w:r>
      <w:proofErr w:type="spellEnd"/>
      <w:r w:rsidR="00404089">
        <w:rPr>
          <w:lang w:eastAsia="en-GB"/>
        </w:rPr>
        <w:t>“</w:t>
      </w:r>
      <w:r>
        <w:rPr>
          <w:lang w:eastAsia="en-GB"/>
        </w:rPr>
        <w:t xml:space="preserve">, </w:t>
      </w:r>
      <w:r w:rsidR="00404089">
        <w:rPr>
          <w:lang w:eastAsia="en-GB"/>
        </w:rPr>
        <w:t>„098765“)</w:t>
      </w:r>
    </w:p>
    <w:p w14:paraId="20B4387B" w14:textId="37537953" w:rsidR="00280C70" w:rsidRDefault="00280C70" w:rsidP="00417DF4">
      <w:pPr>
        <w:pStyle w:val="Odstavecseseznamem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Nesmí být pouze jedno slovo</w:t>
      </w:r>
      <w:r w:rsidR="0032389A">
        <w:rPr>
          <w:lang w:eastAsia="en-GB"/>
        </w:rPr>
        <w:t>,</w:t>
      </w:r>
      <w:r>
        <w:rPr>
          <w:lang w:eastAsia="en-GB"/>
        </w:rPr>
        <w:t xml:space="preserve"> ať už je v jakémkoliv jazyce</w:t>
      </w:r>
    </w:p>
    <w:p w14:paraId="37324A99" w14:textId="1859B730" w:rsidR="00280C70" w:rsidRDefault="0082300C" w:rsidP="00417DF4">
      <w:pPr>
        <w:pStyle w:val="Odstavecseseznamem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Jednoduše zjistitelné informace – </w:t>
      </w:r>
      <w:r w:rsidR="0032389A">
        <w:rPr>
          <w:lang w:eastAsia="en-GB"/>
        </w:rPr>
        <w:t>jm</w:t>
      </w:r>
      <w:r>
        <w:rPr>
          <w:lang w:eastAsia="en-GB"/>
        </w:rPr>
        <w:t xml:space="preserve">éno, </w:t>
      </w:r>
      <w:r w:rsidR="0032389A">
        <w:rPr>
          <w:lang w:eastAsia="en-GB"/>
        </w:rPr>
        <w:t>přímení</w:t>
      </w:r>
      <w:r>
        <w:rPr>
          <w:lang w:eastAsia="en-GB"/>
        </w:rPr>
        <w:t xml:space="preserve">, telefon, </w:t>
      </w:r>
      <w:r w:rsidR="00AC5C2F">
        <w:rPr>
          <w:lang w:eastAsia="en-GB"/>
        </w:rPr>
        <w:t>datum narození</w:t>
      </w:r>
    </w:p>
    <w:p w14:paraId="0F908733" w14:textId="689B43FD" w:rsidR="00AC5C2F" w:rsidRDefault="00F66C21" w:rsidP="00417DF4">
      <w:pPr>
        <w:pStyle w:val="Odstavecseseznamem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Mělo by být složeno z kombinace malých a velkých písmen</w:t>
      </w:r>
      <w:r w:rsidR="00070356">
        <w:rPr>
          <w:lang w:eastAsia="en-GB"/>
        </w:rPr>
        <w:t xml:space="preserve"> + nějaké </w:t>
      </w:r>
      <w:r w:rsidR="0032389A">
        <w:rPr>
          <w:lang w:eastAsia="en-GB"/>
        </w:rPr>
        <w:t xml:space="preserve">speciální </w:t>
      </w:r>
      <w:r w:rsidR="00070356">
        <w:rPr>
          <w:lang w:eastAsia="en-GB"/>
        </w:rPr>
        <w:t>znaky</w:t>
      </w:r>
    </w:p>
    <w:p w14:paraId="62230028" w14:textId="36D4E6CC" w:rsidR="006F1870" w:rsidRDefault="006F1870" w:rsidP="00417DF4">
      <w:pPr>
        <w:pStyle w:val="Odstavecseseznamem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Jakékoliv </w:t>
      </w:r>
      <w:r w:rsidR="004347DE">
        <w:rPr>
          <w:lang w:eastAsia="en-GB"/>
        </w:rPr>
        <w:t>heslo,</w:t>
      </w:r>
      <w:r>
        <w:rPr>
          <w:lang w:eastAsia="en-GB"/>
        </w:rPr>
        <w:t xml:space="preserve"> které splňuje </w:t>
      </w:r>
      <w:r w:rsidR="004347DE">
        <w:rPr>
          <w:lang w:eastAsia="en-GB"/>
        </w:rPr>
        <w:t xml:space="preserve">tyto podmínky, ale </w:t>
      </w:r>
      <w:r w:rsidR="00C33FEB">
        <w:rPr>
          <w:lang w:eastAsia="en-GB"/>
        </w:rPr>
        <w:t>nikomu</w:t>
      </w:r>
      <w:r w:rsidR="004347DE">
        <w:rPr>
          <w:lang w:eastAsia="en-GB"/>
        </w:rPr>
        <w:t xml:space="preserve"> jste ho </w:t>
      </w:r>
      <w:r w:rsidR="00C33FEB">
        <w:rPr>
          <w:lang w:eastAsia="en-GB"/>
        </w:rPr>
        <w:t>ne</w:t>
      </w:r>
      <w:r w:rsidR="004347DE">
        <w:rPr>
          <w:lang w:eastAsia="en-GB"/>
        </w:rPr>
        <w:t>řekli</w:t>
      </w:r>
    </w:p>
    <w:p w14:paraId="017D2235" w14:textId="156DBFCB" w:rsidR="00277DD1" w:rsidRDefault="00417DF4" w:rsidP="0018392E">
      <w:pPr>
        <w:rPr>
          <w:lang w:eastAsia="en-GB"/>
        </w:rPr>
      </w:pPr>
      <w:r>
        <w:rPr>
          <w:lang w:eastAsia="en-GB"/>
        </w:rPr>
        <w:t>Samozřejmě pokud budeme mít heslo dlouhé 40</w:t>
      </w:r>
      <w:r w:rsidR="00D32949">
        <w:rPr>
          <w:lang w:eastAsia="en-GB"/>
        </w:rPr>
        <w:t xml:space="preserve"> znaků</w:t>
      </w:r>
      <w:r w:rsidR="00BA4BB7">
        <w:rPr>
          <w:lang w:eastAsia="en-GB"/>
        </w:rPr>
        <w:t xml:space="preserve"> s významem nějaké věty</w:t>
      </w:r>
      <w:r>
        <w:rPr>
          <w:lang w:eastAsia="en-GB"/>
        </w:rPr>
        <w:t xml:space="preserve"> tak pravděpodobnost</w:t>
      </w:r>
      <w:r w:rsidR="00BA4BB7">
        <w:rPr>
          <w:lang w:eastAsia="en-GB"/>
        </w:rPr>
        <w:t xml:space="preserve">, </w:t>
      </w:r>
      <w:r>
        <w:rPr>
          <w:lang w:eastAsia="en-GB"/>
        </w:rPr>
        <w:t>že ho někdo rozšifruje je mizivá</w:t>
      </w:r>
      <w:r w:rsidR="00011DD7">
        <w:rPr>
          <w:lang w:eastAsia="en-GB"/>
        </w:rPr>
        <w:t>.</w:t>
      </w:r>
      <w:r w:rsidR="00277DD1">
        <w:rPr>
          <w:lang w:eastAsia="en-GB"/>
        </w:rPr>
        <w:br/>
        <w:t>Heslo by také mělo být jednoduše</w:t>
      </w:r>
      <w:r w:rsidR="0014796B">
        <w:rPr>
          <w:lang w:eastAsia="en-GB"/>
        </w:rPr>
        <w:t xml:space="preserve"> zapamatovatelné</w:t>
      </w:r>
      <w:r w:rsidR="00277DD1">
        <w:rPr>
          <w:lang w:eastAsia="en-GB"/>
        </w:rPr>
        <w:t xml:space="preserve"> pro danou osobu, aby se předešlo jeho ztrátě.</w:t>
      </w:r>
    </w:p>
    <w:p w14:paraId="303BE821" w14:textId="317A3A69" w:rsidR="006A251D" w:rsidRDefault="006A251D" w:rsidP="006A251D">
      <w:pPr>
        <w:pStyle w:val="Nadpis2"/>
        <w:rPr>
          <w:lang w:eastAsia="en-GB"/>
        </w:rPr>
      </w:pPr>
      <w:r>
        <w:rPr>
          <w:lang w:eastAsia="en-GB"/>
        </w:rPr>
        <w:t>Linux</w:t>
      </w:r>
    </w:p>
    <w:p w14:paraId="391F915B" w14:textId="49107824" w:rsidR="006A251D" w:rsidRDefault="006A251D" w:rsidP="006A251D">
      <w:pPr>
        <w:rPr>
          <w:lang w:eastAsia="en-GB"/>
        </w:rPr>
      </w:pPr>
      <w:r>
        <w:rPr>
          <w:lang w:eastAsia="en-GB"/>
        </w:rPr>
        <w:t xml:space="preserve">Hesla v Linuxu jsou </w:t>
      </w:r>
      <w:r w:rsidR="001C3112">
        <w:rPr>
          <w:lang w:eastAsia="en-GB"/>
        </w:rPr>
        <w:t>šifrována</w:t>
      </w:r>
      <w:r>
        <w:rPr>
          <w:lang w:eastAsia="en-GB"/>
        </w:rPr>
        <w:t xml:space="preserve"> jednosměrně tj. </w:t>
      </w:r>
      <w:r w:rsidR="007316F9">
        <w:rPr>
          <w:lang w:eastAsia="en-GB"/>
        </w:rPr>
        <w:t>porovná</w:t>
      </w:r>
      <w:r w:rsidR="008C0FFF">
        <w:rPr>
          <w:lang w:eastAsia="en-GB"/>
        </w:rPr>
        <w:t xml:space="preserve"> se</w:t>
      </w:r>
      <w:r w:rsidR="007316F9">
        <w:rPr>
          <w:lang w:eastAsia="en-GB"/>
        </w:rPr>
        <w:t xml:space="preserve"> heslo </w:t>
      </w:r>
      <w:r w:rsidR="00703638">
        <w:rPr>
          <w:lang w:eastAsia="en-GB"/>
        </w:rPr>
        <w:t xml:space="preserve">zadané </w:t>
      </w:r>
      <w:r w:rsidR="007316F9">
        <w:rPr>
          <w:lang w:eastAsia="en-GB"/>
        </w:rPr>
        <w:t>uživatele</w:t>
      </w:r>
      <w:r w:rsidR="00CE7207">
        <w:rPr>
          <w:lang w:eastAsia="en-GB"/>
        </w:rPr>
        <w:t xml:space="preserve">m </w:t>
      </w:r>
      <w:r w:rsidR="007316F9">
        <w:rPr>
          <w:lang w:eastAsia="en-GB"/>
        </w:rPr>
        <w:t>s originálem.</w:t>
      </w:r>
      <w:r w:rsidR="001C3112">
        <w:rPr>
          <w:lang w:eastAsia="en-GB"/>
        </w:rPr>
        <w:t xml:space="preserve"> Pokud identifikace souhlasí je uživatel vpuštěn do systému.</w:t>
      </w:r>
    </w:p>
    <w:p w14:paraId="0CD2C049" w14:textId="5C443592" w:rsidR="002C5090" w:rsidRDefault="00854102" w:rsidP="002C5090">
      <w:r>
        <w:rPr>
          <w:lang w:eastAsia="en-GB"/>
        </w:rPr>
        <w:t xml:space="preserve">Hesla jsou uložena v souboru </w:t>
      </w:r>
      <w:proofErr w:type="spellStart"/>
      <w:r w:rsidR="002A0850" w:rsidRPr="002A0850">
        <w:rPr>
          <w:i/>
        </w:rPr>
        <w:t>etc</w:t>
      </w:r>
      <w:proofErr w:type="spellEnd"/>
      <w:r w:rsidR="002A0850" w:rsidRPr="002A0850">
        <w:rPr>
          <w:i/>
        </w:rPr>
        <w:t>/</w:t>
      </w:r>
      <w:proofErr w:type="spellStart"/>
      <w:r w:rsidR="002A0850" w:rsidRPr="002A0850">
        <w:rPr>
          <w:i/>
        </w:rPr>
        <w:t>shadow</w:t>
      </w:r>
      <w:proofErr w:type="spellEnd"/>
      <w:r w:rsidR="002A0850">
        <w:rPr>
          <w:i/>
        </w:rPr>
        <w:t xml:space="preserve"> </w:t>
      </w:r>
      <w:r w:rsidR="002A0850">
        <w:t xml:space="preserve">a jsou </w:t>
      </w:r>
      <w:proofErr w:type="spellStart"/>
      <w:r w:rsidR="002A0850">
        <w:t>zahešována</w:t>
      </w:r>
      <w:proofErr w:type="spellEnd"/>
      <w:r w:rsidR="002A0850">
        <w:t>. K tomuto souboru má přístup pouze root.</w:t>
      </w:r>
    </w:p>
    <w:p w14:paraId="3FC80206" w14:textId="0E402AB8" w:rsidR="008830D0" w:rsidRDefault="008830D0" w:rsidP="008830D0">
      <w:pPr>
        <w:pStyle w:val="Nadpis2"/>
      </w:pPr>
      <w:r>
        <w:t>Prolomení hesla</w:t>
      </w:r>
    </w:p>
    <w:p w14:paraId="4EB395E2" w14:textId="22152FA4" w:rsidR="008830D0" w:rsidRDefault="008830D0" w:rsidP="008830D0">
      <w:r>
        <w:t xml:space="preserve">Je řada </w:t>
      </w:r>
      <w:r w:rsidR="00034FAD">
        <w:t>způsobů,</w:t>
      </w:r>
      <w:r>
        <w:t xml:space="preserve"> jak prolomit hesla. Dnešní počítače používají nejčastěji 3 metody:</w:t>
      </w:r>
    </w:p>
    <w:p w14:paraId="1E75D398" w14:textId="3F7A2310" w:rsidR="008830D0" w:rsidRDefault="008830D0" w:rsidP="008830D0">
      <w:pPr>
        <w:pStyle w:val="Odstavecseseznamem"/>
        <w:numPr>
          <w:ilvl w:val="0"/>
          <w:numId w:val="12"/>
        </w:numPr>
      </w:pPr>
      <w:proofErr w:type="spellStart"/>
      <w:r w:rsidRPr="00D05E2E">
        <w:t>Brute-force</w:t>
      </w:r>
      <w:proofErr w:type="spellEnd"/>
      <w:r>
        <w:t xml:space="preserve"> – vyzkouší všechny možné kombinace znaků</w:t>
      </w:r>
      <w:r w:rsidR="00B445B8">
        <w:t>,</w:t>
      </w:r>
      <w:r>
        <w:t xml:space="preserve"> </w:t>
      </w:r>
      <w:r w:rsidR="00FE653A">
        <w:t xml:space="preserve">dokud </w:t>
      </w:r>
      <w:r w:rsidR="00B445B8">
        <w:t xml:space="preserve">netrefí správnou </w:t>
      </w:r>
      <w:r w:rsidR="00245C49">
        <w:t>kombinaci</w:t>
      </w:r>
    </w:p>
    <w:p w14:paraId="1416C700" w14:textId="0DB1AA82" w:rsidR="008830D0" w:rsidRDefault="00097100" w:rsidP="008830D0">
      <w:pPr>
        <w:pStyle w:val="Odstavecseseznamem"/>
        <w:numPr>
          <w:ilvl w:val="0"/>
          <w:numId w:val="12"/>
        </w:numPr>
      </w:pPr>
      <w:r w:rsidRPr="00097100">
        <w:rPr>
          <w:lang w:val="en-GB"/>
        </w:rPr>
        <w:t>Dictionary attack</w:t>
      </w:r>
      <w:r>
        <w:rPr>
          <w:lang w:val="en-GB"/>
        </w:rPr>
        <w:t xml:space="preserve"> </w:t>
      </w:r>
      <w:r w:rsidR="00FE653A">
        <w:t>– vyzkouší slova a fr</w:t>
      </w:r>
      <w:r w:rsidR="008C0FFF">
        <w:t>á</w:t>
      </w:r>
      <w:r w:rsidR="00FE653A">
        <w:t xml:space="preserve">ze ze všech slovníků </w:t>
      </w:r>
      <w:r w:rsidR="00026B7E">
        <w:t xml:space="preserve">+ </w:t>
      </w:r>
      <w:r w:rsidR="00FE653A">
        <w:t>častá hesla</w:t>
      </w:r>
    </w:p>
    <w:p w14:paraId="5EE6983C" w14:textId="1B95A793" w:rsidR="008830D0" w:rsidRPr="00AD3493" w:rsidRDefault="00097100" w:rsidP="008830D0">
      <w:pPr>
        <w:pStyle w:val="Odstavecseseznamem"/>
        <w:numPr>
          <w:ilvl w:val="0"/>
          <w:numId w:val="12"/>
        </w:numPr>
      </w:pPr>
      <w:r>
        <w:t>Kombinace</w:t>
      </w:r>
      <w:r w:rsidR="00FE653A">
        <w:t xml:space="preserve"> – </w:t>
      </w:r>
      <w:r>
        <w:t>kombinace</w:t>
      </w:r>
      <w:r w:rsidR="00FE653A">
        <w:t xml:space="preserve"> </w:t>
      </w:r>
      <w:r w:rsidR="00FE653A" w:rsidRPr="00097100">
        <w:rPr>
          <w:lang w:val="en-GB"/>
        </w:rPr>
        <w:t>Brute-force</w:t>
      </w:r>
      <w:r w:rsidR="00FE653A">
        <w:t xml:space="preserve"> a </w:t>
      </w:r>
      <w:r>
        <w:rPr>
          <w:lang w:val="en-GB"/>
        </w:rPr>
        <w:t>d</w:t>
      </w:r>
      <w:r w:rsidRPr="00097100">
        <w:rPr>
          <w:lang w:val="en-GB"/>
        </w:rPr>
        <w:t>ictionary attack</w:t>
      </w:r>
    </w:p>
    <w:p w14:paraId="574A7310" w14:textId="65C23DF6" w:rsidR="00AD3493" w:rsidRPr="008830D0" w:rsidRDefault="00AD3493" w:rsidP="00AD3493">
      <w:r>
        <w:t>Dnešní počítače mají s prolomením hes</w:t>
      </w:r>
      <w:r w:rsidR="000B7D00">
        <w:t>el</w:t>
      </w:r>
      <w:r>
        <w:t xml:space="preserve"> problém, avšak s nástupem kvantových počítačů </w:t>
      </w:r>
      <w:r w:rsidR="003770A5">
        <w:t>tento problém rychle mizí.</w:t>
      </w:r>
    </w:p>
    <w:p w14:paraId="5D81C753" w14:textId="3888B131" w:rsidR="002C5090" w:rsidRDefault="002C5090" w:rsidP="002C5090">
      <w:pPr>
        <w:pStyle w:val="Nadpis1"/>
        <w:rPr>
          <w:lang w:eastAsia="en-GB"/>
        </w:rPr>
      </w:pPr>
      <w:r>
        <w:rPr>
          <w:lang w:eastAsia="en-GB"/>
        </w:rPr>
        <w:t>Antivirus</w:t>
      </w:r>
    </w:p>
    <w:p w14:paraId="6F0289CD" w14:textId="0A02F3E9" w:rsidR="00A36A53" w:rsidRDefault="00C212B5" w:rsidP="00A36A53">
      <w:pPr>
        <w:rPr>
          <w:lang w:eastAsia="en-GB"/>
        </w:rPr>
      </w:pPr>
      <w:r>
        <w:rPr>
          <w:lang w:eastAsia="en-GB"/>
        </w:rPr>
        <w:t>Antivirový program je software, který slo</w:t>
      </w:r>
      <w:r w:rsidR="003D485C">
        <w:rPr>
          <w:lang w:eastAsia="en-GB"/>
        </w:rPr>
        <w:t>uží</w:t>
      </w:r>
      <w:r>
        <w:rPr>
          <w:lang w:eastAsia="en-GB"/>
        </w:rPr>
        <w:t xml:space="preserve"> k</w:t>
      </w:r>
      <w:r w:rsidR="006E02B9">
        <w:rPr>
          <w:lang w:eastAsia="en-GB"/>
        </w:rPr>
        <w:t xml:space="preserve"> identifikaci a lokalizaci </w:t>
      </w:r>
      <w:r w:rsidR="003E0E30">
        <w:rPr>
          <w:lang w:eastAsia="en-GB"/>
        </w:rPr>
        <w:t>škodlivého softwaru(=malware)</w:t>
      </w:r>
      <w:r w:rsidR="006E02B9">
        <w:rPr>
          <w:lang w:eastAsia="en-GB"/>
        </w:rPr>
        <w:t xml:space="preserve"> a </w:t>
      </w:r>
      <w:r w:rsidR="004741C5">
        <w:rPr>
          <w:lang w:eastAsia="en-GB"/>
        </w:rPr>
        <w:t>jeho</w:t>
      </w:r>
      <w:r w:rsidR="006E02B9">
        <w:rPr>
          <w:lang w:eastAsia="en-GB"/>
        </w:rPr>
        <w:t xml:space="preserve"> následné odstranění</w:t>
      </w:r>
      <w:r w:rsidR="003E0E30">
        <w:rPr>
          <w:lang w:eastAsia="en-GB"/>
        </w:rPr>
        <w:t>.</w:t>
      </w:r>
      <w:r w:rsidR="007E02A6">
        <w:rPr>
          <w:lang w:eastAsia="en-GB"/>
        </w:rPr>
        <w:t xml:space="preserve"> </w:t>
      </w:r>
      <w:r w:rsidR="00A85C48">
        <w:rPr>
          <w:lang w:eastAsia="en-GB"/>
        </w:rPr>
        <w:t>Tuto kontrolu provádí antivirus dvěma způsoby:</w:t>
      </w:r>
    </w:p>
    <w:p w14:paraId="6E488DE8" w14:textId="7AFC622F" w:rsidR="00A85C48" w:rsidRDefault="000E6503" w:rsidP="00A85C48">
      <w:pPr>
        <w:pStyle w:val="Odstavecseseznamem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Heuristická analýza – prohlížení</w:t>
      </w:r>
      <w:r w:rsidR="00DC4B40">
        <w:rPr>
          <w:lang w:eastAsia="en-GB"/>
        </w:rPr>
        <w:t xml:space="preserve"> dat na lokálním disku a hledáním sekvencí </w:t>
      </w:r>
      <w:r w:rsidR="00E90FA6">
        <w:rPr>
          <w:lang w:eastAsia="en-GB"/>
        </w:rPr>
        <w:t xml:space="preserve">kódu, </w:t>
      </w:r>
      <w:r w:rsidR="00DC4B40">
        <w:rPr>
          <w:lang w:eastAsia="en-GB"/>
        </w:rPr>
        <w:t>kter</w:t>
      </w:r>
      <w:r w:rsidR="00E90FA6">
        <w:rPr>
          <w:lang w:eastAsia="en-GB"/>
        </w:rPr>
        <w:t>ý</w:t>
      </w:r>
      <w:r w:rsidR="00DC4B40">
        <w:rPr>
          <w:lang w:eastAsia="en-GB"/>
        </w:rPr>
        <w:t xml:space="preserve"> odpovíd</w:t>
      </w:r>
      <w:r w:rsidR="007D7B85">
        <w:rPr>
          <w:lang w:eastAsia="en-GB"/>
        </w:rPr>
        <w:t>á</w:t>
      </w:r>
      <w:r w:rsidR="00DC4B40">
        <w:rPr>
          <w:lang w:eastAsia="en-GB"/>
        </w:rPr>
        <w:t xml:space="preserve"> viru</w:t>
      </w:r>
      <w:r w:rsidR="001002D4">
        <w:rPr>
          <w:lang w:eastAsia="en-GB"/>
        </w:rPr>
        <w:t xml:space="preserve"> </w:t>
      </w:r>
    </w:p>
    <w:p w14:paraId="5D608004" w14:textId="544859E9" w:rsidR="00D93DB6" w:rsidRDefault="00D67D7E" w:rsidP="00D93DB6">
      <w:pPr>
        <w:pStyle w:val="Odstavecseseznamem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Sledováním činnosti počítače a zjišťování podezřelých aktivit</w:t>
      </w:r>
      <w:r w:rsidR="000143E4">
        <w:rPr>
          <w:lang w:eastAsia="en-GB"/>
        </w:rPr>
        <w:t>; A</w:t>
      </w:r>
      <w:r w:rsidR="00D93DB6">
        <w:rPr>
          <w:lang w:eastAsia="en-GB"/>
        </w:rPr>
        <w:t>nalýza dat na portech a síti.</w:t>
      </w:r>
    </w:p>
    <w:p w14:paraId="31511E75" w14:textId="5D5E6AFB" w:rsidR="00C86D46" w:rsidRDefault="00D93DB6" w:rsidP="00C86D46">
      <w:pPr>
        <w:rPr>
          <w:lang w:eastAsia="en-GB"/>
        </w:rPr>
      </w:pPr>
      <w:r>
        <w:rPr>
          <w:lang w:eastAsia="en-GB"/>
        </w:rPr>
        <w:lastRenderedPageBreak/>
        <w:t>Úspešnost závisí na účinnosti antiviru</w:t>
      </w:r>
      <w:r w:rsidR="00776368">
        <w:rPr>
          <w:lang w:eastAsia="en-GB"/>
        </w:rPr>
        <w:t xml:space="preserve">, na </w:t>
      </w:r>
      <w:r>
        <w:rPr>
          <w:lang w:eastAsia="en-GB"/>
        </w:rPr>
        <w:t>jeho aktuálnosti</w:t>
      </w:r>
      <w:r w:rsidR="005B4AD8">
        <w:rPr>
          <w:lang w:eastAsia="en-GB"/>
        </w:rPr>
        <w:t xml:space="preserve"> a </w:t>
      </w:r>
      <w:r w:rsidR="00130F64">
        <w:rPr>
          <w:lang w:eastAsia="en-GB"/>
        </w:rPr>
        <w:t>schopnosti analyzovat nástroje, které uživatel používá</w:t>
      </w:r>
      <w:r w:rsidR="005B4AD8">
        <w:rPr>
          <w:lang w:eastAsia="en-GB"/>
        </w:rPr>
        <w:t>. Některé antiviry dokonce</w:t>
      </w:r>
      <w:r w:rsidR="00130F64">
        <w:rPr>
          <w:lang w:eastAsia="en-GB"/>
        </w:rPr>
        <w:t xml:space="preserve"> </w:t>
      </w:r>
      <w:r w:rsidR="00D42083">
        <w:rPr>
          <w:lang w:eastAsia="en-GB"/>
        </w:rPr>
        <w:t>upozorň</w:t>
      </w:r>
      <w:r w:rsidR="005B4AD8">
        <w:rPr>
          <w:lang w:eastAsia="en-GB"/>
        </w:rPr>
        <w:t xml:space="preserve">ují </w:t>
      </w:r>
      <w:r w:rsidR="00D42083">
        <w:rPr>
          <w:lang w:eastAsia="en-GB"/>
        </w:rPr>
        <w:t xml:space="preserve">na bezpečnost </w:t>
      </w:r>
      <w:r w:rsidR="005B4AD8">
        <w:rPr>
          <w:lang w:eastAsia="en-GB"/>
        </w:rPr>
        <w:t>uživatelských</w:t>
      </w:r>
      <w:r w:rsidR="00D42083">
        <w:rPr>
          <w:lang w:eastAsia="en-GB"/>
        </w:rPr>
        <w:t xml:space="preserve"> hesel uchová</w:t>
      </w:r>
      <w:r w:rsidR="005B4AD8">
        <w:rPr>
          <w:lang w:eastAsia="en-GB"/>
        </w:rPr>
        <w:t xml:space="preserve"> je </w:t>
      </w:r>
      <w:r w:rsidR="00D42083">
        <w:rPr>
          <w:lang w:eastAsia="en-GB"/>
        </w:rPr>
        <w:t xml:space="preserve">ve své vnitřní </w:t>
      </w:r>
      <w:r w:rsidR="005B4AD8">
        <w:rPr>
          <w:lang w:eastAsia="en-GB"/>
        </w:rPr>
        <w:t>databázi</w:t>
      </w:r>
      <w:r w:rsidR="00D42083">
        <w:rPr>
          <w:lang w:eastAsia="en-GB"/>
        </w:rPr>
        <w:t>.</w:t>
      </w:r>
      <w:r w:rsidR="00DA1C08">
        <w:rPr>
          <w:lang w:eastAsia="en-GB"/>
        </w:rPr>
        <w:t xml:space="preserve"> Samozřejmě antivirus nesmí být pro počítač zátěž a musí pracovat</w:t>
      </w:r>
      <w:r w:rsidR="00BD7BB8">
        <w:rPr>
          <w:lang w:eastAsia="en-GB"/>
        </w:rPr>
        <w:t xml:space="preserve"> tak, aby využíval minima zdrojů</w:t>
      </w:r>
      <w:r w:rsidR="00802938">
        <w:rPr>
          <w:lang w:eastAsia="en-GB"/>
        </w:rPr>
        <w:t>.</w:t>
      </w:r>
    </w:p>
    <w:p w14:paraId="326AB82A" w14:textId="75B56A28" w:rsidR="00C86D46" w:rsidRDefault="00C86D46" w:rsidP="00C86D46">
      <w:pPr>
        <w:rPr>
          <w:lang w:eastAsia="en-GB"/>
        </w:rPr>
      </w:pPr>
      <w:r>
        <w:rPr>
          <w:lang w:eastAsia="en-GB"/>
        </w:rPr>
        <w:t>Nejznámější antivirové programy jsou –</w:t>
      </w:r>
      <w:r w:rsidR="00C82FF9">
        <w:rPr>
          <w:lang w:eastAsia="en-GB"/>
        </w:rPr>
        <w:t xml:space="preserve"> ESET, </w:t>
      </w:r>
      <w:r w:rsidR="00821374">
        <w:rPr>
          <w:lang w:eastAsia="en-GB"/>
        </w:rPr>
        <w:t>AVAST,</w:t>
      </w:r>
      <w:r w:rsidR="00C82FF9">
        <w:rPr>
          <w:lang w:eastAsia="en-GB"/>
        </w:rPr>
        <w:t xml:space="preserve"> BitDefender, Microsoft Defender, Kaspersky </w:t>
      </w:r>
      <w:r w:rsidR="00C501E4">
        <w:rPr>
          <w:lang w:eastAsia="en-GB"/>
        </w:rPr>
        <w:t>Antivirus, AVG, McAfee a mnoho dalších</w:t>
      </w:r>
      <w:r w:rsidR="00B71A62">
        <w:rPr>
          <w:lang w:eastAsia="en-GB"/>
        </w:rPr>
        <w:t>.</w:t>
      </w:r>
    </w:p>
    <w:p w14:paraId="76D67476" w14:textId="65A06F2D" w:rsidR="00C501E4" w:rsidRDefault="00C501E4" w:rsidP="00C501E4">
      <w:pPr>
        <w:pStyle w:val="Nadpis2"/>
        <w:rPr>
          <w:lang w:eastAsia="en-GB"/>
        </w:rPr>
      </w:pPr>
      <w:r>
        <w:rPr>
          <w:lang w:eastAsia="en-GB"/>
        </w:rPr>
        <w:t>Linux</w:t>
      </w:r>
    </w:p>
    <w:p w14:paraId="56D5F201" w14:textId="137E4A56" w:rsidR="00C501E4" w:rsidRPr="00C501E4" w:rsidRDefault="00C501E4" w:rsidP="00C501E4">
      <w:pPr>
        <w:rPr>
          <w:lang w:eastAsia="en-GB"/>
        </w:rPr>
      </w:pPr>
      <w:r>
        <w:rPr>
          <w:lang w:eastAsia="en-GB"/>
        </w:rPr>
        <w:t xml:space="preserve">Antivirus na </w:t>
      </w:r>
      <w:r w:rsidR="00E114AF">
        <w:rPr>
          <w:lang w:eastAsia="en-GB"/>
        </w:rPr>
        <w:t>Linuxu</w:t>
      </w:r>
      <w:r>
        <w:rPr>
          <w:lang w:eastAsia="en-GB"/>
        </w:rPr>
        <w:t xml:space="preserve"> je poněkud kontroverzní téma. Většina uživatelů </w:t>
      </w:r>
      <w:r w:rsidR="002047CA">
        <w:rPr>
          <w:lang w:eastAsia="en-GB"/>
        </w:rPr>
        <w:t>věří v</w:t>
      </w:r>
      <w:r w:rsidR="00B44FCD">
        <w:rPr>
          <w:lang w:eastAsia="en-GB"/>
        </w:rPr>
        <w:t> </w:t>
      </w:r>
      <w:r w:rsidR="002047CA">
        <w:rPr>
          <w:lang w:eastAsia="en-GB"/>
        </w:rPr>
        <w:t>to</w:t>
      </w:r>
      <w:r w:rsidR="00B44FCD">
        <w:rPr>
          <w:lang w:eastAsia="en-GB"/>
        </w:rPr>
        <w:t>,</w:t>
      </w:r>
      <w:r w:rsidR="002047CA">
        <w:rPr>
          <w:lang w:eastAsia="en-GB"/>
        </w:rPr>
        <w:t xml:space="preserve"> že antivirus není potřeba</w:t>
      </w:r>
      <w:r w:rsidR="00B44FCD">
        <w:rPr>
          <w:lang w:eastAsia="en-GB"/>
        </w:rPr>
        <w:t>,</w:t>
      </w:r>
      <w:r w:rsidR="002047CA">
        <w:rPr>
          <w:lang w:eastAsia="en-GB"/>
        </w:rPr>
        <w:t xml:space="preserve"> protože většina virů není </w:t>
      </w:r>
      <w:r w:rsidR="00B44FCD">
        <w:rPr>
          <w:lang w:eastAsia="en-GB"/>
        </w:rPr>
        <w:t>vytvořená pro</w:t>
      </w:r>
      <w:r w:rsidR="002047CA">
        <w:rPr>
          <w:lang w:eastAsia="en-GB"/>
        </w:rPr>
        <w:t xml:space="preserve"> </w:t>
      </w:r>
      <w:r w:rsidR="00E114AF">
        <w:rPr>
          <w:lang w:eastAsia="en-GB"/>
        </w:rPr>
        <w:t>Linux</w:t>
      </w:r>
      <w:r w:rsidR="002047CA">
        <w:rPr>
          <w:lang w:eastAsia="en-GB"/>
        </w:rPr>
        <w:t xml:space="preserve"> a tím pádem na </w:t>
      </w:r>
      <w:r w:rsidR="00E114AF">
        <w:rPr>
          <w:lang w:eastAsia="en-GB"/>
        </w:rPr>
        <w:t>Linuxu</w:t>
      </w:r>
      <w:r w:rsidR="002047CA">
        <w:rPr>
          <w:lang w:eastAsia="en-GB"/>
        </w:rPr>
        <w:t xml:space="preserve"> jednoduše nefungují. Je sice pravda že </w:t>
      </w:r>
      <w:r w:rsidR="00E114AF">
        <w:rPr>
          <w:lang w:eastAsia="en-GB"/>
        </w:rPr>
        <w:t>99 %</w:t>
      </w:r>
      <w:r w:rsidR="002047CA">
        <w:rPr>
          <w:lang w:eastAsia="en-GB"/>
        </w:rPr>
        <w:t xml:space="preserve"> virů je vytvořeno pro </w:t>
      </w:r>
      <w:r w:rsidR="00E114AF">
        <w:rPr>
          <w:lang w:eastAsia="en-GB"/>
        </w:rPr>
        <w:t>Windows</w:t>
      </w:r>
      <w:r w:rsidR="002047CA">
        <w:rPr>
          <w:lang w:eastAsia="en-GB"/>
        </w:rPr>
        <w:t xml:space="preserve">, avšak </w:t>
      </w:r>
      <w:r w:rsidR="00E114AF">
        <w:rPr>
          <w:lang w:eastAsia="en-GB"/>
        </w:rPr>
        <w:t xml:space="preserve">to </w:t>
      </w:r>
      <w:r w:rsidR="008E1D90">
        <w:rPr>
          <w:lang w:eastAsia="en-GB"/>
        </w:rPr>
        <w:t>1 %</w:t>
      </w:r>
      <w:r w:rsidR="00E114AF">
        <w:rPr>
          <w:lang w:eastAsia="en-GB"/>
        </w:rPr>
        <w:t xml:space="preserve"> je pořád velké riziko v dlouhodobém měřítku. Antivirový program by měl být na každém zařízení </w:t>
      </w:r>
      <w:r w:rsidR="008E1D90">
        <w:rPr>
          <w:lang w:eastAsia="en-GB"/>
        </w:rPr>
        <w:t xml:space="preserve">jako povinná výbava (jak to nedávno udělal Windows s Windows </w:t>
      </w:r>
      <w:proofErr w:type="spellStart"/>
      <w:r w:rsidR="008E1D90">
        <w:rPr>
          <w:lang w:eastAsia="en-GB"/>
        </w:rPr>
        <w:t>Defenderem</w:t>
      </w:r>
      <w:proofErr w:type="spellEnd"/>
      <w:r w:rsidR="008E1D90">
        <w:rPr>
          <w:lang w:eastAsia="en-GB"/>
        </w:rPr>
        <w:t>).</w:t>
      </w:r>
      <w:r w:rsidR="00E87598">
        <w:rPr>
          <w:lang w:eastAsia="en-GB"/>
        </w:rPr>
        <w:t xml:space="preserve"> Většina antivirových programů na Linux je kompatibilní s Linuxem.</w:t>
      </w:r>
    </w:p>
    <w:p w14:paraId="01A7543C" w14:textId="77777777" w:rsidR="00430B5F" w:rsidRDefault="00872E66" w:rsidP="0018392E">
      <w:pPr>
        <w:pStyle w:val="Nadpis1"/>
        <w:rPr>
          <w:lang w:eastAsia="en-GB"/>
        </w:rPr>
      </w:pPr>
      <w:r>
        <w:rPr>
          <w:lang w:eastAsia="en-GB"/>
        </w:rPr>
        <w:t>Škodlivý software (malware)</w:t>
      </w:r>
      <w:r w:rsidR="006A04CF">
        <w:rPr>
          <w:lang w:eastAsia="en-GB"/>
        </w:rPr>
        <w:t xml:space="preserve"> – </w:t>
      </w:r>
      <w:proofErr w:type="spellStart"/>
      <w:r w:rsidR="006A04CF">
        <w:rPr>
          <w:lang w:eastAsia="en-GB"/>
        </w:rPr>
        <w:t>tytyty</w:t>
      </w:r>
      <w:proofErr w:type="spellEnd"/>
      <w:r w:rsidR="006A04CF">
        <w:rPr>
          <w:lang w:eastAsia="en-GB"/>
        </w:rPr>
        <w:t xml:space="preserve"> soft</w:t>
      </w:r>
    </w:p>
    <w:p w14:paraId="23B86AFE" w14:textId="54A7EA72" w:rsidR="00430B5F" w:rsidRDefault="00430B5F" w:rsidP="00430B5F">
      <w:pPr>
        <w:rPr>
          <w:lang w:eastAsia="en-GB"/>
        </w:rPr>
      </w:pPr>
      <w:r w:rsidRPr="00430B5F">
        <w:rPr>
          <w:lang w:eastAsia="en-GB"/>
        </w:rPr>
        <w:t>Škodlivý software (malware</w:t>
      </w:r>
      <w:r w:rsidR="00CA1A2A">
        <w:rPr>
          <w:lang w:eastAsia="en-GB"/>
        </w:rPr>
        <w:t>) je nežádoucí software, který má za</w:t>
      </w:r>
      <w:r w:rsidR="00A5578C">
        <w:rPr>
          <w:lang w:eastAsia="en-GB"/>
        </w:rPr>
        <w:t xml:space="preserve"> úkol</w:t>
      </w:r>
      <w:r w:rsidR="00281452">
        <w:rPr>
          <w:lang w:eastAsia="en-GB"/>
        </w:rPr>
        <w:t xml:space="preserve"> </w:t>
      </w:r>
      <w:r w:rsidR="00F454E4">
        <w:rPr>
          <w:lang w:eastAsia="en-GB"/>
        </w:rPr>
        <w:t xml:space="preserve">vniknout a </w:t>
      </w:r>
      <w:r w:rsidR="00281452">
        <w:rPr>
          <w:lang w:eastAsia="en-GB"/>
        </w:rPr>
        <w:t>poškodit počítač</w:t>
      </w:r>
      <w:r w:rsidR="00F454E4">
        <w:rPr>
          <w:lang w:eastAsia="en-GB"/>
        </w:rPr>
        <w:t>, systém</w:t>
      </w:r>
      <w:r w:rsidR="00281452">
        <w:rPr>
          <w:lang w:eastAsia="en-GB"/>
        </w:rPr>
        <w:t xml:space="preserve"> či data v</w:t>
      </w:r>
      <w:r w:rsidR="00D051A6">
        <w:rPr>
          <w:lang w:eastAsia="en-GB"/>
        </w:rPr>
        <w:t> </w:t>
      </w:r>
      <w:r w:rsidR="00281452">
        <w:rPr>
          <w:lang w:eastAsia="en-GB"/>
        </w:rPr>
        <w:t>něm</w:t>
      </w:r>
      <w:r w:rsidR="00D051A6">
        <w:rPr>
          <w:lang w:eastAsia="en-GB"/>
        </w:rPr>
        <w:t>, popřípadě je odeslat útočníkovi</w:t>
      </w:r>
      <w:r w:rsidR="000D745D">
        <w:rPr>
          <w:lang w:eastAsia="en-GB"/>
        </w:rPr>
        <w:t xml:space="preserve">. Hlavní motivací </w:t>
      </w:r>
      <w:r w:rsidR="00E13459" w:rsidRPr="00430B5F">
        <w:rPr>
          <w:lang w:eastAsia="en-GB"/>
        </w:rPr>
        <w:t>malwar</w:t>
      </w:r>
      <w:r w:rsidR="00E13459">
        <w:rPr>
          <w:lang w:eastAsia="en-GB"/>
        </w:rPr>
        <w:t xml:space="preserve">u </w:t>
      </w:r>
      <w:r w:rsidR="000D745D">
        <w:rPr>
          <w:lang w:eastAsia="en-GB"/>
        </w:rPr>
        <w:t xml:space="preserve">je však šířit se po síti dál. </w:t>
      </w:r>
      <w:r w:rsidR="00F86C8C">
        <w:rPr>
          <w:lang w:eastAsia="en-GB"/>
        </w:rPr>
        <w:t xml:space="preserve">Cílem těchto </w:t>
      </w:r>
      <w:r w:rsidR="00F71D5C" w:rsidRPr="00430B5F">
        <w:rPr>
          <w:lang w:eastAsia="en-GB"/>
        </w:rPr>
        <w:t>malwar</w:t>
      </w:r>
      <w:r w:rsidR="00F71D5C">
        <w:rPr>
          <w:lang w:eastAsia="en-GB"/>
        </w:rPr>
        <w:t xml:space="preserve">ů </w:t>
      </w:r>
      <w:r w:rsidR="00F86C8C">
        <w:rPr>
          <w:lang w:eastAsia="en-GB"/>
        </w:rPr>
        <w:t xml:space="preserve">je </w:t>
      </w:r>
      <w:r w:rsidR="005A2B22">
        <w:rPr>
          <w:lang w:eastAsia="en-GB"/>
        </w:rPr>
        <w:t xml:space="preserve">způsobit škodu uživatelům nebo přinést nějaký peněžní </w:t>
      </w:r>
      <w:r w:rsidR="00BE4A7B">
        <w:rPr>
          <w:lang w:eastAsia="en-GB"/>
        </w:rPr>
        <w:t>obnos</w:t>
      </w:r>
      <w:r w:rsidR="005A2B22">
        <w:rPr>
          <w:lang w:eastAsia="en-GB"/>
        </w:rPr>
        <w:t xml:space="preserve"> </w:t>
      </w:r>
      <w:r w:rsidR="00BE4A7B">
        <w:rPr>
          <w:lang w:eastAsia="en-GB"/>
        </w:rPr>
        <w:t xml:space="preserve">tvůrcům </w:t>
      </w:r>
      <w:r w:rsidR="00E13459" w:rsidRPr="00430B5F">
        <w:rPr>
          <w:lang w:eastAsia="en-GB"/>
        </w:rPr>
        <w:t>malwar</w:t>
      </w:r>
      <w:r w:rsidR="0061414C">
        <w:rPr>
          <w:lang w:eastAsia="en-GB"/>
        </w:rPr>
        <w:t>u</w:t>
      </w:r>
      <w:r w:rsidR="00E13459">
        <w:rPr>
          <w:lang w:eastAsia="en-GB"/>
        </w:rPr>
        <w:t xml:space="preserve"> </w:t>
      </w:r>
      <w:r w:rsidR="00BE4A7B">
        <w:rPr>
          <w:lang w:eastAsia="en-GB"/>
        </w:rPr>
        <w:t>(ad-</w:t>
      </w:r>
      <w:proofErr w:type="spellStart"/>
      <w:r w:rsidR="00BE4A7B">
        <w:rPr>
          <w:lang w:eastAsia="en-GB"/>
        </w:rPr>
        <w:t>ware</w:t>
      </w:r>
      <w:proofErr w:type="spellEnd"/>
      <w:r w:rsidR="00BE4A7B">
        <w:rPr>
          <w:lang w:eastAsia="en-GB"/>
        </w:rPr>
        <w:t>,</w:t>
      </w:r>
      <w:r w:rsidR="008219B2">
        <w:rPr>
          <w:lang w:eastAsia="en-GB"/>
        </w:rPr>
        <w:t xml:space="preserve"> </w:t>
      </w:r>
      <w:proofErr w:type="spellStart"/>
      <w:r w:rsidR="008219B2">
        <w:rPr>
          <w:lang w:eastAsia="en-GB"/>
        </w:rPr>
        <w:t>randsom-ware</w:t>
      </w:r>
      <w:proofErr w:type="spellEnd"/>
      <w:r w:rsidR="006557F2">
        <w:rPr>
          <w:lang w:eastAsia="en-GB"/>
        </w:rPr>
        <w:t xml:space="preserve"> atd.</w:t>
      </w:r>
      <w:r w:rsidR="008219B2">
        <w:rPr>
          <w:lang w:eastAsia="en-GB"/>
        </w:rPr>
        <w:t>)</w:t>
      </w:r>
      <w:r w:rsidR="001E304D">
        <w:rPr>
          <w:lang w:eastAsia="en-GB"/>
        </w:rPr>
        <w:t>.</w:t>
      </w:r>
    </w:p>
    <w:p w14:paraId="6A96AFA5" w14:textId="265383B8" w:rsidR="00F80826" w:rsidRDefault="00F80826" w:rsidP="00A07F5B">
      <w:pPr>
        <w:pStyle w:val="Nadpis2"/>
        <w:rPr>
          <w:lang w:eastAsia="en-GB"/>
        </w:rPr>
      </w:pPr>
      <w:r w:rsidRPr="001E73FE">
        <w:rPr>
          <w:rStyle w:val="Nadpis2Char"/>
        </w:rPr>
        <w:t xml:space="preserve">Druhy </w:t>
      </w:r>
      <w:r w:rsidR="00930ECD" w:rsidRPr="001E73FE">
        <w:rPr>
          <w:rStyle w:val="Nadpis2Char"/>
        </w:rPr>
        <w:t>škodlivého softwaru</w:t>
      </w:r>
    </w:p>
    <w:p w14:paraId="583048BB" w14:textId="24CE5D95" w:rsidR="009456ED" w:rsidRPr="00D05E2E" w:rsidRDefault="009456ED" w:rsidP="00F80826">
      <w:pPr>
        <w:pStyle w:val="Odstavecseseznamem"/>
        <w:numPr>
          <w:ilvl w:val="0"/>
          <w:numId w:val="14"/>
        </w:numPr>
        <w:rPr>
          <w:lang w:eastAsia="en-GB"/>
        </w:rPr>
      </w:pPr>
      <w:proofErr w:type="spellStart"/>
      <w:r w:rsidRPr="00D05E2E">
        <w:t>Worms</w:t>
      </w:r>
      <w:proofErr w:type="spellEnd"/>
      <w:r w:rsidR="00BC7E8B" w:rsidRPr="00D05E2E">
        <w:t xml:space="preserve"> </w:t>
      </w:r>
      <w:r w:rsidR="000E0474" w:rsidRPr="00D05E2E">
        <w:t xml:space="preserve">– </w:t>
      </w:r>
      <w:r w:rsidR="000E0474" w:rsidRPr="000E0474">
        <w:t xml:space="preserve">virus, který se automaticky replikuje a </w:t>
      </w:r>
      <w:r w:rsidR="00A07F5B">
        <w:t>pře</w:t>
      </w:r>
      <w:r w:rsidR="000E0474" w:rsidRPr="000E0474">
        <w:t>posílá se do dalších počítačů</w:t>
      </w:r>
      <w:r w:rsidR="00153DA7">
        <w:t>;</w:t>
      </w:r>
      <w:r w:rsidR="000E0474" w:rsidRPr="000E0474">
        <w:t xml:space="preserve"> většinou přebírá kontrolu nad síťovou komunikací</w:t>
      </w:r>
    </w:p>
    <w:p w14:paraId="585C0DBA" w14:textId="451FC6D2" w:rsidR="009456ED" w:rsidRPr="00190B05" w:rsidRDefault="009456ED" w:rsidP="00F80826">
      <w:pPr>
        <w:pStyle w:val="Odstavecseseznamem"/>
        <w:numPr>
          <w:ilvl w:val="0"/>
          <w:numId w:val="14"/>
        </w:numPr>
        <w:rPr>
          <w:lang w:eastAsia="en-GB"/>
        </w:rPr>
      </w:pPr>
      <w:r w:rsidRPr="00D05E2E">
        <w:t xml:space="preserve">Trojan </w:t>
      </w:r>
      <w:proofErr w:type="spellStart"/>
      <w:r w:rsidRPr="00D05E2E">
        <w:t>horses</w:t>
      </w:r>
      <w:proofErr w:type="spellEnd"/>
      <w:r w:rsidRPr="00D05E2E">
        <w:t xml:space="preserve"> </w:t>
      </w:r>
      <w:r w:rsidR="006828FB" w:rsidRPr="00190B05">
        <w:t>–</w:t>
      </w:r>
      <w:r w:rsidR="000E0474" w:rsidRPr="00190B05">
        <w:t xml:space="preserve"> </w:t>
      </w:r>
      <w:r w:rsidR="006828FB" w:rsidRPr="00190B05">
        <w:t>je ukryt v programu, který si uživatel nainstaluje</w:t>
      </w:r>
      <w:r w:rsidR="00D402F8">
        <w:t>; t</w:t>
      </w:r>
      <w:r w:rsidR="00190B05" w:rsidRPr="00190B05">
        <w:t>ato část programu</w:t>
      </w:r>
      <w:r w:rsidR="0029493B">
        <w:t>,</w:t>
      </w:r>
      <w:r w:rsidR="00190B05" w:rsidRPr="00190B05">
        <w:t xml:space="preserve"> typicky skrytě</w:t>
      </w:r>
      <w:r w:rsidR="0029493B">
        <w:t>,</w:t>
      </w:r>
      <w:r w:rsidR="00190B05" w:rsidRPr="00190B05">
        <w:t xml:space="preserve"> koná nějakou funkci</w:t>
      </w:r>
      <w:r w:rsidR="00E720AE">
        <w:t xml:space="preserve">, </w:t>
      </w:r>
      <w:r w:rsidR="00190B05" w:rsidRPr="00190B05">
        <w:t>se kterou uživatel nesouhlasí</w:t>
      </w:r>
    </w:p>
    <w:p w14:paraId="2A36E16A" w14:textId="0A5AE08C" w:rsidR="009456ED" w:rsidRPr="000F2649" w:rsidRDefault="009456ED" w:rsidP="00F80826">
      <w:pPr>
        <w:pStyle w:val="Odstavecseseznamem"/>
        <w:numPr>
          <w:ilvl w:val="0"/>
          <w:numId w:val="14"/>
        </w:numPr>
        <w:rPr>
          <w:lang w:eastAsia="en-GB"/>
        </w:rPr>
      </w:pPr>
      <w:r w:rsidRPr="00D05E2E">
        <w:t>Ransomware</w:t>
      </w:r>
      <w:r w:rsidR="00BA263E" w:rsidRPr="00D05E2E">
        <w:t xml:space="preserve"> </w:t>
      </w:r>
      <w:r w:rsidR="00AB1000" w:rsidRPr="000F2649">
        <w:t>–</w:t>
      </w:r>
      <w:r w:rsidR="00BA263E" w:rsidRPr="000F2649">
        <w:t xml:space="preserve"> </w:t>
      </w:r>
      <w:r w:rsidR="000F2649" w:rsidRPr="000F2649">
        <w:t>vyděračský software</w:t>
      </w:r>
      <w:r w:rsidR="0097263C">
        <w:t xml:space="preserve">, který požaduje peněžní obnos za rozšifrování dat </w:t>
      </w:r>
      <w:r w:rsidR="00EF312D">
        <w:t>či odblokování počítače</w:t>
      </w:r>
    </w:p>
    <w:p w14:paraId="4A5152B2" w14:textId="3819AECB" w:rsidR="00AB1000" w:rsidRPr="00D05E2E" w:rsidRDefault="00AB1000" w:rsidP="00C96090">
      <w:pPr>
        <w:pStyle w:val="Odstavecseseznamem"/>
        <w:numPr>
          <w:ilvl w:val="0"/>
          <w:numId w:val="14"/>
        </w:numPr>
        <w:spacing w:before="240"/>
        <w:rPr>
          <w:lang w:eastAsia="en-GB"/>
        </w:rPr>
      </w:pPr>
      <w:proofErr w:type="spellStart"/>
      <w:r w:rsidRPr="00D05E2E">
        <w:rPr>
          <w:lang w:eastAsia="en-GB"/>
        </w:rPr>
        <w:t>Crimeware</w:t>
      </w:r>
      <w:proofErr w:type="spellEnd"/>
      <w:r w:rsidRPr="00D05E2E">
        <w:rPr>
          <w:lang w:eastAsia="en-GB"/>
        </w:rPr>
        <w:t xml:space="preserve"> </w:t>
      </w:r>
      <w:r w:rsidR="00B52A97" w:rsidRPr="00D05E2E">
        <w:rPr>
          <w:lang w:eastAsia="en-GB"/>
        </w:rPr>
        <w:t>–</w:t>
      </w:r>
      <w:r w:rsidRPr="00D05E2E">
        <w:rPr>
          <w:lang w:eastAsia="en-GB"/>
        </w:rPr>
        <w:t xml:space="preserve"> </w:t>
      </w:r>
      <w:r w:rsidR="00B52A97" w:rsidRPr="006508FC">
        <w:rPr>
          <w:lang w:eastAsia="en-GB"/>
        </w:rPr>
        <w:t>je určen k páchání trestné činnosti např. krádeže identit, platebních karet</w:t>
      </w:r>
      <w:r w:rsidR="006508FC" w:rsidRPr="006508FC">
        <w:rPr>
          <w:lang w:eastAsia="en-GB"/>
        </w:rPr>
        <w:t xml:space="preserve"> pomocí sociálního inženýrství</w:t>
      </w:r>
    </w:p>
    <w:p w14:paraId="560C70CA" w14:textId="67FEA11C" w:rsidR="009456ED" w:rsidRPr="00D05E2E" w:rsidRDefault="009456ED" w:rsidP="00F80826">
      <w:pPr>
        <w:pStyle w:val="Odstavecseseznamem"/>
        <w:numPr>
          <w:ilvl w:val="0"/>
          <w:numId w:val="14"/>
        </w:numPr>
        <w:rPr>
          <w:lang w:eastAsia="en-GB"/>
        </w:rPr>
      </w:pPr>
      <w:r w:rsidRPr="00D05E2E">
        <w:t>Spyware</w:t>
      </w:r>
      <w:r w:rsidR="00480CE0" w:rsidRPr="00D05E2E">
        <w:t xml:space="preserve"> - </w:t>
      </w:r>
      <w:r w:rsidR="00480CE0" w:rsidRPr="00BD5BA8">
        <w:t>využívá stránky k odeslání dat z počítače bez vědomí uživatele (můžou odesílat hesla, čísla kreditních karet</w:t>
      </w:r>
      <w:r w:rsidR="002A5DBD">
        <w:t>, data pro cílenou reklamu</w:t>
      </w:r>
      <w:r w:rsidR="00480CE0" w:rsidRPr="00BD5BA8">
        <w:t xml:space="preserve"> apod.)</w:t>
      </w:r>
    </w:p>
    <w:p w14:paraId="7B85EB32" w14:textId="561A5485" w:rsidR="009456ED" w:rsidRPr="00D05E2E" w:rsidRDefault="009456ED" w:rsidP="00F80826">
      <w:pPr>
        <w:pStyle w:val="Odstavecseseznamem"/>
        <w:numPr>
          <w:ilvl w:val="0"/>
          <w:numId w:val="14"/>
        </w:numPr>
        <w:rPr>
          <w:lang w:eastAsia="en-GB"/>
        </w:rPr>
      </w:pPr>
      <w:proofErr w:type="spellStart"/>
      <w:r w:rsidRPr="00D05E2E">
        <w:t>Adware</w:t>
      </w:r>
      <w:proofErr w:type="spellEnd"/>
      <w:r w:rsidR="005D1402" w:rsidRPr="00D05E2E">
        <w:t xml:space="preserve"> – </w:t>
      </w:r>
      <w:r w:rsidR="005D1402" w:rsidRPr="001C7337">
        <w:t xml:space="preserve">je virus, který </w:t>
      </w:r>
      <w:r w:rsidR="001C7337" w:rsidRPr="001C7337">
        <w:t>znepříjemňuje</w:t>
      </w:r>
      <w:r w:rsidR="00C17D96" w:rsidRPr="001C7337">
        <w:t xml:space="preserve"> práci </w:t>
      </w:r>
      <w:r w:rsidR="00DE33E4" w:rsidRPr="001C7337">
        <w:t xml:space="preserve">a zaplavuje </w:t>
      </w:r>
      <w:r w:rsidR="001C7337" w:rsidRPr="001C7337">
        <w:t>systém</w:t>
      </w:r>
      <w:r w:rsidR="00DE33E4" w:rsidRPr="001C7337">
        <w:t xml:space="preserve">/aplikace </w:t>
      </w:r>
      <w:r w:rsidR="001C7337" w:rsidRPr="001C7337">
        <w:t>reklamami</w:t>
      </w:r>
    </w:p>
    <w:p w14:paraId="115A896F" w14:textId="12D9DB43" w:rsidR="00F80826" w:rsidRPr="006E034B" w:rsidRDefault="009456ED" w:rsidP="00F80826">
      <w:pPr>
        <w:pStyle w:val="Odstavecseseznamem"/>
        <w:numPr>
          <w:ilvl w:val="0"/>
          <w:numId w:val="14"/>
        </w:numPr>
        <w:rPr>
          <w:lang w:eastAsia="en-GB"/>
        </w:rPr>
      </w:pPr>
      <w:proofErr w:type="spellStart"/>
      <w:r w:rsidRPr="00D05E2E">
        <w:t>Scareware</w:t>
      </w:r>
      <w:proofErr w:type="spellEnd"/>
      <w:r w:rsidR="00844FDE" w:rsidRPr="00D05E2E">
        <w:t xml:space="preserve"> – </w:t>
      </w:r>
      <w:r w:rsidR="00844FDE" w:rsidRPr="006E034B">
        <w:t xml:space="preserve">je malware, který pomocí sociálního </w:t>
      </w:r>
      <w:r w:rsidR="006E034B" w:rsidRPr="006E034B">
        <w:t>inženýrství</w:t>
      </w:r>
      <w:r w:rsidR="006D51B1">
        <w:t xml:space="preserve"> manipuluje </w:t>
      </w:r>
      <w:r w:rsidR="00FF2A1A">
        <w:t>a donucuje si</w:t>
      </w:r>
      <w:r w:rsidR="006E034B">
        <w:t xml:space="preserve"> uživatele si koupit </w:t>
      </w:r>
      <w:r w:rsidR="00FF2A1A">
        <w:t>nechtěný software</w:t>
      </w:r>
    </w:p>
    <w:p w14:paraId="05E79013" w14:textId="334054A7" w:rsidR="004824AD" w:rsidRPr="00D05E2E" w:rsidRDefault="00654E96" w:rsidP="004824AD">
      <w:pPr>
        <w:rPr>
          <w:lang w:eastAsia="en-GB"/>
        </w:rPr>
      </w:pPr>
      <w:proofErr w:type="spellStart"/>
      <w:r w:rsidRPr="00D05E2E">
        <w:rPr>
          <w:lang w:eastAsia="en-GB"/>
        </w:rPr>
        <w:t>Rootkit</w:t>
      </w:r>
      <w:proofErr w:type="spellEnd"/>
      <w:r w:rsidR="00974A55" w:rsidRPr="00D05E2E">
        <w:rPr>
          <w:lang w:eastAsia="en-GB"/>
        </w:rPr>
        <w:t xml:space="preserve"> – </w:t>
      </w:r>
      <w:r w:rsidR="00AD1001" w:rsidRPr="00AD1001">
        <w:rPr>
          <w:lang w:eastAsia="en-GB"/>
        </w:rPr>
        <w:t>je technika která napomáhá utajení škodlivého software v</w:t>
      </w:r>
      <w:r w:rsidR="00567FAE">
        <w:rPr>
          <w:lang w:eastAsia="en-GB"/>
        </w:rPr>
        <w:t> </w:t>
      </w:r>
      <w:r w:rsidR="00AD1001" w:rsidRPr="00AD1001">
        <w:rPr>
          <w:lang w:eastAsia="en-GB"/>
        </w:rPr>
        <w:t>počítači</w:t>
      </w:r>
      <w:r w:rsidR="00567FAE">
        <w:rPr>
          <w:lang w:eastAsia="en-GB"/>
        </w:rPr>
        <w:t xml:space="preserve"> modifikování operačního systému</w:t>
      </w:r>
      <w:r w:rsidR="00DD1EC0">
        <w:rPr>
          <w:lang w:eastAsia="en-GB"/>
        </w:rPr>
        <w:t xml:space="preserve"> a skrývání ho v něm</w:t>
      </w:r>
      <w:r w:rsidR="00974A55" w:rsidRPr="00D05E2E">
        <w:rPr>
          <w:lang w:eastAsia="en-GB"/>
        </w:rPr>
        <w:br/>
      </w:r>
      <w:proofErr w:type="spellStart"/>
      <w:r w:rsidRPr="00D05E2E">
        <w:rPr>
          <w:lang w:eastAsia="en-GB"/>
        </w:rPr>
        <w:t>Backdoors</w:t>
      </w:r>
      <w:proofErr w:type="spellEnd"/>
      <w:r w:rsidR="00E05C67" w:rsidRPr="00D05E2E">
        <w:rPr>
          <w:lang w:eastAsia="en-GB"/>
        </w:rPr>
        <w:t xml:space="preserve"> – </w:t>
      </w:r>
      <w:r w:rsidR="00E05C67" w:rsidRPr="004824AD">
        <w:rPr>
          <w:lang w:eastAsia="en-GB"/>
        </w:rPr>
        <w:t xml:space="preserve">je metoda, která útočníkovi umožní obejít autentizační systémy a tím </w:t>
      </w:r>
      <w:r w:rsidR="004824AD" w:rsidRPr="004824AD">
        <w:rPr>
          <w:lang w:eastAsia="en-GB"/>
        </w:rPr>
        <w:t>v budoucnu zajistit opakovaný přístup k počítači</w:t>
      </w:r>
    </w:p>
    <w:p w14:paraId="5346FB7B" w14:textId="061244D7" w:rsidR="00C6386C" w:rsidRPr="00D12A96" w:rsidRDefault="00D12A96" w:rsidP="00A870DF">
      <w:pPr>
        <w:pStyle w:val="Nadpis3"/>
        <w:rPr>
          <w:lang w:eastAsia="en-GB"/>
        </w:rPr>
      </w:pPr>
      <w:r w:rsidRPr="00D12A96">
        <w:rPr>
          <w:lang w:eastAsia="en-GB"/>
        </w:rPr>
        <w:t>Útoky</w:t>
      </w:r>
    </w:p>
    <w:p w14:paraId="1F8B878F" w14:textId="5037FD9A" w:rsidR="00D12A96" w:rsidRDefault="005179B9" w:rsidP="00D12A96">
      <w:pPr>
        <w:pStyle w:val="Odstavecseseznamem"/>
        <w:numPr>
          <w:ilvl w:val="0"/>
          <w:numId w:val="15"/>
        </w:numPr>
        <w:rPr>
          <w:lang w:val="en-GB" w:eastAsia="en-GB"/>
        </w:rPr>
      </w:pPr>
      <w:proofErr w:type="spellStart"/>
      <w:r w:rsidRPr="00D05E2E">
        <w:rPr>
          <w:lang w:eastAsia="en-GB"/>
        </w:rPr>
        <w:t>Denial</w:t>
      </w:r>
      <w:proofErr w:type="spellEnd"/>
      <w:r w:rsidRPr="00D05E2E">
        <w:rPr>
          <w:lang w:eastAsia="en-GB"/>
        </w:rPr>
        <w:t xml:space="preserve"> </w:t>
      </w:r>
      <w:proofErr w:type="spellStart"/>
      <w:r w:rsidRPr="00D05E2E">
        <w:rPr>
          <w:lang w:eastAsia="en-GB"/>
        </w:rPr>
        <w:t>of</w:t>
      </w:r>
      <w:proofErr w:type="spellEnd"/>
      <w:r w:rsidRPr="00D05E2E">
        <w:rPr>
          <w:lang w:eastAsia="en-GB"/>
        </w:rPr>
        <w:t xml:space="preserve"> </w:t>
      </w:r>
      <w:proofErr w:type="spellStart"/>
      <w:r w:rsidRPr="00D05E2E">
        <w:rPr>
          <w:lang w:eastAsia="en-GB"/>
        </w:rPr>
        <w:t>service</w:t>
      </w:r>
      <w:proofErr w:type="spellEnd"/>
      <w:r w:rsidRPr="00D05E2E">
        <w:rPr>
          <w:lang w:eastAsia="en-GB"/>
        </w:rPr>
        <w:t xml:space="preserve"> (</w:t>
      </w:r>
      <w:r w:rsidR="00D12A96" w:rsidRPr="00D05E2E">
        <w:rPr>
          <w:lang w:eastAsia="en-GB"/>
        </w:rPr>
        <w:t>DDOS</w:t>
      </w:r>
      <w:r w:rsidRPr="00D05E2E">
        <w:rPr>
          <w:lang w:eastAsia="en-GB"/>
        </w:rPr>
        <w:t xml:space="preserve">) – je </w:t>
      </w:r>
      <w:r w:rsidRPr="007A02EB">
        <w:rPr>
          <w:lang w:eastAsia="en-GB"/>
        </w:rPr>
        <w:t xml:space="preserve">útok na internetové služby/stránky, </w:t>
      </w:r>
      <w:r w:rsidR="007A02EB" w:rsidRPr="007A02EB">
        <w:rPr>
          <w:lang w:eastAsia="en-GB"/>
        </w:rPr>
        <w:t xml:space="preserve">s cílem </w:t>
      </w:r>
      <w:r w:rsidR="00E6563F">
        <w:rPr>
          <w:lang w:eastAsia="en-GB"/>
        </w:rPr>
        <w:t xml:space="preserve">je </w:t>
      </w:r>
      <w:r w:rsidR="00D41C70">
        <w:t xml:space="preserve">odstavit </w:t>
      </w:r>
      <w:r w:rsidR="007A02EB" w:rsidRPr="007A02EB">
        <w:rPr>
          <w:lang w:eastAsia="en-GB"/>
        </w:rPr>
        <w:t>nebo znepřístupnit ostatním uživatelům. Často se vytváří přehlcením serveru požadavky.</w:t>
      </w:r>
    </w:p>
    <w:p w14:paraId="0042C645" w14:textId="55FA2D25" w:rsidR="00D12A96" w:rsidRPr="00D12A96" w:rsidRDefault="00D12A96" w:rsidP="00D12A96">
      <w:pPr>
        <w:pStyle w:val="Odstavecseseznamem"/>
        <w:numPr>
          <w:ilvl w:val="0"/>
          <w:numId w:val="15"/>
        </w:numPr>
        <w:rPr>
          <w:lang w:val="en-GB" w:eastAsia="en-GB"/>
        </w:rPr>
      </w:pPr>
      <w:r>
        <w:rPr>
          <w:lang w:val="en-GB" w:eastAsia="en-GB"/>
        </w:rPr>
        <w:t>Day-zero</w:t>
      </w:r>
      <w:r w:rsidR="00797CB3">
        <w:rPr>
          <w:lang w:val="en-GB" w:eastAsia="en-GB"/>
        </w:rPr>
        <w:t xml:space="preserve"> – </w:t>
      </w:r>
      <w:r w:rsidR="00797CB3" w:rsidRPr="006A4588">
        <w:rPr>
          <w:lang w:eastAsia="en-GB"/>
        </w:rPr>
        <w:t>je útok</w:t>
      </w:r>
      <w:r w:rsidR="00BA50FC" w:rsidRPr="006A4588">
        <w:rPr>
          <w:lang w:eastAsia="en-GB"/>
        </w:rPr>
        <w:t xml:space="preserve">, který se snaží zneužít zranitelnosti počítačového software, která není </w:t>
      </w:r>
      <w:r w:rsidR="00004A2E" w:rsidRPr="006A4588">
        <w:rPr>
          <w:lang w:eastAsia="en-GB"/>
        </w:rPr>
        <w:t xml:space="preserve">známá </w:t>
      </w:r>
      <w:r w:rsidR="00807E3C">
        <w:rPr>
          <w:lang w:eastAsia="en-GB"/>
        </w:rPr>
        <w:t>nebo</w:t>
      </w:r>
      <w:r w:rsidR="00004A2E" w:rsidRPr="006A4588">
        <w:rPr>
          <w:lang w:eastAsia="en-GB"/>
        </w:rPr>
        <w:t xml:space="preserve"> zatím není vytvořená obrana (např. aktualizace vyjde za pár dní)</w:t>
      </w:r>
      <w:r w:rsidR="006A4588" w:rsidRPr="006A4588">
        <w:rPr>
          <w:lang w:eastAsia="en-GB"/>
        </w:rPr>
        <w:t>. Počítač je ohrožen až do doby aktualizace.</w:t>
      </w:r>
    </w:p>
    <w:p w14:paraId="57CA3844" w14:textId="572197F7" w:rsidR="0018392E" w:rsidRDefault="0018392E" w:rsidP="0018392E">
      <w:pPr>
        <w:pStyle w:val="Nadpis1"/>
        <w:rPr>
          <w:lang w:eastAsia="en-GB"/>
        </w:rPr>
      </w:pPr>
      <w:r>
        <w:rPr>
          <w:lang w:eastAsia="en-GB"/>
        </w:rPr>
        <w:lastRenderedPageBreak/>
        <w:t>Firewall</w:t>
      </w:r>
    </w:p>
    <w:p w14:paraId="52332681" w14:textId="54D5799B" w:rsidR="00496335" w:rsidRDefault="008326A9" w:rsidP="00A20643">
      <w:pPr>
        <w:rPr>
          <w:lang w:eastAsia="en-GB"/>
        </w:rPr>
      </w:pPr>
      <w:r>
        <w:rPr>
          <w:lang w:eastAsia="en-GB"/>
        </w:rPr>
        <w:t>Firewall je</w:t>
      </w:r>
      <w:r w:rsidR="00496335">
        <w:rPr>
          <w:lang w:eastAsia="en-GB"/>
        </w:rPr>
        <w:t xml:space="preserve"> software</w:t>
      </w:r>
      <w:r>
        <w:rPr>
          <w:lang w:eastAsia="en-GB"/>
        </w:rPr>
        <w:t xml:space="preserve"> nebo hardware, který pomocí filtrů analyzuje provoz </w:t>
      </w:r>
      <w:r w:rsidR="000519BA">
        <w:rPr>
          <w:lang w:eastAsia="en-GB"/>
        </w:rPr>
        <w:t>ze</w:t>
      </w:r>
      <w:r w:rsidR="002F1742">
        <w:rPr>
          <w:lang w:eastAsia="en-GB"/>
        </w:rPr>
        <w:t> sítě/internetu do soukromé sítě nebo přímo do počítače</w:t>
      </w:r>
      <w:r w:rsidR="000366FA">
        <w:rPr>
          <w:lang w:eastAsia="en-GB"/>
        </w:rPr>
        <w:t xml:space="preserve"> a naopak</w:t>
      </w:r>
      <w:r w:rsidR="00B2149A">
        <w:rPr>
          <w:lang w:eastAsia="en-GB"/>
        </w:rPr>
        <w:t xml:space="preserve">. Můžeme nastavit určitá </w:t>
      </w:r>
      <w:r w:rsidR="0023640F">
        <w:rPr>
          <w:lang w:eastAsia="en-GB"/>
        </w:rPr>
        <w:t xml:space="preserve">pravidla pro provoz </w:t>
      </w:r>
      <w:r w:rsidR="000519BA">
        <w:rPr>
          <w:lang w:eastAsia="en-GB"/>
        </w:rPr>
        <w:t xml:space="preserve">na síti </w:t>
      </w:r>
      <w:r w:rsidR="0023640F">
        <w:rPr>
          <w:lang w:eastAsia="en-GB"/>
        </w:rPr>
        <w:t xml:space="preserve">(blokovat porty nebo určité formáty apod.) </w:t>
      </w:r>
      <w:r w:rsidR="00B85897">
        <w:rPr>
          <w:lang w:eastAsia="en-GB"/>
        </w:rPr>
        <w:t>anebo</w:t>
      </w:r>
      <w:r w:rsidR="0023640F">
        <w:rPr>
          <w:lang w:eastAsia="en-GB"/>
        </w:rPr>
        <w:t xml:space="preserve"> pouze </w:t>
      </w:r>
      <w:r w:rsidR="00E257F7">
        <w:rPr>
          <w:lang w:eastAsia="en-GB"/>
        </w:rPr>
        <w:t>filtrovat</w:t>
      </w:r>
      <w:r w:rsidR="00B85897">
        <w:rPr>
          <w:lang w:eastAsia="en-GB"/>
        </w:rPr>
        <w:t xml:space="preserve"> potenciálně nežádoucí data. Firewall používá</w:t>
      </w:r>
      <w:r w:rsidR="00496335">
        <w:rPr>
          <w:lang w:eastAsia="en-GB"/>
        </w:rPr>
        <w:t xml:space="preserve"> 3 metody ke správě provozu na síti:</w:t>
      </w:r>
    </w:p>
    <w:p w14:paraId="70200EDF" w14:textId="36316D6A" w:rsidR="00496335" w:rsidRDefault="003673E4" w:rsidP="00496335">
      <w:pPr>
        <w:pStyle w:val="Odstavecseseznamem"/>
        <w:numPr>
          <w:ilvl w:val="0"/>
          <w:numId w:val="16"/>
        </w:numPr>
        <w:rPr>
          <w:lang w:eastAsia="en-GB"/>
        </w:rPr>
      </w:pPr>
      <w:r w:rsidRPr="00D05E2E">
        <w:rPr>
          <w:lang w:eastAsia="en-GB"/>
        </w:rPr>
        <w:t xml:space="preserve">Packet </w:t>
      </w:r>
      <w:proofErr w:type="spellStart"/>
      <w:r w:rsidRPr="00D05E2E">
        <w:rPr>
          <w:lang w:eastAsia="en-GB"/>
        </w:rPr>
        <w:t>filtering</w:t>
      </w:r>
      <w:proofErr w:type="spellEnd"/>
      <w:r>
        <w:rPr>
          <w:lang w:eastAsia="en-GB"/>
        </w:rPr>
        <w:t xml:space="preserve"> –</w:t>
      </w:r>
      <w:r w:rsidR="004D1046">
        <w:rPr>
          <w:lang w:eastAsia="en-GB"/>
        </w:rPr>
        <w:t xml:space="preserve"> </w:t>
      </w:r>
      <w:r w:rsidR="007C18E3">
        <w:rPr>
          <w:lang w:eastAsia="en-GB"/>
        </w:rPr>
        <w:t>přednastavené filtry, kterými packety musí projít</w:t>
      </w:r>
      <w:r w:rsidR="002624E0">
        <w:rPr>
          <w:lang w:eastAsia="en-GB"/>
        </w:rPr>
        <w:t>; p</w:t>
      </w:r>
      <w:r w:rsidR="007C18E3">
        <w:rPr>
          <w:lang w:eastAsia="en-GB"/>
        </w:rPr>
        <w:t>okud se tak nestane paket bude zahozen</w:t>
      </w:r>
    </w:p>
    <w:p w14:paraId="3458EECF" w14:textId="03B0EE75" w:rsidR="003673E4" w:rsidRDefault="003673E4" w:rsidP="00496335">
      <w:pPr>
        <w:pStyle w:val="Odstavecseseznamem"/>
        <w:numPr>
          <w:ilvl w:val="0"/>
          <w:numId w:val="16"/>
        </w:numPr>
        <w:rPr>
          <w:lang w:eastAsia="en-GB"/>
        </w:rPr>
      </w:pPr>
      <w:r w:rsidRPr="00D05E2E">
        <w:rPr>
          <w:lang w:eastAsia="en-GB"/>
        </w:rPr>
        <w:t xml:space="preserve">Proxy </w:t>
      </w:r>
      <w:proofErr w:type="spellStart"/>
      <w:r w:rsidRPr="00D05E2E">
        <w:rPr>
          <w:lang w:eastAsia="en-GB"/>
        </w:rPr>
        <w:t>service</w:t>
      </w:r>
      <w:proofErr w:type="spellEnd"/>
      <w:r w:rsidR="0021547C">
        <w:rPr>
          <w:lang w:eastAsia="en-GB"/>
        </w:rPr>
        <w:t xml:space="preserve"> </w:t>
      </w:r>
      <w:r w:rsidR="002E7AA4">
        <w:rPr>
          <w:lang w:eastAsia="en-GB"/>
        </w:rPr>
        <w:t>–</w:t>
      </w:r>
      <w:r w:rsidR="0021547C">
        <w:rPr>
          <w:lang w:eastAsia="en-GB"/>
        </w:rPr>
        <w:t xml:space="preserve"> </w:t>
      </w:r>
      <w:r w:rsidR="002E7AA4">
        <w:rPr>
          <w:lang w:eastAsia="en-GB"/>
        </w:rPr>
        <w:t xml:space="preserve">data jsou nejdříve </w:t>
      </w:r>
      <w:r w:rsidR="002262C3">
        <w:rPr>
          <w:lang w:eastAsia="en-GB"/>
        </w:rPr>
        <w:t>poslán</w:t>
      </w:r>
      <w:r w:rsidR="002123B9">
        <w:rPr>
          <w:lang w:eastAsia="en-GB"/>
        </w:rPr>
        <w:t xml:space="preserve">a </w:t>
      </w:r>
      <w:r w:rsidR="002262C3">
        <w:rPr>
          <w:lang w:eastAsia="en-GB"/>
        </w:rPr>
        <w:t>do firewallu a poté co jsou prohlédnut</w:t>
      </w:r>
      <w:r w:rsidR="004D1046">
        <w:rPr>
          <w:lang w:eastAsia="en-GB"/>
        </w:rPr>
        <w:t>a a schválena mohou být odeslána do</w:t>
      </w:r>
      <w:r w:rsidR="002262C3">
        <w:rPr>
          <w:lang w:eastAsia="en-GB"/>
        </w:rPr>
        <w:t xml:space="preserve"> systému a naopak</w:t>
      </w:r>
    </w:p>
    <w:p w14:paraId="6A0367E8" w14:textId="359CF19F" w:rsidR="003673E4" w:rsidRDefault="003673E4" w:rsidP="00496335">
      <w:pPr>
        <w:pStyle w:val="Odstavecseseznamem"/>
        <w:numPr>
          <w:ilvl w:val="0"/>
          <w:numId w:val="16"/>
        </w:numPr>
        <w:rPr>
          <w:lang w:eastAsia="en-GB"/>
        </w:rPr>
      </w:pPr>
      <w:proofErr w:type="spellStart"/>
      <w:r w:rsidRPr="00D05E2E">
        <w:rPr>
          <w:lang w:eastAsia="en-GB"/>
        </w:rPr>
        <w:t>Stateful</w:t>
      </w:r>
      <w:proofErr w:type="spellEnd"/>
      <w:r w:rsidRPr="00D05E2E">
        <w:rPr>
          <w:lang w:eastAsia="en-GB"/>
        </w:rPr>
        <w:t xml:space="preserve"> </w:t>
      </w:r>
      <w:proofErr w:type="spellStart"/>
      <w:r w:rsidRPr="00D05E2E">
        <w:rPr>
          <w:lang w:eastAsia="en-GB"/>
        </w:rPr>
        <w:t>inspections</w:t>
      </w:r>
      <w:proofErr w:type="spellEnd"/>
      <w:r w:rsidR="0021547C">
        <w:rPr>
          <w:lang w:eastAsia="en-GB"/>
        </w:rPr>
        <w:t xml:space="preserve"> </w:t>
      </w:r>
      <w:r w:rsidR="0091464A">
        <w:rPr>
          <w:lang w:eastAsia="en-GB"/>
        </w:rPr>
        <w:t>–</w:t>
      </w:r>
      <w:r w:rsidR="0021547C">
        <w:rPr>
          <w:lang w:eastAsia="en-GB"/>
        </w:rPr>
        <w:t xml:space="preserve"> </w:t>
      </w:r>
      <w:r w:rsidR="0091464A">
        <w:rPr>
          <w:lang w:eastAsia="en-GB"/>
        </w:rPr>
        <w:t xml:space="preserve">Novější metoda, která </w:t>
      </w:r>
      <w:r w:rsidR="00115723">
        <w:rPr>
          <w:lang w:eastAsia="en-GB"/>
        </w:rPr>
        <w:t>neprozkoumává kompletně všechn</w:t>
      </w:r>
      <w:r w:rsidR="00087E2C">
        <w:rPr>
          <w:lang w:eastAsia="en-GB"/>
        </w:rPr>
        <w:t xml:space="preserve">a </w:t>
      </w:r>
      <w:r w:rsidR="00115723">
        <w:rPr>
          <w:lang w:eastAsia="en-GB"/>
        </w:rPr>
        <w:t>data</w:t>
      </w:r>
      <w:r w:rsidR="004D1046">
        <w:rPr>
          <w:lang w:eastAsia="en-GB"/>
        </w:rPr>
        <w:t>,</w:t>
      </w:r>
      <w:r w:rsidR="00115723">
        <w:rPr>
          <w:lang w:eastAsia="en-GB"/>
        </w:rPr>
        <w:t xml:space="preserve"> ale pouze se dívá po klíčových </w:t>
      </w:r>
      <w:r w:rsidR="00364EB1">
        <w:rPr>
          <w:lang w:eastAsia="en-GB"/>
        </w:rPr>
        <w:t>částí</w:t>
      </w:r>
      <w:r w:rsidR="004D1046">
        <w:rPr>
          <w:lang w:eastAsia="en-GB"/>
        </w:rPr>
        <w:t xml:space="preserve"> dat</w:t>
      </w:r>
      <w:r w:rsidR="00115723">
        <w:rPr>
          <w:lang w:eastAsia="en-GB"/>
        </w:rPr>
        <w:t xml:space="preserve"> </w:t>
      </w:r>
      <w:r w:rsidR="00EA031B">
        <w:rPr>
          <w:lang w:eastAsia="en-GB"/>
        </w:rPr>
        <w:t>a porovnává je se svou databází ověřených</w:t>
      </w:r>
      <w:r w:rsidR="00BB6A14">
        <w:rPr>
          <w:lang w:eastAsia="en-GB"/>
        </w:rPr>
        <w:t xml:space="preserve"> dat</w:t>
      </w:r>
      <w:r w:rsidR="00C64FB5">
        <w:rPr>
          <w:lang w:eastAsia="en-GB"/>
        </w:rPr>
        <w:t>; p</w:t>
      </w:r>
      <w:r w:rsidR="00EA031B">
        <w:rPr>
          <w:lang w:eastAsia="en-GB"/>
        </w:rPr>
        <w:t>okud je tam</w:t>
      </w:r>
      <w:r w:rsidR="003C6606">
        <w:rPr>
          <w:lang w:eastAsia="en-GB"/>
        </w:rPr>
        <w:t xml:space="preserve"> charakterová</w:t>
      </w:r>
      <w:r w:rsidR="00EA031B">
        <w:rPr>
          <w:lang w:eastAsia="en-GB"/>
        </w:rPr>
        <w:t xml:space="preserve"> shoda tak packet pustí</w:t>
      </w:r>
      <w:r w:rsidR="00BB6A14">
        <w:rPr>
          <w:lang w:eastAsia="en-GB"/>
        </w:rPr>
        <w:t xml:space="preserve"> dál</w:t>
      </w:r>
    </w:p>
    <w:p w14:paraId="0431B517" w14:textId="1013E732" w:rsidR="00EC1394" w:rsidRPr="00A20643" w:rsidRDefault="00EC1394" w:rsidP="00EC1394">
      <w:pPr>
        <w:rPr>
          <w:lang w:eastAsia="en-GB"/>
        </w:rPr>
      </w:pPr>
      <w:proofErr w:type="spellStart"/>
      <w:r w:rsidRPr="00D05E2E">
        <w:rPr>
          <w:lang w:eastAsia="en-GB"/>
        </w:rPr>
        <w:t>Firewall</w:t>
      </w:r>
      <w:r w:rsidR="00D259C5" w:rsidRPr="00D05E2E">
        <w:rPr>
          <w:lang w:eastAsia="en-GB"/>
        </w:rPr>
        <w:t>s</w:t>
      </w:r>
      <w:proofErr w:type="spellEnd"/>
      <w:r>
        <w:rPr>
          <w:lang w:eastAsia="en-GB"/>
        </w:rPr>
        <w:t xml:space="preserve"> chrání před </w:t>
      </w:r>
      <w:r w:rsidR="00437FE3">
        <w:rPr>
          <w:lang w:eastAsia="en-GB"/>
        </w:rPr>
        <w:t xml:space="preserve">již </w:t>
      </w:r>
      <w:r>
        <w:rPr>
          <w:lang w:eastAsia="en-GB"/>
        </w:rPr>
        <w:t xml:space="preserve">dříve </w:t>
      </w:r>
      <w:r w:rsidR="00437FE3">
        <w:rPr>
          <w:lang w:eastAsia="en-GB"/>
        </w:rPr>
        <w:t xml:space="preserve">zmíněnými útoky </w:t>
      </w:r>
      <w:r>
        <w:rPr>
          <w:lang w:eastAsia="en-GB"/>
        </w:rPr>
        <w:t xml:space="preserve">(viz. Útoky) a dokáže analyzovat </w:t>
      </w:r>
      <w:r w:rsidR="002D3969">
        <w:rPr>
          <w:lang w:eastAsia="en-GB"/>
        </w:rPr>
        <w:t xml:space="preserve">většinu </w:t>
      </w:r>
      <w:r w:rsidR="00183FFC">
        <w:rPr>
          <w:lang w:eastAsia="en-GB"/>
        </w:rPr>
        <w:t>nežádoucího softwaru,</w:t>
      </w:r>
      <w:r w:rsidR="002D3969">
        <w:rPr>
          <w:lang w:eastAsia="en-GB"/>
        </w:rPr>
        <w:t xml:space="preserve"> než se dostan</w:t>
      </w:r>
      <w:r w:rsidR="00987132">
        <w:rPr>
          <w:lang w:eastAsia="en-GB"/>
        </w:rPr>
        <w:t>e</w:t>
      </w:r>
      <w:r w:rsidR="002D3969">
        <w:rPr>
          <w:lang w:eastAsia="en-GB"/>
        </w:rPr>
        <w:t xml:space="preserve"> do PC. Samozřejmě opět </w:t>
      </w:r>
      <w:r w:rsidR="00183FFC">
        <w:rPr>
          <w:lang w:eastAsia="en-GB"/>
        </w:rPr>
        <w:t>záleží,</w:t>
      </w:r>
      <w:r w:rsidR="002D3969">
        <w:rPr>
          <w:lang w:eastAsia="en-GB"/>
        </w:rPr>
        <w:t xml:space="preserve"> jaký firewall</w:t>
      </w:r>
      <w:r w:rsidR="00BB6A14">
        <w:rPr>
          <w:lang w:eastAsia="en-GB"/>
        </w:rPr>
        <w:t xml:space="preserve"> si pořídíme</w:t>
      </w:r>
      <w:r w:rsidR="003124B7">
        <w:rPr>
          <w:lang w:eastAsia="en-GB"/>
        </w:rPr>
        <w:t xml:space="preserve"> a jaké má </w:t>
      </w:r>
      <w:r w:rsidR="00183FFC">
        <w:rPr>
          <w:lang w:eastAsia="en-GB"/>
        </w:rPr>
        <w:t>vlastnosti</w:t>
      </w:r>
      <w:r w:rsidR="00BB6A14">
        <w:rPr>
          <w:lang w:eastAsia="en-GB"/>
        </w:rPr>
        <w:t xml:space="preserve"> (stejně jak u antivirů)</w:t>
      </w:r>
      <w:r w:rsidR="003124B7">
        <w:rPr>
          <w:lang w:eastAsia="en-GB"/>
        </w:rPr>
        <w:t xml:space="preserve">. </w:t>
      </w:r>
      <w:r w:rsidR="00E97EC7">
        <w:rPr>
          <w:lang w:eastAsia="en-GB"/>
        </w:rPr>
        <w:br/>
      </w:r>
      <w:r w:rsidR="003124B7">
        <w:rPr>
          <w:lang w:eastAsia="en-GB"/>
        </w:rPr>
        <w:t>Mnohem účinnější je hardwarový firewall</w:t>
      </w:r>
      <w:r w:rsidR="00183FFC">
        <w:rPr>
          <w:lang w:eastAsia="en-GB"/>
        </w:rPr>
        <w:t>, který je ale náročnější na správu, a ne každý si ho může dovolit.</w:t>
      </w:r>
    </w:p>
    <w:p w14:paraId="3BBF9C0F" w14:textId="334DD049" w:rsidR="00A80918" w:rsidRDefault="00A80918" w:rsidP="00A80918">
      <w:pPr>
        <w:pStyle w:val="Nadpis2"/>
        <w:rPr>
          <w:lang w:eastAsia="en-GB"/>
        </w:rPr>
      </w:pPr>
      <w:r>
        <w:rPr>
          <w:lang w:eastAsia="en-GB"/>
        </w:rPr>
        <w:t>Windows firewall</w:t>
      </w:r>
    </w:p>
    <w:p w14:paraId="4B3C4959" w14:textId="3D7CFA97" w:rsidR="00BB6A14" w:rsidRDefault="00BB6A14" w:rsidP="00BB6A14">
      <w:pPr>
        <w:rPr>
          <w:lang w:eastAsia="en-GB"/>
        </w:rPr>
      </w:pPr>
      <w:r>
        <w:rPr>
          <w:lang w:eastAsia="en-GB"/>
        </w:rPr>
        <w:t>Jeden z nejzákladnějších firewallů vůbec. Je defaultně předinstalovaný na</w:t>
      </w:r>
      <w:r w:rsidR="00414E5D">
        <w:rPr>
          <w:lang w:eastAsia="en-GB"/>
        </w:rPr>
        <w:t xml:space="preserve"> operačním systému </w:t>
      </w:r>
      <w:r w:rsidR="00C02B8C">
        <w:rPr>
          <w:lang w:eastAsia="en-GB"/>
        </w:rPr>
        <w:t>Windows</w:t>
      </w:r>
      <w:r w:rsidR="00414E5D">
        <w:rPr>
          <w:lang w:eastAsia="en-GB"/>
        </w:rPr>
        <w:t>.</w:t>
      </w:r>
      <w:r w:rsidR="00931B89">
        <w:rPr>
          <w:lang w:eastAsia="en-GB"/>
        </w:rPr>
        <w:t xml:space="preserve"> Není jeden z </w:t>
      </w:r>
      <w:r w:rsidR="00C02B8C">
        <w:rPr>
          <w:lang w:eastAsia="en-GB"/>
        </w:rPr>
        <w:t>nejúčinnějších,</w:t>
      </w:r>
      <w:r w:rsidR="00931B89">
        <w:rPr>
          <w:lang w:eastAsia="en-GB"/>
        </w:rPr>
        <w:t xml:space="preserve"> </w:t>
      </w:r>
      <w:r w:rsidR="00C02B8C">
        <w:rPr>
          <w:lang w:eastAsia="en-GB"/>
        </w:rPr>
        <w:t>avšak dokáže</w:t>
      </w:r>
      <w:r w:rsidR="00931B89">
        <w:rPr>
          <w:lang w:eastAsia="en-GB"/>
        </w:rPr>
        <w:t xml:space="preserve"> většinu uživatelů ochránit před</w:t>
      </w:r>
      <w:r>
        <w:rPr>
          <w:lang w:eastAsia="en-GB"/>
        </w:rPr>
        <w:t xml:space="preserve"> </w:t>
      </w:r>
      <w:r w:rsidR="00C02B8C">
        <w:rPr>
          <w:lang w:eastAsia="en-GB"/>
        </w:rPr>
        <w:t>většinou hrozeb na internetu. Do Windows jde doinstalovat jiný</w:t>
      </w:r>
      <w:r w:rsidR="00C062F1">
        <w:rPr>
          <w:lang w:eastAsia="en-GB"/>
        </w:rPr>
        <w:t xml:space="preserve"> lepší</w:t>
      </w:r>
      <w:r w:rsidR="00C02B8C">
        <w:rPr>
          <w:lang w:eastAsia="en-GB"/>
        </w:rPr>
        <w:t>, který ho nahradí.</w:t>
      </w:r>
    </w:p>
    <w:p w14:paraId="0731B69A" w14:textId="2B5B5DCD" w:rsidR="00E675E5" w:rsidRDefault="00E675E5" w:rsidP="00E675E5">
      <w:pPr>
        <w:pStyle w:val="Nadpis2"/>
        <w:rPr>
          <w:lang w:val="en-GB" w:eastAsia="en-GB"/>
        </w:rPr>
      </w:pPr>
      <w:r w:rsidRPr="00E675E5">
        <w:rPr>
          <w:lang w:val="en-GB" w:eastAsia="en-GB"/>
        </w:rPr>
        <w:t>Uncomplicated firewall</w:t>
      </w:r>
    </w:p>
    <w:p w14:paraId="6B2A535E" w14:textId="1C8C9B43" w:rsidR="00E675E5" w:rsidRDefault="00E675E5" w:rsidP="00E675E5">
      <w:pPr>
        <w:rPr>
          <w:lang w:eastAsia="en-GB"/>
        </w:rPr>
      </w:pPr>
      <w:r w:rsidRPr="0076620E">
        <w:rPr>
          <w:lang w:eastAsia="en-GB"/>
        </w:rPr>
        <w:t xml:space="preserve">Jeden z </w:t>
      </w:r>
      <w:r w:rsidR="0076620E" w:rsidRPr="0076620E">
        <w:rPr>
          <w:lang w:eastAsia="en-GB"/>
        </w:rPr>
        <w:t>nejjednodušších</w:t>
      </w:r>
      <w:r w:rsidRPr="0076620E">
        <w:rPr>
          <w:lang w:eastAsia="en-GB"/>
        </w:rPr>
        <w:t xml:space="preserve"> firewall</w:t>
      </w:r>
      <w:r w:rsidR="00FA1FCD">
        <w:rPr>
          <w:lang w:eastAsia="en-GB"/>
        </w:rPr>
        <w:t>ů</w:t>
      </w:r>
      <w:r w:rsidRPr="0076620E">
        <w:rPr>
          <w:lang w:eastAsia="en-GB"/>
        </w:rPr>
        <w:t xml:space="preserve"> </w:t>
      </w:r>
      <w:r w:rsidR="00F17169" w:rsidRPr="0076620E">
        <w:rPr>
          <w:lang w:eastAsia="en-GB"/>
        </w:rPr>
        <w:t xml:space="preserve">na Linux (má to </w:t>
      </w:r>
      <w:r w:rsidR="00692EA8">
        <w:rPr>
          <w:lang w:eastAsia="en-GB"/>
        </w:rPr>
        <w:t>i</w:t>
      </w:r>
      <w:r w:rsidR="00F17169" w:rsidRPr="0076620E">
        <w:rPr>
          <w:lang w:eastAsia="en-GB"/>
        </w:rPr>
        <w:t xml:space="preserve"> v názvu). Je designován tak</w:t>
      </w:r>
      <w:r w:rsidR="004F5CE9">
        <w:rPr>
          <w:lang w:eastAsia="en-GB"/>
        </w:rPr>
        <w:t xml:space="preserve">, </w:t>
      </w:r>
      <w:r w:rsidR="00F17169" w:rsidRPr="0076620E">
        <w:rPr>
          <w:lang w:eastAsia="en-GB"/>
        </w:rPr>
        <w:t>aby byl jednoduše pochopitelný</w:t>
      </w:r>
      <w:r w:rsidR="0076620E" w:rsidRPr="0076620E">
        <w:rPr>
          <w:lang w:eastAsia="en-GB"/>
        </w:rPr>
        <w:t>, nastavitelný a funk</w:t>
      </w:r>
      <w:r w:rsidR="0076620E">
        <w:rPr>
          <w:lang w:eastAsia="en-GB"/>
        </w:rPr>
        <w:t>ční</w:t>
      </w:r>
      <w:r w:rsidR="0076620E" w:rsidRPr="0076620E">
        <w:rPr>
          <w:lang w:eastAsia="en-GB"/>
        </w:rPr>
        <w:t>. Má poměrně malou sadu příkazů</w:t>
      </w:r>
      <w:r w:rsidR="00EC5966">
        <w:rPr>
          <w:lang w:eastAsia="en-GB"/>
        </w:rPr>
        <w:t xml:space="preserve">, ale i přes to </w:t>
      </w:r>
      <w:r w:rsidR="0076620E" w:rsidRPr="0076620E">
        <w:rPr>
          <w:lang w:eastAsia="en-GB"/>
        </w:rPr>
        <w:t>plní svoji práci překvapivě dobře</w:t>
      </w:r>
      <w:r w:rsidR="00184EB3">
        <w:rPr>
          <w:lang w:eastAsia="en-GB"/>
        </w:rPr>
        <w:t>.</w:t>
      </w:r>
    </w:p>
    <w:p w14:paraId="14542193" w14:textId="77777777" w:rsidR="00D45A3E" w:rsidRPr="00D05E2E" w:rsidRDefault="00D45A3E" w:rsidP="00D45A3E">
      <w:pPr>
        <w:pStyle w:val="Nadpis1"/>
        <w:rPr>
          <w:lang w:eastAsia="en-GB"/>
        </w:rPr>
      </w:pPr>
      <w:r w:rsidRPr="00D05E2E">
        <w:rPr>
          <w:lang w:eastAsia="en-GB"/>
        </w:rPr>
        <w:t>LDAP</w:t>
      </w:r>
    </w:p>
    <w:p w14:paraId="76F6FD19" w14:textId="4F2DA4F9" w:rsidR="00375FE9" w:rsidRDefault="00D45A3E" w:rsidP="00E675E5">
      <w:pPr>
        <w:rPr>
          <w:lang w:eastAsia="en-GB"/>
        </w:rPr>
      </w:pPr>
      <w:r>
        <w:rPr>
          <w:lang w:eastAsia="en-GB"/>
        </w:rPr>
        <w:t>Je protokol</w:t>
      </w:r>
      <w:r w:rsidR="00AF1C71">
        <w:rPr>
          <w:lang w:eastAsia="en-GB"/>
        </w:rPr>
        <w:t>, který umožňuje spravovat</w:t>
      </w:r>
      <w:r w:rsidR="009C16B1">
        <w:rPr>
          <w:lang w:eastAsia="en-GB"/>
        </w:rPr>
        <w:t xml:space="preserve"> a uchovávat</w:t>
      </w:r>
      <w:r w:rsidR="00AF1C71">
        <w:rPr>
          <w:lang w:eastAsia="en-GB"/>
        </w:rPr>
        <w:t xml:space="preserve"> informace o složkách a zprostředkovávat s nimi práci přes internet</w:t>
      </w:r>
      <w:r w:rsidR="006A2F2F">
        <w:rPr>
          <w:lang w:eastAsia="en-GB"/>
        </w:rPr>
        <w:t>,</w:t>
      </w:r>
      <w:r w:rsidR="00FA5F78">
        <w:rPr>
          <w:lang w:eastAsia="en-GB"/>
        </w:rPr>
        <w:t xml:space="preserve"> jako např. sdílení informací o: „</w:t>
      </w:r>
      <w:r w:rsidR="004F7698">
        <w:rPr>
          <w:lang w:eastAsia="en-GB"/>
        </w:rPr>
        <w:t>uživatelích</w:t>
      </w:r>
      <w:r w:rsidR="00FA5F78">
        <w:rPr>
          <w:lang w:eastAsia="en-GB"/>
        </w:rPr>
        <w:t xml:space="preserve">, </w:t>
      </w:r>
      <w:r w:rsidR="004F7698">
        <w:rPr>
          <w:lang w:eastAsia="en-GB"/>
        </w:rPr>
        <w:t>systému, aplikacích</w:t>
      </w:r>
      <w:r w:rsidR="000B32ED">
        <w:rPr>
          <w:lang w:eastAsia="en-GB"/>
        </w:rPr>
        <w:t>, ale i jména, emaily, telefonní čísla</w:t>
      </w:r>
      <w:r w:rsidR="004F7698">
        <w:rPr>
          <w:lang w:eastAsia="en-GB"/>
        </w:rPr>
        <w:t xml:space="preserve">. </w:t>
      </w:r>
      <w:r w:rsidR="00E55DB6">
        <w:t>Jde o centrální správní jednotku obsahující informace o všech objektech sítě.</w:t>
      </w:r>
      <w:r w:rsidR="00375FE9">
        <w:rPr>
          <w:lang w:eastAsia="en-GB"/>
        </w:rPr>
        <w:br/>
      </w:r>
      <w:r w:rsidR="00894C81">
        <w:rPr>
          <w:lang w:eastAsia="en-GB"/>
        </w:rPr>
        <w:t xml:space="preserve">V Linuxu se používá </w:t>
      </w:r>
      <w:proofErr w:type="spellStart"/>
      <w:r w:rsidR="00894C81">
        <w:t>OpenLDAP</w:t>
      </w:r>
      <w:proofErr w:type="spellEnd"/>
      <w:r w:rsidR="00894C81">
        <w:t xml:space="preserve"> což je ekvivalent k LDAP, který se používá na Windows.</w:t>
      </w:r>
    </w:p>
    <w:p w14:paraId="0AA2008A" w14:textId="11E7B677" w:rsidR="00184EB3" w:rsidRPr="00D05E2E" w:rsidRDefault="00184EB3" w:rsidP="00713CD4">
      <w:pPr>
        <w:pStyle w:val="Nadpis2"/>
        <w:rPr>
          <w:lang w:eastAsia="en-GB"/>
        </w:rPr>
      </w:pPr>
      <w:proofErr w:type="spellStart"/>
      <w:r w:rsidRPr="00D05E2E">
        <w:rPr>
          <w:lang w:eastAsia="en-GB"/>
        </w:rPr>
        <w:t>Active</w:t>
      </w:r>
      <w:proofErr w:type="spellEnd"/>
      <w:r w:rsidRPr="00D05E2E">
        <w:rPr>
          <w:lang w:eastAsia="en-GB"/>
        </w:rPr>
        <w:t xml:space="preserve"> </w:t>
      </w:r>
      <w:proofErr w:type="spellStart"/>
      <w:r w:rsidRPr="00D05E2E">
        <w:rPr>
          <w:lang w:eastAsia="en-GB"/>
        </w:rPr>
        <w:t>directory</w:t>
      </w:r>
      <w:proofErr w:type="spellEnd"/>
    </w:p>
    <w:p w14:paraId="599ECEFB" w14:textId="6DE5F567" w:rsidR="00692EA8" w:rsidRPr="00EE5F41" w:rsidRDefault="00903819" w:rsidP="00692EA8">
      <w:pPr>
        <w:rPr>
          <w:lang w:eastAsia="en-GB"/>
        </w:rPr>
      </w:pPr>
      <w:r w:rsidRPr="00EE5F41">
        <w:rPr>
          <w:lang w:eastAsia="en-GB"/>
        </w:rPr>
        <w:t xml:space="preserve">Je </w:t>
      </w:r>
      <w:r w:rsidR="0085652A" w:rsidRPr="00EE5F41">
        <w:rPr>
          <w:lang w:eastAsia="en-GB"/>
        </w:rPr>
        <w:t xml:space="preserve">název pro </w:t>
      </w:r>
      <w:r w:rsidR="00EE5F41" w:rsidRPr="00EE5F41">
        <w:rPr>
          <w:lang w:eastAsia="en-GB"/>
        </w:rPr>
        <w:t>vytvoření adresářových služeb, které fungují na Windows pomocí LDAP</w:t>
      </w:r>
      <w:r w:rsidR="00EE5F41">
        <w:rPr>
          <w:lang w:eastAsia="en-GB"/>
        </w:rPr>
        <w:t>.</w:t>
      </w:r>
      <w:r w:rsidR="00F33C7D">
        <w:rPr>
          <w:lang w:eastAsia="en-GB"/>
        </w:rPr>
        <w:t xml:space="preserve"> V počítačové síti zajištuje autentizaci a autorizaci uživatelů</w:t>
      </w:r>
      <w:r w:rsidR="00487AB4">
        <w:rPr>
          <w:lang w:eastAsia="en-GB"/>
        </w:rPr>
        <w:t>, počítačů a dalších služeb.</w:t>
      </w:r>
    </w:p>
    <w:p w14:paraId="023ACBCD" w14:textId="77777777" w:rsidR="00692EA8" w:rsidRPr="0099240D" w:rsidRDefault="00692EA8" w:rsidP="00692EA8">
      <w:pPr>
        <w:pStyle w:val="Nadpis1"/>
        <w:rPr>
          <w:lang w:eastAsia="en-GB"/>
        </w:rPr>
      </w:pPr>
      <w:r w:rsidRPr="0099240D">
        <w:rPr>
          <w:lang w:eastAsia="en-GB"/>
        </w:rPr>
        <w:t>Diskové kvóty</w:t>
      </w:r>
    </w:p>
    <w:p w14:paraId="4A92F12B" w14:textId="002F87DA" w:rsidR="00692EA8" w:rsidRDefault="0099240D" w:rsidP="00692EA8">
      <w:pPr>
        <w:rPr>
          <w:lang w:eastAsia="en-GB"/>
        </w:rPr>
      </w:pPr>
      <w:r w:rsidRPr="0099240D">
        <w:rPr>
          <w:lang w:eastAsia="en-GB"/>
        </w:rPr>
        <w:t xml:space="preserve">Je omezení </w:t>
      </w:r>
      <w:r w:rsidR="003F0C87">
        <w:rPr>
          <w:lang w:eastAsia="en-GB"/>
        </w:rPr>
        <w:t>paměti</w:t>
      </w:r>
      <w:r w:rsidR="00D21B62">
        <w:rPr>
          <w:lang w:eastAsia="en-GB"/>
        </w:rPr>
        <w:t>/počtu souborů</w:t>
      </w:r>
      <w:r w:rsidR="003F0C87">
        <w:rPr>
          <w:lang w:eastAsia="en-GB"/>
        </w:rPr>
        <w:t xml:space="preserve"> na disku pro daného uživatele v síti.</w:t>
      </w:r>
      <w:r w:rsidR="003E61AD">
        <w:rPr>
          <w:lang w:eastAsia="en-GB"/>
        </w:rPr>
        <w:t xml:space="preserve"> Operační systém při překročení nedovolí uložení více </w:t>
      </w:r>
      <w:r w:rsidR="004771E6">
        <w:rPr>
          <w:lang w:eastAsia="en-GB"/>
        </w:rPr>
        <w:t>dat,</w:t>
      </w:r>
      <w:r w:rsidR="003E61AD">
        <w:rPr>
          <w:lang w:eastAsia="en-GB"/>
        </w:rPr>
        <w:t xml:space="preserve"> než je nastaveno.</w:t>
      </w:r>
      <w:r w:rsidR="00675B15">
        <w:rPr>
          <w:lang w:eastAsia="en-GB"/>
        </w:rPr>
        <w:t xml:space="preserve"> Je potřeba speciálního souborového systému např. </w:t>
      </w:r>
      <w:r w:rsidR="00675B15" w:rsidRPr="00675B15">
        <w:rPr>
          <w:lang w:eastAsia="en-GB"/>
        </w:rPr>
        <w:t>NTFS</w:t>
      </w:r>
      <w:r w:rsidR="00675B15">
        <w:rPr>
          <w:lang w:eastAsia="en-GB"/>
        </w:rPr>
        <w:t xml:space="preserve">, </w:t>
      </w:r>
      <w:r w:rsidR="00675B15" w:rsidRPr="00675B15">
        <w:rPr>
          <w:lang w:eastAsia="en-GB"/>
        </w:rPr>
        <w:t>ext2</w:t>
      </w:r>
      <w:r w:rsidR="00675B15">
        <w:rPr>
          <w:lang w:eastAsia="en-GB"/>
        </w:rPr>
        <w:t xml:space="preserve">, </w:t>
      </w:r>
      <w:r w:rsidR="00675B15" w:rsidRPr="00675B15">
        <w:rPr>
          <w:lang w:eastAsia="en-GB"/>
        </w:rPr>
        <w:t>ext3</w:t>
      </w:r>
      <w:r w:rsidR="00675B15">
        <w:rPr>
          <w:lang w:eastAsia="en-GB"/>
        </w:rPr>
        <w:t xml:space="preserve"> nebo </w:t>
      </w:r>
      <w:proofErr w:type="spellStart"/>
      <w:r w:rsidR="00675B15" w:rsidRPr="00675B15">
        <w:rPr>
          <w:lang w:eastAsia="en-GB"/>
        </w:rPr>
        <w:t>ReiserFS</w:t>
      </w:r>
      <w:proofErr w:type="spellEnd"/>
      <w:r w:rsidR="00D8716A">
        <w:rPr>
          <w:lang w:eastAsia="en-GB"/>
        </w:rPr>
        <w:t xml:space="preserve"> pro nastavení diskových kvót.</w:t>
      </w:r>
    </w:p>
    <w:p w14:paraId="227B0DA4" w14:textId="0D4D20C8" w:rsidR="004771E6" w:rsidRDefault="00AB0CED" w:rsidP="00B92F9F">
      <w:pPr>
        <w:pStyle w:val="Nadpis3"/>
        <w:rPr>
          <w:lang w:eastAsia="en-GB"/>
        </w:rPr>
      </w:pPr>
      <w:r>
        <w:rPr>
          <w:lang w:eastAsia="en-GB"/>
        </w:rPr>
        <w:t>Parametry</w:t>
      </w:r>
      <w:r w:rsidR="004771E6">
        <w:rPr>
          <w:lang w:eastAsia="en-GB"/>
        </w:rPr>
        <w:t xml:space="preserve"> diskových kvót:</w:t>
      </w:r>
    </w:p>
    <w:p w14:paraId="0FB11057" w14:textId="09111C38" w:rsidR="003B0915" w:rsidRPr="003B0915" w:rsidRDefault="003B0915" w:rsidP="00AB0CED">
      <w:pPr>
        <w:pStyle w:val="Odstavecseseznamem"/>
        <w:numPr>
          <w:ilvl w:val="0"/>
          <w:numId w:val="19"/>
        </w:numPr>
        <w:rPr>
          <w:lang w:eastAsia="en-GB"/>
        </w:rPr>
      </w:pPr>
      <w:r w:rsidRPr="00D05E2E">
        <w:rPr>
          <w:lang w:eastAsia="en-GB"/>
        </w:rPr>
        <w:t>Hard limit –</w:t>
      </w:r>
      <w:r w:rsidRPr="003B0915">
        <w:rPr>
          <w:lang w:eastAsia="en-GB"/>
        </w:rPr>
        <w:t xml:space="preserve"> maximální možné obsazení diskového prostoru</w:t>
      </w:r>
      <w:r>
        <w:rPr>
          <w:lang w:eastAsia="en-GB"/>
        </w:rPr>
        <w:t>,</w:t>
      </w:r>
      <w:r w:rsidRPr="003B0915">
        <w:rPr>
          <w:lang w:eastAsia="en-GB"/>
        </w:rPr>
        <w:t xml:space="preserve"> nad tuto hranici si uživatel už nic neuloží</w:t>
      </w:r>
    </w:p>
    <w:p w14:paraId="16CC86DD" w14:textId="3F025AD9" w:rsidR="003B0915" w:rsidRPr="003B0915" w:rsidRDefault="003B0915" w:rsidP="00AB0CED">
      <w:pPr>
        <w:pStyle w:val="Odstavecseseznamem"/>
        <w:numPr>
          <w:ilvl w:val="0"/>
          <w:numId w:val="19"/>
        </w:numPr>
        <w:rPr>
          <w:lang w:eastAsia="en-GB"/>
        </w:rPr>
      </w:pPr>
      <w:r w:rsidRPr="00AB0CED">
        <w:rPr>
          <w:lang w:val="en-GB" w:eastAsia="en-GB"/>
        </w:rPr>
        <w:t>Soft limit –</w:t>
      </w:r>
      <w:r w:rsidRPr="003B0915">
        <w:rPr>
          <w:lang w:eastAsia="en-GB"/>
        </w:rPr>
        <w:t xml:space="preserve"> hranice lze ji překročit, nicméně uživatel bude varován a poběží mu </w:t>
      </w:r>
      <w:r w:rsidRPr="00431F2A">
        <w:rPr>
          <w:lang w:val="en-GB" w:eastAsia="en-GB"/>
        </w:rPr>
        <w:t>grace</w:t>
      </w:r>
      <w:r w:rsidRPr="003B0915">
        <w:rPr>
          <w:lang w:eastAsia="en-GB"/>
        </w:rPr>
        <w:t xml:space="preserve"> period</w:t>
      </w:r>
    </w:p>
    <w:p w14:paraId="3F5E9B09" w14:textId="2A73868A" w:rsidR="003B0915" w:rsidRPr="003B0915" w:rsidRDefault="003B0915" w:rsidP="00C94A76">
      <w:pPr>
        <w:pStyle w:val="Odstavecseseznamem"/>
        <w:numPr>
          <w:ilvl w:val="0"/>
          <w:numId w:val="19"/>
        </w:numPr>
        <w:rPr>
          <w:lang w:eastAsia="en-GB"/>
        </w:rPr>
      </w:pPr>
      <w:r w:rsidRPr="003B0915">
        <w:rPr>
          <w:lang w:eastAsia="en-GB"/>
        </w:rPr>
        <w:lastRenderedPageBreak/>
        <w:t>Grace period – uživatel může dočasně uložit na disk více, než je uvedeno v parametru "</w:t>
      </w:r>
      <w:r w:rsidR="00B92F9F">
        <w:rPr>
          <w:lang w:eastAsia="en-GB"/>
        </w:rPr>
        <w:t>S</w:t>
      </w:r>
      <w:r w:rsidRPr="003B0915">
        <w:rPr>
          <w:lang w:eastAsia="en-GB"/>
        </w:rPr>
        <w:t>oft limit" na dobu zadanou parametrem "</w:t>
      </w:r>
      <w:r w:rsidR="00B92F9F">
        <w:rPr>
          <w:lang w:eastAsia="en-GB"/>
        </w:rPr>
        <w:t>G</w:t>
      </w:r>
      <w:r w:rsidRPr="003B0915">
        <w:rPr>
          <w:lang w:eastAsia="en-GB"/>
        </w:rPr>
        <w:t>race period</w:t>
      </w:r>
      <w:r w:rsidR="008A6FA8">
        <w:rPr>
          <w:lang w:eastAsia="en-GB"/>
        </w:rPr>
        <w:t>“; p</w:t>
      </w:r>
      <w:r w:rsidRPr="003B0915">
        <w:rPr>
          <w:lang w:eastAsia="en-GB"/>
        </w:rPr>
        <w:t>o uplynutí této doby se uživateli nepodaří na disk uložit více, i když ještě nepřekročil mez zadanou parametrem "</w:t>
      </w:r>
      <w:r w:rsidR="0095708F">
        <w:rPr>
          <w:lang w:eastAsia="en-GB"/>
        </w:rPr>
        <w:t>H</w:t>
      </w:r>
      <w:r w:rsidRPr="003B0915">
        <w:rPr>
          <w:lang w:eastAsia="en-GB"/>
        </w:rPr>
        <w:t>ard limit"</w:t>
      </w:r>
    </w:p>
    <w:p w14:paraId="3D8B5B38" w14:textId="4A74AD76" w:rsidR="004771E6" w:rsidRDefault="003B0915" w:rsidP="00C94A76">
      <w:pPr>
        <w:pStyle w:val="Odstavecseseznamem"/>
        <w:numPr>
          <w:ilvl w:val="0"/>
          <w:numId w:val="19"/>
        </w:numPr>
        <w:rPr>
          <w:lang w:eastAsia="en-GB"/>
        </w:rPr>
      </w:pPr>
      <w:proofErr w:type="spellStart"/>
      <w:r w:rsidRPr="00D05E2E">
        <w:rPr>
          <w:lang w:eastAsia="en-GB"/>
        </w:rPr>
        <w:t>Inodes</w:t>
      </w:r>
      <w:proofErr w:type="spellEnd"/>
      <w:r w:rsidRPr="00D05E2E">
        <w:rPr>
          <w:lang w:eastAsia="en-GB"/>
        </w:rPr>
        <w:t xml:space="preserve">, </w:t>
      </w:r>
      <w:proofErr w:type="spellStart"/>
      <w:r w:rsidRPr="00D05E2E">
        <w:rPr>
          <w:lang w:eastAsia="en-GB"/>
        </w:rPr>
        <w:t>Blocks</w:t>
      </w:r>
      <w:proofErr w:type="spellEnd"/>
      <w:r w:rsidRPr="003B0915">
        <w:rPr>
          <w:lang w:eastAsia="en-GB"/>
        </w:rPr>
        <w:t xml:space="preserve"> – kvóty lze nastavit jak na celkový objem dat na disku, tak na počet souborů</w:t>
      </w:r>
    </w:p>
    <w:p w14:paraId="524B900A" w14:textId="0C673DF7" w:rsidR="00F671E0" w:rsidRDefault="007D44CF" w:rsidP="007D44CF">
      <w:pPr>
        <w:rPr>
          <w:lang w:eastAsia="en-GB"/>
        </w:rPr>
      </w:pPr>
      <w:r>
        <w:rPr>
          <w:lang w:eastAsia="en-GB"/>
        </w:rPr>
        <w:t xml:space="preserve">Pro každého uživatele lze </w:t>
      </w:r>
      <w:r w:rsidR="00464DAD">
        <w:rPr>
          <w:lang w:eastAsia="en-GB"/>
        </w:rPr>
        <w:t xml:space="preserve">zvlášť </w:t>
      </w:r>
      <w:r>
        <w:rPr>
          <w:lang w:eastAsia="en-GB"/>
        </w:rPr>
        <w:t>nastavit různé parametry.</w:t>
      </w:r>
    </w:p>
    <w:p w14:paraId="6FC0ED04" w14:textId="0789A2CB" w:rsidR="00D05E2E" w:rsidRDefault="00D05E2E" w:rsidP="00D05E2E">
      <w:pPr>
        <w:pStyle w:val="Nadpis1"/>
        <w:rPr>
          <w:lang w:eastAsia="en-GB"/>
        </w:rPr>
      </w:pPr>
      <w:r>
        <w:rPr>
          <w:lang w:eastAsia="en-GB"/>
        </w:rPr>
        <w:t>Sdílené složky</w:t>
      </w:r>
    </w:p>
    <w:p w14:paraId="46370702" w14:textId="3F3B0304" w:rsidR="009B6C25" w:rsidRPr="009B6C25" w:rsidRDefault="009B6C25" w:rsidP="009B6C25">
      <w:pPr>
        <w:rPr>
          <w:lang w:eastAsia="en-GB"/>
        </w:rPr>
      </w:pPr>
      <w:r>
        <w:rPr>
          <w:lang w:eastAsia="en-GB"/>
        </w:rPr>
        <w:t xml:space="preserve">Ve Windows je možné sdílení určité složky v rámci </w:t>
      </w:r>
      <w:r w:rsidR="004B5D7E">
        <w:rPr>
          <w:lang w:eastAsia="en-GB"/>
        </w:rPr>
        <w:t>domácí lokální sítě. Ke každému počítači je nutné mít heslo a jméno a tyto údaje přidělit</w:t>
      </w:r>
      <w:r w:rsidR="00C90694">
        <w:rPr>
          <w:lang w:eastAsia="en-GB"/>
        </w:rPr>
        <w:t xml:space="preserve"> a nastavit jednotlivé oprávnění.</w:t>
      </w:r>
      <w:r w:rsidR="009F6B92">
        <w:rPr>
          <w:lang w:eastAsia="en-GB"/>
        </w:rPr>
        <w:br/>
        <w:t xml:space="preserve">V dnešní době lze použít nějaké služby např. </w:t>
      </w:r>
      <w:r w:rsidR="009F6B92" w:rsidRPr="007A7A54">
        <w:rPr>
          <w:lang w:val="en-GB" w:eastAsia="en-GB"/>
        </w:rPr>
        <w:t>OneDrive</w:t>
      </w:r>
      <w:r w:rsidR="009F6B92">
        <w:rPr>
          <w:lang w:eastAsia="en-GB"/>
        </w:rPr>
        <w:t xml:space="preserve">, </w:t>
      </w:r>
      <w:r w:rsidR="009121A8">
        <w:rPr>
          <w:lang w:eastAsia="en-GB"/>
        </w:rPr>
        <w:t xml:space="preserve">Google Drive pro sdílení souborů a složek a spolupráci mezi jednotlivými uživateli. </w:t>
      </w:r>
    </w:p>
    <w:p w14:paraId="64D253F7" w14:textId="0A7A093E" w:rsidR="00F651D0" w:rsidRDefault="00F671E0" w:rsidP="00FF4CBC">
      <w:pPr>
        <w:pStyle w:val="Nadpis1"/>
        <w:rPr>
          <w:lang w:eastAsia="en-GB"/>
        </w:rPr>
        <w:sectPr w:rsidR="00F651D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" w:name="_GoBack"/>
      <w:bookmarkEnd w:id="1"/>
      <w:r>
        <w:rPr>
          <w:lang w:eastAsia="en-GB"/>
        </w:rPr>
        <w:br w:type="page"/>
      </w:r>
      <w:r w:rsidR="0051220D">
        <w:rPr>
          <w:lang w:eastAsia="en-GB"/>
        </w:rPr>
        <w:lastRenderedPageBreak/>
        <w:t>Zdroje</w:t>
      </w:r>
    </w:p>
    <w:p w14:paraId="57FAD729" w14:textId="6EE1BB10" w:rsidR="0051220D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16" w:history="1">
        <w:r w:rsidR="00AB0A5D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Diskov%C3%A1_kv%C3%B3ta</w:t>
        </w:r>
      </w:hyperlink>
    </w:p>
    <w:p w14:paraId="0C81A6CA" w14:textId="69BE9B61" w:rsidR="00AB0A5D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17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Heuristick%C3%A1_anal%C3%BDza</w:t>
        </w:r>
      </w:hyperlink>
    </w:p>
    <w:p w14:paraId="53BCDF49" w14:textId="3272DADD" w:rsidR="00692E9B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18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Prolomen%C3%AD_hesla</w:t>
        </w:r>
      </w:hyperlink>
    </w:p>
    <w:p w14:paraId="5111452B" w14:textId="572620A5" w:rsidR="00692E9B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19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Slovn%C3%ADkov%C3%BD_%C3%BAtok</w:t>
        </w:r>
      </w:hyperlink>
    </w:p>
    <w:p w14:paraId="38FCCAAC" w14:textId="14EF8806" w:rsidR="00692E9B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0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Po%C4%8D%C3%ADta%C4%8Dov%C3%BD_%C4%8Derv</w:t>
        </w:r>
      </w:hyperlink>
    </w:p>
    <w:p w14:paraId="499208CC" w14:textId="4FE2316F" w:rsidR="00692E9B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1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Dictionary_attack</w:t>
        </w:r>
      </w:hyperlink>
    </w:p>
    <w:p w14:paraId="43A4D513" w14:textId="6F9648B1" w:rsidR="00692E9B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2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Antivirus_software</w:t>
        </w:r>
      </w:hyperlink>
    </w:p>
    <w:p w14:paraId="2F88F999" w14:textId="549976B9" w:rsidR="00692E9B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3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Malware</w:t>
        </w:r>
      </w:hyperlink>
    </w:p>
    <w:p w14:paraId="494701A7" w14:textId="3233EF8D" w:rsidR="00692E9B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4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Crimeware</w:t>
        </w:r>
      </w:hyperlink>
    </w:p>
    <w:p w14:paraId="6E6C7E6F" w14:textId="4FD39BF7" w:rsidR="00692E9B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5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Denial_of_service</w:t>
        </w:r>
      </w:hyperlink>
    </w:p>
    <w:p w14:paraId="5E228E7D" w14:textId="106CAEF7" w:rsidR="00692E9B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6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Trojsk%C3%BD_k%C5%AF%C5%88_(program)</w:t>
        </w:r>
      </w:hyperlink>
    </w:p>
    <w:p w14:paraId="097DF5E3" w14:textId="6BE8B1A2" w:rsidR="00692E9B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7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Spyware</w:t>
        </w:r>
      </w:hyperlink>
    </w:p>
    <w:p w14:paraId="2D474140" w14:textId="426CD4AE" w:rsidR="00692E9B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8" w:history="1">
        <w:r w:rsidR="007E1EE4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Adware</w:t>
        </w:r>
      </w:hyperlink>
    </w:p>
    <w:p w14:paraId="41E54A14" w14:textId="242095FF" w:rsidR="007E1EE4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9" w:history="1">
        <w:r w:rsidR="007E1EE4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Ransomware</w:t>
        </w:r>
      </w:hyperlink>
    </w:p>
    <w:p w14:paraId="3238E3E4" w14:textId="157FD47F" w:rsidR="007E1EE4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0" w:history="1">
        <w:r w:rsidR="007E1EE4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Scareware</w:t>
        </w:r>
      </w:hyperlink>
    </w:p>
    <w:p w14:paraId="55C98EFC" w14:textId="4B032D88" w:rsidR="007E1EE4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1" w:history="1">
        <w:r w:rsidR="007E1EE4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Zero_day_%C3%BAtok</w:t>
        </w:r>
      </w:hyperlink>
    </w:p>
    <w:p w14:paraId="7DD411BF" w14:textId="59CF81C6" w:rsidR="007E1EE4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2" w:history="1">
        <w:r w:rsidR="007E1EE4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Exploit</w:t>
        </w:r>
      </w:hyperlink>
    </w:p>
    <w:p w14:paraId="3EC5A0AF" w14:textId="3E344573" w:rsidR="007E1EE4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3" w:history="1">
        <w:r w:rsidR="007E1EE4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searchsecurity.techtarget.com/definition/firewall</w:t>
        </w:r>
      </w:hyperlink>
    </w:p>
    <w:p w14:paraId="798F5A5E" w14:textId="41DE4233" w:rsidR="007E1EE4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4" w:history="1">
        <w:r w:rsidR="007E1EE4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omputer.howstuffworks.com/firewall4.htm</w:t>
        </w:r>
      </w:hyperlink>
    </w:p>
    <w:p w14:paraId="22A09D0B" w14:textId="67E9BBDD" w:rsidR="007E1EE4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5" w:history="1">
        <w:r w:rsidR="00F651D0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Windows_Firewall</w:t>
        </w:r>
      </w:hyperlink>
    </w:p>
    <w:p w14:paraId="55AA39B0" w14:textId="78FC634A" w:rsidR="00F651D0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6" w:history="1">
        <w:r w:rsidR="00F651D0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Uncomplicated_Firewall</w:t>
        </w:r>
      </w:hyperlink>
    </w:p>
    <w:p w14:paraId="362441DB" w14:textId="60A745A9" w:rsidR="00F651D0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7" w:history="1">
        <w:r w:rsidR="00F651D0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Active_Directory</w:t>
        </w:r>
      </w:hyperlink>
    </w:p>
    <w:p w14:paraId="5EE7104D" w14:textId="215B5661" w:rsidR="00F651D0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8" w:history="1">
        <w:r w:rsidR="00F651D0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LDAP</w:t>
        </w:r>
      </w:hyperlink>
    </w:p>
    <w:p w14:paraId="76D404BD" w14:textId="267499B0" w:rsidR="00F651D0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9" w:history="1">
        <w:r w:rsidR="00F651D0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Lightweight_Directory_Access_Protocol</w:t>
        </w:r>
      </w:hyperlink>
    </w:p>
    <w:p w14:paraId="74553E31" w14:textId="571A34C9" w:rsidR="00F651D0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0" w:history="1">
        <w:r w:rsidR="00F651D0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root.cz/clanky/lehky-uvod-do-ldap/</w:t>
        </w:r>
      </w:hyperlink>
    </w:p>
    <w:p w14:paraId="29076009" w14:textId="3E6A4FE9" w:rsidR="00F651D0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1" w:history="1">
        <w:r w:rsidR="00F651D0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searchwindowsserver.techtarget.com/definition/Active-Directory</w:t>
        </w:r>
      </w:hyperlink>
    </w:p>
    <w:p w14:paraId="695CC9CE" w14:textId="29D47037" w:rsidR="00F651D0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2" w:history="1">
        <w:r w:rsidR="00400844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support.zcu.cz/index.php/LPS:Active_Directory</w:t>
        </w:r>
      </w:hyperlink>
    </w:p>
    <w:p w14:paraId="0DA6ADF8" w14:textId="021092DD" w:rsidR="00400844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3" w:history="1">
        <w:r w:rsidR="004F1967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digilib.k.utb.cz/bitstream/handle/10563/24983/havl%c3%ad%c4%8dek_2013_bp.pdf?sequence=1&amp;isAllowed=y</w:t>
        </w:r>
      </w:hyperlink>
    </w:p>
    <w:p w14:paraId="2FD9FB40" w14:textId="06692F6E" w:rsidR="004F1967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4" w:history="1">
        <w:r w:rsidR="004F1967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Heslo</w:t>
        </w:r>
      </w:hyperlink>
    </w:p>
    <w:p w14:paraId="64DA7818" w14:textId="1438E029" w:rsidR="004F1967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5" w:history="1">
        <w:r w:rsidR="004F1967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avonet.cz/24880-zabezpeceni-windows-pc</w:t>
        </w:r>
      </w:hyperlink>
    </w:p>
    <w:p w14:paraId="4A1436ED" w14:textId="6D577455" w:rsidR="004F1967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6" w:history="1">
        <w:r w:rsidR="004F1967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dspace.vutbr.cz/bitstream/handle/11012/6054/BcMilanPolach.pdf?sequence=-1</w:t>
        </w:r>
      </w:hyperlink>
    </w:p>
    <w:p w14:paraId="4B64AB27" w14:textId="5A781BDF" w:rsidR="004F1967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7" w:history="1">
        <w:r w:rsidR="004F1967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://digilib.k.utb.cz/handle/10563/12490</w:t>
        </w:r>
      </w:hyperlink>
    </w:p>
    <w:p w14:paraId="760BD033" w14:textId="3E0E98E0" w:rsidR="004F1967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8" w:history="1">
        <w:r w:rsidR="004F1967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://help.elsatnet.cz/?q=zabezpeceni</w:t>
        </w:r>
      </w:hyperlink>
    </w:p>
    <w:p w14:paraId="4E39BCC7" w14:textId="7400D9E7" w:rsidR="004F1967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9" w:history="1">
        <w:r w:rsidR="007D6798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Zero-day_(computing)</w:t>
        </w:r>
      </w:hyperlink>
    </w:p>
    <w:p w14:paraId="204B0EAE" w14:textId="70E19DE0" w:rsidR="007D6798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0" w:history="1">
        <w:r w:rsidR="007D6798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blog.thesysadmins.co.uk/group-policy-gpresult-examples.html</w:t>
        </w:r>
      </w:hyperlink>
    </w:p>
    <w:p w14:paraId="19EB1F05" w14:textId="128014BD" w:rsidR="007D6798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1" w:history="1">
        <w:r w:rsidR="007D6798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docs.microsoft.com/en-us/windows-server/administration/windows-commands/gpresult</w:t>
        </w:r>
      </w:hyperlink>
    </w:p>
    <w:p w14:paraId="3D68F23D" w14:textId="65CD6405" w:rsidR="007D6798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2" w:history="1">
        <w:r w:rsidR="007D6798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ksi.fjfi.cvut.cz/prava-souboru-ve-windows</w:t>
        </w:r>
      </w:hyperlink>
    </w:p>
    <w:p w14:paraId="75B5541C" w14:textId="236A5A29" w:rsidR="007D6798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3" w:history="1">
        <w:r w:rsidR="007D6798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intip.cz/505-jak-ve-windows-10-pridat-mistni-uzivatelsky-ucet-bez-uctu-microsoft</w:t>
        </w:r>
      </w:hyperlink>
    </w:p>
    <w:p w14:paraId="0C7D500D" w14:textId="7787FF6A" w:rsidR="007D6798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4" w:history="1">
        <w:r w:rsidR="007D6798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slideplayer.cz/slide/3207595/</w:t>
        </w:r>
      </w:hyperlink>
    </w:p>
    <w:p w14:paraId="7103F228" w14:textId="16517982" w:rsidR="007D6798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5" w:anchor="Opr%C3%A1vn%C4%9Bn%C3%AD" w:history="1">
        <w:r w:rsidR="007D6798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Microsoft_Windows#Opr%C3%A1vn%C4%9Bn%C3%AD</w:t>
        </w:r>
      </w:hyperlink>
    </w:p>
    <w:p w14:paraId="36B972D9" w14:textId="34E458A2" w:rsidR="007D6798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6" w:history="1">
        <w:r w:rsidR="004F1FFE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Windows_10</w:t>
        </w:r>
      </w:hyperlink>
    </w:p>
    <w:p w14:paraId="62159017" w14:textId="039622CE" w:rsidR="004F1FFE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7" w:history="1">
        <w:r w:rsidR="004F1FFE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terminal-server.cz/napoveda/nastaveni-uzivatelu-a-pristupovych-prav/</w:t>
        </w:r>
      </w:hyperlink>
    </w:p>
    <w:p w14:paraId="50E407B0" w14:textId="4C83FAFC" w:rsidR="004F1FFE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8" w:history="1">
        <w:r w:rsidR="004F1FFE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jnp.zive.cz/jak-spravne-upravit-ucty-ve-windows</w:t>
        </w:r>
      </w:hyperlink>
    </w:p>
    <w:p w14:paraId="075BD4FF" w14:textId="4258C803" w:rsidR="004F1FFE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9" w:history="1">
        <w:r w:rsidR="004F1FFE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internetembezpecne.cz/internetem-bezpecne/navody/windows-uzivatelske-ucty/</w:t>
        </w:r>
      </w:hyperlink>
    </w:p>
    <w:p w14:paraId="51ACC764" w14:textId="73E140E1" w:rsidR="004F1FFE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0" w:history="1">
        <w:r w:rsidR="004F1FFE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docs.microsoft.com/cs-cz/dotnet/framework/security/wif-overview</w:t>
        </w:r>
      </w:hyperlink>
    </w:p>
    <w:p w14:paraId="04FD425C" w14:textId="2090FA0E" w:rsidR="004F1FFE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1" w:history="1">
        <w:r w:rsidR="004F1FFE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samuraj-cz.com/clanek/opravneni-u-souboru-a-slozek-ve-windows/</w:t>
        </w:r>
      </w:hyperlink>
    </w:p>
    <w:p w14:paraId="3384BF1F" w14:textId="12C958F0" w:rsidR="004F1FFE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2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linux.die.net/man/8/adduser</w:t>
        </w:r>
      </w:hyperlink>
    </w:p>
    <w:p w14:paraId="50229E24" w14:textId="39C751BE" w:rsidR="00290255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3" w:anchor="Utility_pro_pr%C3%A1ci_se_soubory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books.org/wiki/Linux:P%C5%99ehled_z%C3%A1kladn%C3%ADch_p%C5%99%C3%ADkaz%C5%AF#Utility_pro_pr%C3%A1ci_se_soubory</w:t>
        </w:r>
      </w:hyperlink>
    </w:p>
    <w:p w14:paraId="083FA225" w14:textId="2E9A87EE" w:rsidR="00290255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4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guru99.com/file-permissions.html</w:t>
        </w:r>
      </w:hyperlink>
    </w:p>
    <w:p w14:paraId="5CE6B77E" w14:textId="47FAE0A5" w:rsidR="00290255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5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linuxquestions.org/questions/linux-general-1/what-is-the-user-1000-a-4175510196/</w:t>
        </w:r>
      </w:hyperlink>
    </w:p>
    <w:p w14:paraId="4FDE9F52" w14:textId="7B30D523" w:rsidR="00290255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6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computerhope.com/unix/uchown.htm</w:t>
        </w:r>
      </w:hyperlink>
    </w:p>
    <w:p w14:paraId="490FA962" w14:textId="10FDC8F3" w:rsidR="00290255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7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centos.org/docs//2/rhl-gsg-en-7.2/s1-navigating-ownership.html</w:t>
        </w:r>
      </w:hyperlink>
    </w:p>
    <w:p w14:paraId="14DB5E97" w14:textId="5D522E4E" w:rsidR="00290255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8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interval.cz/clanky/uvod-do-zabezpeceni-vps-linuxu/</w:t>
        </w:r>
      </w:hyperlink>
    </w:p>
    <w:p w14:paraId="09C037D0" w14:textId="03BA4B96" w:rsidR="00290255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9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linuxexpres.cz/praxe/pruvodce-linuxem-8-zabezpeceni-linuxu</w:t>
        </w:r>
      </w:hyperlink>
    </w:p>
    <w:p w14:paraId="27F27DEB" w14:textId="5DD4A538" w:rsidR="00290255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70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digilib.k.utb.cz/handle/10563/24983</w:t>
        </w:r>
      </w:hyperlink>
    </w:p>
    <w:p w14:paraId="09A214E7" w14:textId="40447C6C" w:rsidR="00290255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71" w:history="1">
        <w:r w:rsidR="00BC1947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access.redhat.com/documentation/en-US/Red_Hat_Enterprise_Linux/4/html/Step_by_Step_Guide/s1-navigating-ownership.html</w:t>
        </w:r>
      </w:hyperlink>
    </w:p>
    <w:p w14:paraId="434706A2" w14:textId="3551D0B5" w:rsidR="00BC1947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72" w:history="1">
        <w:r w:rsidR="00BC1947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://www.abclinuxu.cz/ucebnice/zaklady/principy-prace-se-systemem/pristupova-prava</w:t>
        </w:r>
      </w:hyperlink>
    </w:p>
    <w:p w14:paraId="295DA696" w14:textId="3674B5A0" w:rsidR="00BC1947" w:rsidRPr="004B5636" w:rsidRDefault="007A7A54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73" w:history="1">
        <w:r w:rsidR="004B5636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Spolehlivost_(po%C4%8D%C3%ADta%C4%8Dov%C3%A9_s%C3%ADt%C4%9B)</w:t>
        </w:r>
      </w:hyperlink>
    </w:p>
    <w:p w14:paraId="6099E4A9" w14:textId="77777777" w:rsidR="004B5636" w:rsidRPr="0051220D" w:rsidRDefault="004B5636" w:rsidP="0051220D">
      <w:pPr>
        <w:rPr>
          <w:lang w:eastAsia="en-GB"/>
        </w:rPr>
      </w:pPr>
    </w:p>
    <w:sectPr w:rsidR="004B5636" w:rsidRPr="0051220D" w:rsidSect="00F651D0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03C95" w14:textId="77777777" w:rsidR="00304031" w:rsidRDefault="00304031" w:rsidP="002945DD">
      <w:pPr>
        <w:spacing w:after="0" w:line="240" w:lineRule="auto"/>
      </w:pPr>
      <w:r>
        <w:separator/>
      </w:r>
    </w:p>
  </w:endnote>
  <w:endnote w:type="continuationSeparator" w:id="0">
    <w:p w14:paraId="4F954A7C" w14:textId="77777777" w:rsidR="00304031" w:rsidRDefault="00304031" w:rsidP="0029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04718" w14:textId="77777777" w:rsidR="00757D25" w:rsidRDefault="00757D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312063"/>
      <w:docPartObj>
        <w:docPartGallery w:val="Page Numbers (Bottom of Page)"/>
        <w:docPartUnique/>
      </w:docPartObj>
    </w:sdtPr>
    <w:sdtEndPr/>
    <w:sdtContent>
      <w:p w14:paraId="4186BF39" w14:textId="34010316" w:rsidR="002945DD" w:rsidRPr="00AE0529" w:rsidRDefault="00AE0529" w:rsidP="00AE0529">
        <w:pPr>
          <w:pStyle w:val="Zpat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  <w:t>Ondřej Sloup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5C962" w14:textId="77777777" w:rsidR="00757D25" w:rsidRDefault="00757D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9E49A" w14:textId="77777777" w:rsidR="00304031" w:rsidRDefault="00304031" w:rsidP="002945DD">
      <w:pPr>
        <w:spacing w:after="0" w:line="240" w:lineRule="auto"/>
      </w:pPr>
      <w:r>
        <w:separator/>
      </w:r>
    </w:p>
  </w:footnote>
  <w:footnote w:type="continuationSeparator" w:id="0">
    <w:p w14:paraId="6ACDB085" w14:textId="77777777" w:rsidR="00304031" w:rsidRDefault="00304031" w:rsidP="00294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E4C2" w14:textId="77777777" w:rsidR="00757D25" w:rsidRDefault="00757D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3740C" w14:textId="5B58E3E5" w:rsidR="002945DD" w:rsidRPr="00757D25" w:rsidRDefault="00757D25" w:rsidP="00757D25">
    <w:pPr>
      <w:pStyle w:val="Zhlav"/>
    </w:pPr>
    <w:r w:rsidRPr="00BF42B9">
      <w:rPr>
        <w:lang w:val="en-GB"/>
      </w:rPr>
      <w:t>Hard</w:t>
    </w:r>
    <w:r>
      <w:rPr>
        <w:lang w:val="en-GB"/>
      </w:rPr>
      <w:t>w</w:t>
    </w:r>
    <w:r w:rsidRPr="00BF42B9">
      <w:rPr>
        <w:lang w:val="en-GB"/>
      </w:rPr>
      <w:t>are</w:t>
    </w:r>
    <w:r>
      <w:tab/>
      <w:t>v1 – PR</w:t>
    </w:r>
    <w:r>
      <w:tab/>
      <w:t>05/03/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4A4A0" w14:textId="77777777" w:rsidR="00757D25" w:rsidRDefault="00757D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A76"/>
    <w:multiLevelType w:val="hybridMultilevel"/>
    <w:tmpl w:val="A91AB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AC9"/>
    <w:multiLevelType w:val="multilevel"/>
    <w:tmpl w:val="6E0A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478DD"/>
    <w:multiLevelType w:val="hybridMultilevel"/>
    <w:tmpl w:val="16648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3328"/>
    <w:multiLevelType w:val="hybridMultilevel"/>
    <w:tmpl w:val="780A9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70258"/>
    <w:multiLevelType w:val="hybridMultilevel"/>
    <w:tmpl w:val="14BCB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619B8"/>
    <w:multiLevelType w:val="hybridMultilevel"/>
    <w:tmpl w:val="D31EA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330"/>
    <w:multiLevelType w:val="hybridMultilevel"/>
    <w:tmpl w:val="01C09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20F92"/>
    <w:multiLevelType w:val="hybridMultilevel"/>
    <w:tmpl w:val="290AB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A2022"/>
    <w:multiLevelType w:val="hybridMultilevel"/>
    <w:tmpl w:val="601EB8BA"/>
    <w:lvl w:ilvl="0" w:tplc="D8B2AB26">
      <w:start w:val="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16E7C36"/>
    <w:multiLevelType w:val="hybridMultilevel"/>
    <w:tmpl w:val="3DBCAD34"/>
    <w:lvl w:ilvl="0" w:tplc="C512BA1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C4C14"/>
    <w:multiLevelType w:val="hybridMultilevel"/>
    <w:tmpl w:val="BB9A8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76876"/>
    <w:multiLevelType w:val="hybridMultilevel"/>
    <w:tmpl w:val="9E468FC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6DB07E0"/>
    <w:multiLevelType w:val="hybridMultilevel"/>
    <w:tmpl w:val="8BBE7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00C"/>
    <w:multiLevelType w:val="hybridMultilevel"/>
    <w:tmpl w:val="61800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F3CFB"/>
    <w:multiLevelType w:val="hybridMultilevel"/>
    <w:tmpl w:val="5A501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67F46"/>
    <w:multiLevelType w:val="hybridMultilevel"/>
    <w:tmpl w:val="C6925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76E3A"/>
    <w:multiLevelType w:val="hybridMultilevel"/>
    <w:tmpl w:val="0C3CB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86970"/>
    <w:multiLevelType w:val="hybridMultilevel"/>
    <w:tmpl w:val="5AC22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B5FBA"/>
    <w:multiLevelType w:val="hybridMultilevel"/>
    <w:tmpl w:val="3B6C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52151"/>
    <w:multiLevelType w:val="hybridMultilevel"/>
    <w:tmpl w:val="D2CA3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9"/>
  </w:num>
  <w:num w:numId="6">
    <w:abstractNumId w:val="18"/>
  </w:num>
  <w:num w:numId="7">
    <w:abstractNumId w:val="3"/>
  </w:num>
  <w:num w:numId="8">
    <w:abstractNumId w:val="10"/>
  </w:num>
  <w:num w:numId="9">
    <w:abstractNumId w:val="16"/>
  </w:num>
  <w:num w:numId="10">
    <w:abstractNumId w:val="11"/>
  </w:num>
  <w:num w:numId="11">
    <w:abstractNumId w:val="19"/>
  </w:num>
  <w:num w:numId="12">
    <w:abstractNumId w:val="7"/>
  </w:num>
  <w:num w:numId="13">
    <w:abstractNumId w:val="17"/>
  </w:num>
  <w:num w:numId="14">
    <w:abstractNumId w:val="15"/>
  </w:num>
  <w:num w:numId="15">
    <w:abstractNumId w:val="12"/>
  </w:num>
  <w:num w:numId="16">
    <w:abstractNumId w:val="4"/>
  </w:num>
  <w:num w:numId="17">
    <w:abstractNumId w:val="6"/>
  </w:num>
  <w:num w:numId="18">
    <w:abstractNumId w:val="1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B8"/>
    <w:rsid w:val="00004A2E"/>
    <w:rsid w:val="00006F1E"/>
    <w:rsid w:val="00007D2A"/>
    <w:rsid w:val="00011DD7"/>
    <w:rsid w:val="00013B9C"/>
    <w:rsid w:val="000143E4"/>
    <w:rsid w:val="00014768"/>
    <w:rsid w:val="00022180"/>
    <w:rsid w:val="00025364"/>
    <w:rsid w:val="00026B7E"/>
    <w:rsid w:val="0003169F"/>
    <w:rsid w:val="00034FAD"/>
    <w:rsid w:val="000366FA"/>
    <w:rsid w:val="000519BA"/>
    <w:rsid w:val="00054A0E"/>
    <w:rsid w:val="000629C6"/>
    <w:rsid w:val="000667C0"/>
    <w:rsid w:val="00070356"/>
    <w:rsid w:val="00085E34"/>
    <w:rsid w:val="00087E2C"/>
    <w:rsid w:val="00097100"/>
    <w:rsid w:val="000A0916"/>
    <w:rsid w:val="000A45CD"/>
    <w:rsid w:val="000A511A"/>
    <w:rsid w:val="000B32ED"/>
    <w:rsid w:val="000B71E8"/>
    <w:rsid w:val="000B7D00"/>
    <w:rsid w:val="000C4676"/>
    <w:rsid w:val="000C7BA9"/>
    <w:rsid w:val="000C7E3F"/>
    <w:rsid w:val="000D5397"/>
    <w:rsid w:val="000D745D"/>
    <w:rsid w:val="000E0474"/>
    <w:rsid w:val="000E3C17"/>
    <w:rsid w:val="000E497F"/>
    <w:rsid w:val="000E5E25"/>
    <w:rsid w:val="000E6503"/>
    <w:rsid w:val="000E7FF6"/>
    <w:rsid w:val="000F1EBA"/>
    <w:rsid w:val="000F2649"/>
    <w:rsid w:val="000F2A65"/>
    <w:rsid w:val="001002D4"/>
    <w:rsid w:val="00112F92"/>
    <w:rsid w:val="0011427F"/>
    <w:rsid w:val="00115723"/>
    <w:rsid w:val="00130F64"/>
    <w:rsid w:val="001360CA"/>
    <w:rsid w:val="0014796B"/>
    <w:rsid w:val="00150DCD"/>
    <w:rsid w:val="00153DA7"/>
    <w:rsid w:val="0015638A"/>
    <w:rsid w:val="00161818"/>
    <w:rsid w:val="00173B92"/>
    <w:rsid w:val="0018392E"/>
    <w:rsid w:val="00183FFC"/>
    <w:rsid w:val="001840B3"/>
    <w:rsid w:val="00184EB3"/>
    <w:rsid w:val="00185990"/>
    <w:rsid w:val="00190B05"/>
    <w:rsid w:val="001A5486"/>
    <w:rsid w:val="001B61F4"/>
    <w:rsid w:val="001B6AE6"/>
    <w:rsid w:val="001C3067"/>
    <w:rsid w:val="001C3112"/>
    <w:rsid w:val="001C7337"/>
    <w:rsid w:val="001D3812"/>
    <w:rsid w:val="001D38FB"/>
    <w:rsid w:val="001D5C78"/>
    <w:rsid w:val="001E304D"/>
    <w:rsid w:val="001E73FE"/>
    <w:rsid w:val="001F3EF8"/>
    <w:rsid w:val="00202225"/>
    <w:rsid w:val="002047CA"/>
    <w:rsid w:val="00206466"/>
    <w:rsid w:val="002075C8"/>
    <w:rsid w:val="002123B9"/>
    <w:rsid w:val="0021547C"/>
    <w:rsid w:val="00221F89"/>
    <w:rsid w:val="002262C3"/>
    <w:rsid w:val="00226635"/>
    <w:rsid w:val="00226835"/>
    <w:rsid w:val="00227D9A"/>
    <w:rsid w:val="0023640F"/>
    <w:rsid w:val="00245C49"/>
    <w:rsid w:val="00256689"/>
    <w:rsid w:val="00257ECA"/>
    <w:rsid w:val="002624E0"/>
    <w:rsid w:val="0027437F"/>
    <w:rsid w:val="00275694"/>
    <w:rsid w:val="00277DD1"/>
    <w:rsid w:val="00280C70"/>
    <w:rsid w:val="00281452"/>
    <w:rsid w:val="002817B6"/>
    <w:rsid w:val="00290255"/>
    <w:rsid w:val="00291FE6"/>
    <w:rsid w:val="002945DD"/>
    <w:rsid w:val="0029493B"/>
    <w:rsid w:val="002A0850"/>
    <w:rsid w:val="002A5DBD"/>
    <w:rsid w:val="002B7AC5"/>
    <w:rsid w:val="002C2487"/>
    <w:rsid w:val="002C5090"/>
    <w:rsid w:val="002C5B9D"/>
    <w:rsid w:val="002D074E"/>
    <w:rsid w:val="002D144C"/>
    <w:rsid w:val="002D224D"/>
    <w:rsid w:val="002D3969"/>
    <w:rsid w:val="002E7AA4"/>
    <w:rsid w:val="002F1742"/>
    <w:rsid w:val="00304031"/>
    <w:rsid w:val="003124B7"/>
    <w:rsid w:val="00320CB8"/>
    <w:rsid w:val="0032389A"/>
    <w:rsid w:val="00324670"/>
    <w:rsid w:val="00332AB0"/>
    <w:rsid w:val="00344005"/>
    <w:rsid w:val="00346F8F"/>
    <w:rsid w:val="00354664"/>
    <w:rsid w:val="00364EB1"/>
    <w:rsid w:val="00365046"/>
    <w:rsid w:val="003673E4"/>
    <w:rsid w:val="00375FE9"/>
    <w:rsid w:val="003770A5"/>
    <w:rsid w:val="003804B7"/>
    <w:rsid w:val="003842E6"/>
    <w:rsid w:val="00385BF5"/>
    <w:rsid w:val="003959BF"/>
    <w:rsid w:val="003A03A0"/>
    <w:rsid w:val="003A2DF0"/>
    <w:rsid w:val="003B0915"/>
    <w:rsid w:val="003B0CA1"/>
    <w:rsid w:val="003C5311"/>
    <w:rsid w:val="003C6606"/>
    <w:rsid w:val="003D0AD0"/>
    <w:rsid w:val="003D485C"/>
    <w:rsid w:val="003E02F1"/>
    <w:rsid w:val="003E0E30"/>
    <w:rsid w:val="003E1416"/>
    <w:rsid w:val="003E42E8"/>
    <w:rsid w:val="003E61AD"/>
    <w:rsid w:val="003F0C87"/>
    <w:rsid w:val="003F29DC"/>
    <w:rsid w:val="003F5F4C"/>
    <w:rsid w:val="003F691B"/>
    <w:rsid w:val="00400844"/>
    <w:rsid w:val="00404089"/>
    <w:rsid w:val="00404319"/>
    <w:rsid w:val="00410EC6"/>
    <w:rsid w:val="00414E5D"/>
    <w:rsid w:val="00417862"/>
    <w:rsid w:val="00417DF4"/>
    <w:rsid w:val="004301A5"/>
    <w:rsid w:val="00430742"/>
    <w:rsid w:val="00430B5F"/>
    <w:rsid w:val="00431F2A"/>
    <w:rsid w:val="004347DE"/>
    <w:rsid w:val="00437FE3"/>
    <w:rsid w:val="00440AE8"/>
    <w:rsid w:val="00440E1F"/>
    <w:rsid w:val="00443515"/>
    <w:rsid w:val="004444F7"/>
    <w:rsid w:val="00453C0B"/>
    <w:rsid w:val="004562AE"/>
    <w:rsid w:val="00460FFC"/>
    <w:rsid w:val="00464DAD"/>
    <w:rsid w:val="004676D2"/>
    <w:rsid w:val="004741C5"/>
    <w:rsid w:val="004771E6"/>
    <w:rsid w:val="004771FC"/>
    <w:rsid w:val="00480CE0"/>
    <w:rsid w:val="004824AD"/>
    <w:rsid w:val="0048628F"/>
    <w:rsid w:val="00487AB4"/>
    <w:rsid w:val="00492A88"/>
    <w:rsid w:val="00496335"/>
    <w:rsid w:val="0049671E"/>
    <w:rsid w:val="004A170E"/>
    <w:rsid w:val="004B0315"/>
    <w:rsid w:val="004B22D4"/>
    <w:rsid w:val="004B2945"/>
    <w:rsid w:val="004B5636"/>
    <w:rsid w:val="004B5D7E"/>
    <w:rsid w:val="004C6E1B"/>
    <w:rsid w:val="004D08EE"/>
    <w:rsid w:val="004D1046"/>
    <w:rsid w:val="004D2416"/>
    <w:rsid w:val="004E4D6C"/>
    <w:rsid w:val="004F1967"/>
    <w:rsid w:val="004F1FFE"/>
    <w:rsid w:val="004F248F"/>
    <w:rsid w:val="004F5CE9"/>
    <w:rsid w:val="004F7698"/>
    <w:rsid w:val="00511D50"/>
    <w:rsid w:val="0051220D"/>
    <w:rsid w:val="005179B9"/>
    <w:rsid w:val="00520B28"/>
    <w:rsid w:val="00521110"/>
    <w:rsid w:val="00522111"/>
    <w:rsid w:val="00522F4D"/>
    <w:rsid w:val="0052389E"/>
    <w:rsid w:val="00527386"/>
    <w:rsid w:val="00527AA8"/>
    <w:rsid w:val="00532D0E"/>
    <w:rsid w:val="005433ED"/>
    <w:rsid w:val="00543B43"/>
    <w:rsid w:val="00555091"/>
    <w:rsid w:val="00566485"/>
    <w:rsid w:val="00567FAE"/>
    <w:rsid w:val="005804E7"/>
    <w:rsid w:val="005A1CF9"/>
    <w:rsid w:val="005A2B22"/>
    <w:rsid w:val="005A57D9"/>
    <w:rsid w:val="005B13A2"/>
    <w:rsid w:val="005B2119"/>
    <w:rsid w:val="005B3226"/>
    <w:rsid w:val="005B4AD8"/>
    <w:rsid w:val="005D139B"/>
    <w:rsid w:val="005D1402"/>
    <w:rsid w:val="005D5958"/>
    <w:rsid w:val="005D6F14"/>
    <w:rsid w:val="005E2D19"/>
    <w:rsid w:val="005F2D5F"/>
    <w:rsid w:val="005F63F8"/>
    <w:rsid w:val="006001FD"/>
    <w:rsid w:val="0061414C"/>
    <w:rsid w:val="00615E6B"/>
    <w:rsid w:val="0062349E"/>
    <w:rsid w:val="00633DB9"/>
    <w:rsid w:val="006508FC"/>
    <w:rsid w:val="00651FE2"/>
    <w:rsid w:val="00654E96"/>
    <w:rsid w:val="006557F2"/>
    <w:rsid w:val="00656277"/>
    <w:rsid w:val="006620DE"/>
    <w:rsid w:val="00665A71"/>
    <w:rsid w:val="00666AA9"/>
    <w:rsid w:val="00670FDD"/>
    <w:rsid w:val="006734EB"/>
    <w:rsid w:val="00675B15"/>
    <w:rsid w:val="006828FB"/>
    <w:rsid w:val="00692E9B"/>
    <w:rsid w:val="00692EA8"/>
    <w:rsid w:val="006A04CF"/>
    <w:rsid w:val="006A251D"/>
    <w:rsid w:val="006A2F2F"/>
    <w:rsid w:val="006A4588"/>
    <w:rsid w:val="006A519E"/>
    <w:rsid w:val="006A69B6"/>
    <w:rsid w:val="006B46ED"/>
    <w:rsid w:val="006C6419"/>
    <w:rsid w:val="006D3836"/>
    <w:rsid w:val="006D459C"/>
    <w:rsid w:val="006D51B1"/>
    <w:rsid w:val="006E02B9"/>
    <w:rsid w:val="006E034B"/>
    <w:rsid w:val="006E4FD6"/>
    <w:rsid w:val="006E6884"/>
    <w:rsid w:val="006F1870"/>
    <w:rsid w:val="006F4235"/>
    <w:rsid w:val="006F6559"/>
    <w:rsid w:val="0070148C"/>
    <w:rsid w:val="00703638"/>
    <w:rsid w:val="00712B42"/>
    <w:rsid w:val="00713CD4"/>
    <w:rsid w:val="00720299"/>
    <w:rsid w:val="00726548"/>
    <w:rsid w:val="007316F9"/>
    <w:rsid w:val="00751E49"/>
    <w:rsid w:val="007533DF"/>
    <w:rsid w:val="00757D25"/>
    <w:rsid w:val="00761124"/>
    <w:rsid w:val="00762541"/>
    <w:rsid w:val="0076620E"/>
    <w:rsid w:val="00776368"/>
    <w:rsid w:val="0078123F"/>
    <w:rsid w:val="00786636"/>
    <w:rsid w:val="007927B3"/>
    <w:rsid w:val="00792F87"/>
    <w:rsid w:val="00797CB3"/>
    <w:rsid w:val="007A02EB"/>
    <w:rsid w:val="007A7A54"/>
    <w:rsid w:val="007B03B4"/>
    <w:rsid w:val="007B1025"/>
    <w:rsid w:val="007B7DC9"/>
    <w:rsid w:val="007C18E3"/>
    <w:rsid w:val="007C7453"/>
    <w:rsid w:val="007D0EA3"/>
    <w:rsid w:val="007D391C"/>
    <w:rsid w:val="007D44CF"/>
    <w:rsid w:val="007D6798"/>
    <w:rsid w:val="007D7B85"/>
    <w:rsid w:val="007D7BBF"/>
    <w:rsid w:val="007E02A6"/>
    <w:rsid w:val="007E1EE4"/>
    <w:rsid w:val="007E2A01"/>
    <w:rsid w:val="007F3C5A"/>
    <w:rsid w:val="00802938"/>
    <w:rsid w:val="00807E3C"/>
    <w:rsid w:val="00817111"/>
    <w:rsid w:val="00821374"/>
    <w:rsid w:val="008219B2"/>
    <w:rsid w:val="0082300C"/>
    <w:rsid w:val="00824146"/>
    <w:rsid w:val="00830BBC"/>
    <w:rsid w:val="008326A9"/>
    <w:rsid w:val="008331E3"/>
    <w:rsid w:val="00836931"/>
    <w:rsid w:val="00844FDE"/>
    <w:rsid w:val="00854102"/>
    <w:rsid w:val="0085652A"/>
    <w:rsid w:val="00861C35"/>
    <w:rsid w:val="00872E66"/>
    <w:rsid w:val="008760CC"/>
    <w:rsid w:val="00881C11"/>
    <w:rsid w:val="008830D0"/>
    <w:rsid w:val="00894C81"/>
    <w:rsid w:val="00897C62"/>
    <w:rsid w:val="008A6FA8"/>
    <w:rsid w:val="008C0FFF"/>
    <w:rsid w:val="008C199B"/>
    <w:rsid w:val="008C36D8"/>
    <w:rsid w:val="008D1F6A"/>
    <w:rsid w:val="008D288D"/>
    <w:rsid w:val="008D4EE7"/>
    <w:rsid w:val="008D6F62"/>
    <w:rsid w:val="008E0515"/>
    <w:rsid w:val="008E1D90"/>
    <w:rsid w:val="008E4BF4"/>
    <w:rsid w:val="008F30A1"/>
    <w:rsid w:val="00903819"/>
    <w:rsid w:val="00906920"/>
    <w:rsid w:val="00906BCD"/>
    <w:rsid w:val="009121A8"/>
    <w:rsid w:val="0091464A"/>
    <w:rsid w:val="0092221D"/>
    <w:rsid w:val="00930ECD"/>
    <w:rsid w:val="00931B89"/>
    <w:rsid w:val="00932F5C"/>
    <w:rsid w:val="00936D1F"/>
    <w:rsid w:val="00937230"/>
    <w:rsid w:val="009456ED"/>
    <w:rsid w:val="0095708F"/>
    <w:rsid w:val="00960F34"/>
    <w:rsid w:val="00962DC2"/>
    <w:rsid w:val="009705A3"/>
    <w:rsid w:val="00970E0C"/>
    <w:rsid w:val="0097263C"/>
    <w:rsid w:val="00974A55"/>
    <w:rsid w:val="00987132"/>
    <w:rsid w:val="00990CF4"/>
    <w:rsid w:val="00990D27"/>
    <w:rsid w:val="0099240D"/>
    <w:rsid w:val="00996692"/>
    <w:rsid w:val="009A0C88"/>
    <w:rsid w:val="009B4991"/>
    <w:rsid w:val="009B6C25"/>
    <w:rsid w:val="009C16B1"/>
    <w:rsid w:val="009C1F56"/>
    <w:rsid w:val="009D2931"/>
    <w:rsid w:val="009E4C0A"/>
    <w:rsid w:val="009E5C5C"/>
    <w:rsid w:val="009E71B9"/>
    <w:rsid w:val="009F09F5"/>
    <w:rsid w:val="009F6B92"/>
    <w:rsid w:val="00A006FC"/>
    <w:rsid w:val="00A07F5B"/>
    <w:rsid w:val="00A10671"/>
    <w:rsid w:val="00A15E61"/>
    <w:rsid w:val="00A17853"/>
    <w:rsid w:val="00A20643"/>
    <w:rsid w:val="00A339E8"/>
    <w:rsid w:val="00A36A53"/>
    <w:rsid w:val="00A41C45"/>
    <w:rsid w:val="00A42D53"/>
    <w:rsid w:val="00A472AF"/>
    <w:rsid w:val="00A50F2E"/>
    <w:rsid w:val="00A5578C"/>
    <w:rsid w:val="00A56769"/>
    <w:rsid w:val="00A64020"/>
    <w:rsid w:val="00A65071"/>
    <w:rsid w:val="00A66922"/>
    <w:rsid w:val="00A73120"/>
    <w:rsid w:val="00A80918"/>
    <w:rsid w:val="00A85C48"/>
    <w:rsid w:val="00A870DF"/>
    <w:rsid w:val="00AA795D"/>
    <w:rsid w:val="00AB0A5D"/>
    <w:rsid w:val="00AB0CED"/>
    <w:rsid w:val="00AB1000"/>
    <w:rsid w:val="00AB3C8A"/>
    <w:rsid w:val="00AB727F"/>
    <w:rsid w:val="00AC033C"/>
    <w:rsid w:val="00AC3E0D"/>
    <w:rsid w:val="00AC4A9C"/>
    <w:rsid w:val="00AC5C2F"/>
    <w:rsid w:val="00AD1001"/>
    <w:rsid w:val="00AD1FD1"/>
    <w:rsid w:val="00AD3493"/>
    <w:rsid w:val="00AD3BE5"/>
    <w:rsid w:val="00AE0529"/>
    <w:rsid w:val="00AE61A0"/>
    <w:rsid w:val="00AF1C71"/>
    <w:rsid w:val="00B156EC"/>
    <w:rsid w:val="00B16958"/>
    <w:rsid w:val="00B2149A"/>
    <w:rsid w:val="00B21FB6"/>
    <w:rsid w:val="00B25B8E"/>
    <w:rsid w:val="00B33C12"/>
    <w:rsid w:val="00B445B8"/>
    <w:rsid w:val="00B44FCD"/>
    <w:rsid w:val="00B52A97"/>
    <w:rsid w:val="00B56560"/>
    <w:rsid w:val="00B60F9E"/>
    <w:rsid w:val="00B62CAE"/>
    <w:rsid w:val="00B66461"/>
    <w:rsid w:val="00B71A62"/>
    <w:rsid w:val="00B7421A"/>
    <w:rsid w:val="00B85897"/>
    <w:rsid w:val="00B9240B"/>
    <w:rsid w:val="00B92F9F"/>
    <w:rsid w:val="00B9752A"/>
    <w:rsid w:val="00BA263E"/>
    <w:rsid w:val="00BA3AFA"/>
    <w:rsid w:val="00BA4BB7"/>
    <w:rsid w:val="00BA50FC"/>
    <w:rsid w:val="00BB077D"/>
    <w:rsid w:val="00BB6A14"/>
    <w:rsid w:val="00BC1947"/>
    <w:rsid w:val="00BC7E8B"/>
    <w:rsid w:val="00BD5BA8"/>
    <w:rsid w:val="00BD7BB8"/>
    <w:rsid w:val="00BE4A7B"/>
    <w:rsid w:val="00C02B8C"/>
    <w:rsid w:val="00C062F1"/>
    <w:rsid w:val="00C17D96"/>
    <w:rsid w:val="00C212B5"/>
    <w:rsid w:val="00C226B1"/>
    <w:rsid w:val="00C2603D"/>
    <w:rsid w:val="00C33FEB"/>
    <w:rsid w:val="00C348FA"/>
    <w:rsid w:val="00C34F71"/>
    <w:rsid w:val="00C416E7"/>
    <w:rsid w:val="00C45B88"/>
    <w:rsid w:val="00C4653E"/>
    <w:rsid w:val="00C46D7B"/>
    <w:rsid w:val="00C501E4"/>
    <w:rsid w:val="00C516E1"/>
    <w:rsid w:val="00C52C5B"/>
    <w:rsid w:val="00C61398"/>
    <w:rsid w:val="00C6386C"/>
    <w:rsid w:val="00C64FB5"/>
    <w:rsid w:val="00C70E60"/>
    <w:rsid w:val="00C82FF9"/>
    <w:rsid w:val="00C860EC"/>
    <w:rsid w:val="00C8676E"/>
    <w:rsid w:val="00C86D46"/>
    <w:rsid w:val="00C90694"/>
    <w:rsid w:val="00C94A76"/>
    <w:rsid w:val="00C96090"/>
    <w:rsid w:val="00CA1A2A"/>
    <w:rsid w:val="00CA44E0"/>
    <w:rsid w:val="00CA49CE"/>
    <w:rsid w:val="00CB1D1C"/>
    <w:rsid w:val="00CC2D15"/>
    <w:rsid w:val="00CD3F6B"/>
    <w:rsid w:val="00CD444B"/>
    <w:rsid w:val="00CD4B2E"/>
    <w:rsid w:val="00CD5E5E"/>
    <w:rsid w:val="00CE56EB"/>
    <w:rsid w:val="00CE69E9"/>
    <w:rsid w:val="00CE70E3"/>
    <w:rsid w:val="00CE7207"/>
    <w:rsid w:val="00CF0B7D"/>
    <w:rsid w:val="00CF1563"/>
    <w:rsid w:val="00D04479"/>
    <w:rsid w:val="00D04A67"/>
    <w:rsid w:val="00D051A6"/>
    <w:rsid w:val="00D05E2E"/>
    <w:rsid w:val="00D10651"/>
    <w:rsid w:val="00D10B41"/>
    <w:rsid w:val="00D12A96"/>
    <w:rsid w:val="00D164B0"/>
    <w:rsid w:val="00D21B62"/>
    <w:rsid w:val="00D21ECD"/>
    <w:rsid w:val="00D257B5"/>
    <w:rsid w:val="00D259C5"/>
    <w:rsid w:val="00D3155C"/>
    <w:rsid w:val="00D32949"/>
    <w:rsid w:val="00D34F57"/>
    <w:rsid w:val="00D402F8"/>
    <w:rsid w:val="00D41C70"/>
    <w:rsid w:val="00D4205C"/>
    <w:rsid w:val="00D42083"/>
    <w:rsid w:val="00D45A3E"/>
    <w:rsid w:val="00D61653"/>
    <w:rsid w:val="00D67D7E"/>
    <w:rsid w:val="00D77C40"/>
    <w:rsid w:val="00D8716A"/>
    <w:rsid w:val="00D93DB6"/>
    <w:rsid w:val="00DA00AA"/>
    <w:rsid w:val="00DA152E"/>
    <w:rsid w:val="00DA1C08"/>
    <w:rsid w:val="00DB0816"/>
    <w:rsid w:val="00DC3E07"/>
    <w:rsid w:val="00DC4B40"/>
    <w:rsid w:val="00DC782E"/>
    <w:rsid w:val="00DD1EC0"/>
    <w:rsid w:val="00DD3565"/>
    <w:rsid w:val="00DD7FA2"/>
    <w:rsid w:val="00DE33E4"/>
    <w:rsid w:val="00DF3959"/>
    <w:rsid w:val="00DF3A18"/>
    <w:rsid w:val="00E01BA6"/>
    <w:rsid w:val="00E02849"/>
    <w:rsid w:val="00E05C67"/>
    <w:rsid w:val="00E10180"/>
    <w:rsid w:val="00E114AF"/>
    <w:rsid w:val="00E13459"/>
    <w:rsid w:val="00E16532"/>
    <w:rsid w:val="00E257F7"/>
    <w:rsid w:val="00E55DB6"/>
    <w:rsid w:val="00E614D3"/>
    <w:rsid w:val="00E64332"/>
    <w:rsid w:val="00E6563F"/>
    <w:rsid w:val="00E675E5"/>
    <w:rsid w:val="00E720AE"/>
    <w:rsid w:val="00E87598"/>
    <w:rsid w:val="00E90FA6"/>
    <w:rsid w:val="00E9261D"/>
    <w:rsid w:val="00E97EC7"/>
    <w:rsid w:val="00EA031B"/>
    <w:rsid w:val="00EA3C25"/>
    <w:rsid w:val="00EA7FF0"/>
    <w:rsid w:val="00EB4D7A"/>
    <w:rsid w:val="00EB6F64"/>
    <w:rsid w:val="00EC1394"/>
    <w:rsid w:val="00EC2A49"/>
    <w:rsid w:val="00EC2F0F"/>
    <w:rsid w:val="00EC5966"/>
    <w:rsid w:val="00ED457D"/>
    <w:rsid w:val="00EE2DC8"/>
    <w:rsid w:val="00EE482C"/>
    <w:rsid w:val="00EE5F41"/>
    <w:rsid w:val="00EE7AED"/>
    <w:rsid w:val="00EF312D"/>
    <w:rsid w:val="00EF4208"/>
    <w:rsid w:val="00F045AB"/>
    <w:rsid w:val="00F10F53"/>
    <w:rsid w:val="00F17169"/>
    <w:rsid w:val="00F26A7B"/>
    <w:rsid w:val="00F33C7D"/>
    <w:rsid w:val="00F3700B"/>
    <w:rsid w:val="00F454E4"/>
    <w:rsid w:val="00F54865"/>
    <w:rsid w:val="00F651D0"/>
    <w:rsid w:val="00F66C21"/>
    <w:rsid w:val="00F671E0"/>
    <w:rsid w:val="00F71D5C"/>
    <w:rsid w:val="00F80826"/>
    <w:rsid w:val="00F821EF"/>
    <w:rsid w:val="00F84FB1"/>
    <w:rsid w:val="00F8591C"/>
    <w:rsid w:val="00F86C8C"/>
    <w:rsid w:val="00F8754B"/>
    <w:rsid w:val="00F97E27"/>
    <w:rsid w:val="00FA1FCD"/>
    <w:rsid w:val="00FA2204"/>
    <w:rsid w:val="00FA5F78"/>
    <w:rsid w:val="00FC17E8"/>
    <w:rsid w:val="00FC7FEA"/>
    <w:rsid w:val="00FE030B"/>
    <w:rsid w:val="00FE168B"/>
    <w:rsid w:val="00FE1D12"/>
    <w:rsid w:val="00FE3446"/>
    <w:rsid w:val="00FE653A"/>
    <w:rsid w:val="00FF0773"/>
    <w:rsid w:val="00FF250C"/>
    <w:rsid w:val="00FF2A1A"/>
    <w:rsid w:val="00FF4CB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62493"/>
  <w15:chartTrackingRefBased/>
  <w15:docId w15:val="{A031F362-10CD-4004-8A8A-61939FEB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0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2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C2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743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20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20CB8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320C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CC2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CC2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B33C12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27437F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paragraph" w:styleId="Bezmezer">
    <w:name w:val="No Spacing"/>
    <w:uiPriority w:val="1"/>
    <w:qFormat/>
    <w:rsid w:val="00511D50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6D3836"/>
    <w:rPr>
      <w:color w:val="0000FF"/>
      <w:u w:val="single"/>
    </w:rPr>
  </w:style>
  <w:style w:type="table" w:styleId="Mkatabulky">
    <w:name w:val="Table Grid"/>
    <w:basedOn w:val="Normlntabulka"/>
    <w:uiPriority w:val="39"/>
    <w:rsid w:val="00EA7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E02F1"/>
    <w:rPr>
      <w:b/>
      <w:bCs/>
    </w:rPr>
  </w:style>
  <w:style w:type="table" w:styleId="Svtltabulkasmkou1zvraznn1">
    <w:name w:val="Grid Table 1 Light Accent 1"/>
    <w:basedOn w:val="Normlntabulka"/>
    <w:uiPriority w:val="46"/>
    <w:rsid w:val="00A731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A731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ulkaseznamu4zvraznn5">
    <w:name w:val="List Table 4 Accent 5"/>
    <w:basedOn w:val="Normlntabulka"/>
    <w:uiPriority w:val="49"/>
    <w:rsid w:val="00A731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FormtovanvHTML">
    <w:name w:val="HTML Preformatted"/>
    <w:basedOn w:val="Normln"/>
    <w:link w:val="FormtovanvHTMLChar"/>
    <w:uiPriority w:val="99"/>
    <w:unhideWhenUsed/>
    <w:rsid w:val="00206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0646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KdHTML">
    <w:name w:val="HTML Code"/>
    <w:basedOn w:val="Standardnpsmoodstavce"/>
    <w:uiPriority w:val="99"/>
    <w:semiHidden/>
    <w:unhideWhenUsed/>
    <w:rsid w:val="00EE7AED"/>
    <w:rPr>
      <w:rFonts w:ascii="Courier New" w:eastAsia="Times New Roman" w:hAnsi="Courier New" w:cs="Courier New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B0A5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94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45DD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294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45DD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s.wikipedia.org/wiki/Trojsk%C3%BD_k%C5%AF%C5%88_(program)" TargetMode="External"/><Relationship Id="rId21" Type="http://schemas.openxmlformats.org/officeDocument/2006/relationships/hyperlink" Target="https://en.wikipedia.org/wiki/Dictionary_attack" TargetMode="External"/><Relationship Id="rId42" Type="http://schemas.openxmlformats.org/officeDocument/2006/relationships/hyperlink" Target="https://support.zcu.cz/index.php/LPS:Active_Directory" TargetMode="External"/><Relationship Id="rId47" Type="http://schemas.openxmlformats.org/officeDocument/2006/relationships/hyperlink" Target="http://digilib.k.utb.cz/handle/10563/12490" TargetMode="External"/><Relationship Id="rId63" Type="http://schemas.openxmlformats.org/officeDocument/2006/relationships/hyperlink" Target="https://cs.wikibooks.org/wiki/Linux:P%C5%99ehled_z%C3%A1kladn%C3%ADch_p%C5%99%C3%ADkaz%C5%AF" TargetMode="External"/><Relationship Id="rId68" Type="http://schemas.openxmlformats.org/officeDocument/2006/relationships/hyperlink" Target="https://www.interval.cz/clanky/uvod-do-zabezpeceni-vps-linux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Diskov%C3%A1_kv%C3%B3ta" TargetMode="External"/><Relationship Id="rId29" Type="http://schemas.openxmlformats.org/officeDocument/2006/relationships/hyperlink" Target="https://cs.wikipedia.org/wiki/Ransomware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cs.wikipedia.org/wiki/Crimeware" TargetMode="External"/><Relationship Id="rId32" Type="http://schemas.openxmlformats.org/officeDocument/2006/relationships/hyperlink" Target="https://cs.wikipedia.org/wiki/Exploit" TargetMode="External"/><Relationship Id="rId37" Type="http://schemas.openxmlformats.org/officeDocument/2006/relationships/hyperlink" Target="https://cs.wikipedia.org/wiki/Active_Directory" TargetMode="External"/><Relationship Id="rId40" Type="http://schemas.openxmlformats.org/officeDocument/2006/relationships/hyperlink" Target="https://www.root.cz/clanky/lehky-uvod-do-ldap/" TargetMode="External"/><Relationship Id="rId45" Type="http://schemas.openxmlformats.org/officeDocument/2006/relationships/hyperlink" Target="https://avonet.cz/24880-zabezpeceni-windows-pc" TargetMode="External"/><Relationship Id="rId53" Type="http://schemas.openxmlformats.org/officeDocument/2006/relationships/hyperlink" Target="https://wintip.cz/505-jak-ve-windows-10-pridat-mistni-uzivatelsky-ucet-bez-uctu-microsoft" TargetMode="External"/><Relationship Id="rId58" Type="http://schemas.openxmlformats.org/officeDocument/2006/relationships/hyperlink" Target="https://jnp.zive.cz/jak-spravne-upravit-ucty-ve-windows" TargetMode="External"/><Relationship Id="rId66" Type="http://schemas.openxmlformats.org/officeDocument/2006/relationships/hyperlink" Target="https://www.computerhope.com/unix/uchown.htm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samuraj-cz.com/clanek/opravneni-u-souboru-a-slozek-ve-windows/" TargetMode="External"/><Relationship Id="rId19" Type="http://schemas.openxmlformats.org/officeDocument/2006/relationships/hyperlink" Target="https://cs.wikipedia.org/wiki/Slovn%C3%ADkov%C3%BD_%C3%BAtok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en.wikipedia.org/wiki/Antivirus_software" TargetMode="External"/><Relationship Id="rId27" Type="http://schemas.openxmlformats.org/officeDocument/2006/relationships/hyperlink" Target="https://cs.wikipedia.org/wiki/Spyware" TargetMode="External"/><Relationship Id="rId30" Type="http://schemas.openxmlformats.org/officeDocument/2006/relationships/hyperlink" Target="https://en.wikipedia.org/wiki/Scareware" TargetMode="External"/><Relationship Id="rId35" Type="http://schemas.openxmlformats.org/officeDocument/2006/relationships/hyperlink" Target="https://en.wikipedia.org/wiki/Windows_Firewall" TargetMode="External"/><Relationship Id="rId43" Type="http://schemas.openxmlformats.org/officeDocument/2006/relationships/hyperlink" Target="https://digilib.k.utb.cz/bitstream/handle/10563/24983/havl%c3%ad%c4%8dek_2013_bp.pdf?sequence=1&amp;isAllowed=y" TargetMode="External"/><Relationship Id="rId48" Type="http://schemas.openxmlformats.org/officeDocument/2006/relationships/hyperlink" Target="http://help.elsatnet.cz/?q=zabezpeceni" TargetMode="External"/><Relationship Id="rId56" Type="http://schemas.openxmlformats.org/officeDocument/2006/relationships/hyperlink" Target="https://cs.wikipedia.org/wiki/Windows_10" TargetMode="External"/><Relationship Id="rId64" Type="http://schemas.openxmlformats.org/officeDocument/2006/relationships/hyperlink" Target="https://www.guru99.com/file-permissions.html" TargetMode="External"/><Relationship Id="rId69" Type="http://schemas.openxmlformats.org/officeDocument/2006/relationships/hyperlink" Target="https://www.linuxexpres.cz/praxe/pruvodce-linuxem-8-zabezpeceni-linuxu" TargetMode="External"/><Relationship Id="rId8" Type="http://schemas.openxmlformats.org/officeDocument/2006/relationships/customXml" Target="ink/ink1.xml"/><Relationship Id="rId51" Type="http://schemas.openxmlformats.org/officeDocument/2006/relationships/hyperlink" Target="https://docs.microsoft.com/en-us/windows-server/administration/windows-commands/gpresult" TargetMode="External"/><Relationship Id="rId72" Type="http://schemas.openxmlformats.org/officeDocument/2006/relationships/hyperlink" Target="http://www.abclinuxu.cz/ucebnice/zaklady/principy-prace-se-systemem/pristupova-prava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cs.wikipedia.org/wiki/Heuristick%C3%A1_anal%C3%BDza" TargetMode="External"/><Relationship Id="rId25" Type="http://schemas.openxmlformats.org/officeDocument/2006/relationships/hyperlink" Target="https://cs.wikipedia.org/wiki/Denial_of_service" TargetMode="External"/><Relationship Id="rId33" Type="http://schemas.openxmlformats.org/officeDocument/2006/relationships/hyperlink" Target="https://searchsecurity.techtarget.com/definition/firewall" TargetMode="External"/><Relationship Id="rId38" Type="http://schemas.openxmlformats.org/officeDocument/2006/relationships/hyperlink" Target="https://cs.wikipedia.org/wiki/LDAP" TargetMode="External"/><Relationship Id="rId46" Type="http://schemas.openxmlformats.org/officeDocument/2006/relationships/hyperlink" Target="https://dspace.vutbr.cz/bitstream/handle/11012/6054/BcMilanPolach.pdf?sequence=-1" TargetMode="External"/><Relationship Id="rId59" Type="http://schemas.openxmlformats.org/officeDocument/2006/relationships/hyperlink" Target="https://www.internetembezpecne.cz/internetem-bezpecne/navody/windows-uzivatelske-ucty/" TargetMode="External"/><Relationship Id="rId67" Type="http://schemas.openxmlformats.org/officeDocument/2006/relationships/hyperlink" Target="https://www.centos.org/docs//2/rhl-gsg-en-7.2/s1-navigating-ownership.html" TargetMode="External"/><Relationship Id="rId20" Type="http://schemas.openxmlformats.org/officeDocument/2006/relationships/hyperlink" Target="https://cs.wikipedia.org/wiki/Po%C4%8D%C3%ADta%C4%8Dov%C3%BD_%C4%8Derv" TargetMode="External"/><Relationship Id="rId41" Type="http://schemas.openxmlformats.org/officeDocument/2006/relationships/hyperlink" Target="https://searchwindowsserver.techtarget.com/definition/Active-Directory" TargetMode="External"/><Relationship Id="rId54" Type="http://schemas.openxmlformats.org/officeDocument/2006/relationships/hyperlink" Target="https://slideplayer.cz/slide/3207595/" TargetMode="External"/><Relationship Id="rId62" Type="http://schemas.openxmlformats.org/officeDocument/2006/relationships/hyperlink" Target="https://linux.die.net/man/8/adduser" TargetMode="External"/><Relationship Id="rId70" Type="http://schemas.openxmlformats.org/officeDocument/2006/relationships/hyperlink" Target="https://digilib.k.utb.cz/handle/10563/24983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s://en.wikipedia.org/wiki/Malware" TargetMode="External"/><Relationship Id="rId28" Type="http://schemas.openxmlformats.org/officeDocument/2006/relationships/hyperlink" Target="https://cs.wikipedia.org/wiki/Adware" TargetMode="External"/><Relationship Id="rId36" Type="http://schemas.openxmlformats.org/officeDocument/2006/relationships/hyperlink" Target="https://en.wikipedia.org/wiki/Uncomplicated_Firewall" TargetMode="External"/><Relationship Id="rId49" Type="http://schemas.openxmlformats.org/officeDocument/2006/relationships/hyperlink" Target="https://en.wikipedia.org/wiki/Zero-day_(computing)" TargetMode="External"/><Relationship Id="rId57" Type="http://schemas.openxmlformats.org/officeDocument/2006/relationships/hyperlink" Target="https://terminal-server.cz/napoveda/nastaveni-uzivatelu-a-pristupovych-prav/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cs.wikipedia.org/wiki/Zero_day_%C3%BAtok" TargetMode="External"/><Relationship Id="rId44" Type="http://schemas.openxmlformats.org/officeDocument/2006/relationships/hyperlink" Target="https://cs.wikipedia.org/wiki/Heslo" TargetMode="External"/><Relationship Id="rId52" Type="http://schemas.openxmlformats.org/officeDocument/2006/relationships/hyperlink" Target="https://ksi.fjfi.cvut.cz/prava-souboru-ve-windows" TargetMode="External"/><Relationship Id="rId60" Type="http://schemas.openxmlformats.org/officeDocument/2006/relationships/hyperlink" Target="https://docs.microsoft.com/cs-cz/dotnet/framework/security/wif-overview" TargetMode="External"/><Relationship Id="rId65" Type="http://schemas.openxmlformats.org/officeDocument/2006/relationships/hyperlink" Target="https://www.linuxquestions.org/questions/linux-general-1/what-is-the-user-1000-a-4175510196/" TargetMode="External"/><Relationship Id="rId73" Type="http://schemas.openxmlformats.org/officeDocument/2006/relationships/hyperlink" Target="https://cs.wikipedia.org/wiki/Spolehlivost_(po%C4%8D%C3%ADta%C4%8Dov%C3%A9_s%C3%ADt%C4%9B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cs.wikipedia.org/wiki/Prolomen%C3%AD_hesla" TargetMode="External"/><Relationship Id="rId39" Type="http://schemas.openxmlformats.org/officeDocument/2006/relationships/hyperlink" Target="https://en.wikipedia.org/wiki/Lightweight_Directory_Access_Protocol" TargetMode="External"/><Relationship Id="rId34" Type="http://schemas.openxmlformats.org/officeDocument/2006/relationships/hyperlink" Target="https://computer.howstuffworks.com/firewall4.htm" TargetMode="External"/><Relationship Id="rId50" Type="http://schemas.openxmlformats.org/officeDocument/2006/relationships/hyperlink" Target="https://blog.thesysadmins.co.uk/group-policy-gpresult-examples.html" TargetMode="External"/><Relationship Id="rId55" Type="http://schemas.openxmlformats.org/officeDocument/2006/relationships/hyperlink" Target="https://cs.wikipedia.org/wiki/Microsoft_Window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ccess.redhat.com/documentation/en-US/Red_Hat_Enterprise_Linux/4/html/Step_by_Step_Guide/s1-navigating-ownership.html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0T16:59:13.8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9 51 10754,'-439'60'912,"-37"-91"1425,-14-16-3753,438 18 55,19 26-279,24 39-856,11 20 2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4A8C-FDDA-41E8-8228-2AB43684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8</Pages>
  <Words>3607</Words>
  <Characters>20562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loup</dc:creator>
  <cp:keywords/>
  <dc:description/>
  <cp:lastModifiedBy>Ondřej Sloup</cp:lastModifiedBy>
  <cp:revision>588</cp:revision>
  <dcterms:created xsi:type="dcterms:W3CDTF">2018-11-17T16:10:00Z</dcterms:created>
  <dcterms:modified xsi:type="dcterms:W3CDTF">2019-04-15T19:26:00Z</dcterms:modified>
</cp:coreProperties>
</file>